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7223AF">
      <w:pPr>
        <w:pStyle w:val="Standard"/>
        <w:jc w:val="center"/>
      </w:pPr>
      <w:r>
        <w:rPr>
          <w:b/>
          <w:bCs/>
          <w:lang w:val="ru-RU"/>
        </w:rPr>
        <w:t>ПЛАН</w:t>
      </w:r>
    </w:p>
    <w:p w:rsidR="00C71345" w:rsidRDefault="00930F48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аботы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 201</w:t>
      </w:r>
      <w:r w:rsidR="00CB1657">
        <w:rPr>
          <w:b/>
          <w:bCs/>
          <w:lang w:val="ru-RU"/>
        </w:rPr>
        <w:t>9</w:t>
      </w:r>
      <w:r w:rsidR="008B0C1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од</w:t>
      </w:r>
    </w:p>
    <w:p w:rsidR="00C71345" w:rsidRDefault="00C71345" w:rsidP="007223AF">
      <w:pPr>
        <w:pStyle w:val="Standard"/>
        <w:jc w:val="center"/>
        <w:rPr>
          <w:lang w:val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58"/>
        <w:gridCol w:w="7618"/>
        <w:gridCol w:w="2037"/>
        <w:gridCol w:w="2072"/>
        <w:gridCol w:w="6"/>
        <w:gridCol w:w="2118"/>
      </w:tblGrid>
      <w:tr w:rsidR="00C71345" w:rsidTr="00875E66">
        <w:tc>
          <w:tcPr>
            <w:tcW w:w="85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61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2037" w:type="dxa"/>
            <w:hideMark/>
          </w:tcPr>
          <w:p w:rsidR="00C71345" w:rsidRDefault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ители</w:t>
            </w:r>
          </w:p>
        </w:tc>
        <w:tc>
          <w:tcPr>
            <w:tcW w:w="2072" w:type="dxa"/>
            <w:hideMark/>
          </w:tcPr>
          <w:p w:rsidR="00C71345" w:rsidRDefault="000942E6" w:rsidP="000942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183EAB">
              <w:rPr>
                <w:lang w:val="ru-RU"/>
              </w:rPr>
              <w:t>роки исполнения</w:t>
            </w:r>
          </w:p>
        </w:tc>
        <w:tc>
          <w:tcPr>
            <w:tcW w:w="2124" w:type="dxa"/>
            <w:gridSpan w:val="2"/>
            <w:hideMark/>
          </w:tcPr>
          <w:p w:rsidR="00C71345" w:rsidRDefault="00C71345" w:rsidP="00EC005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езультат </w:t>
            </w:r>
            <w:r w:rsidR="00EC005C">
              <w:rPr>
                <w:lang w:val="ru-RU"/>
              </w:rPr>
              <w:t>исполнения</w:t>
            </w:r>
          </w:p>
        </w:tc>
      </w:tr>
      <w:tr w:rsidR="00C71345" w:rsidTr="00875E66">
        <w:tc>
          <w:tcPr>
            <w:tcW w:w="858" w:type="dxa"/>
          </w:tcPr>
          <w:p w:rsidR="00C71345" w:rsidRPr="007223AF" w:rsidRDefault="007223AF">
            <w:pPr>
              <w:pStyle w:val="TableContents"/>
              <w:rPr>
                <w:b/>
                <w:lang w:val="ru-RU"/>
              </w:rPr>
            </w:pPr>
            <w:r w:rsidRPr="007223AF">
              <w:rPr>
                <w:b/>
                <w:lang w:val="ru-RU"/>
              </w:rPr>
              <w:t>1.</w:t>
            </w:r>
          </w:p>
        </w:tc>
        <w:tc>
          <w:tcPr>
            <w:tcW w:w="7618" w:type="dxa"/>
            <w:hideMark/>
          </w:tcPr>
          <w:p w:rsidR="00C71345" w:rsidRDefault="00C71345" w:rsidP="00875E66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Деятельность по </w:t>
            </w:r>
            <w:r w:rsidR="007223AF">
              <w:rPr>
                <w:b/>
                <w:bCs/>
                <w:lang w:val="ru-RU"/>
              </w:rPr>
              <w:t xml:space="preserve">исполнению отдельных государственных полномочий и </w:t>
            </w:r>
            <w:r>
              <w:rPr>
                <w:b/>
                <w:bCs/>
                <w:lang w:val="ru-RU"/>
              </w:rPr>
              <w:t>реш</w:t>
            </w:r>
            <w:r w:rsidR="007223AF">
              <w:rPr>
                <w:b/>
                <w:bCs/>
                <w:lang w:val="ru-RU"/>
              </w:rPr>
              <w:t>ению вопросов местного значения</w:t>
            </w:r>
          </w:p>
        </w:tc>
        <w:tc>
          <w:tcPr>
            <w:tcW w:w="2037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72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71345" w:rsidRDefault="00C71345">
            <w:pPr>
              <w:pStyle w:val="TableContents"/>
            </w:pPr>
          </w:p>
        </w:tc>
      </w:tr>
      <w:tr w:rsidR="007223AF" w:rsidTr="00875E66">
        <w:tc>
          <w:tcPr>
            <w:tcW w:w="858" w:type="dxa"/>
          </w:tcPr>
          <w:p w:rsidR="007223AF" w:rsidRPr="00183EAB" w:rsidRDefault="007223AF">
            <w:pPr>
              <w:pStyle w:val="TableContents"/>
              <w:rPr>
                <w:b/>
                <w:i/>
                <w:lang w:val="ru-RU"/>
              </w:rPr>
            </w:pPr>
            <w:r w:rsidRPr="00183EAB">
              <w:rPr>
                <w:b/>
                <w:i/>
                <w:lang w:val="ru-RU"/>
              </w:rPr>
              <w:t>1.1.</w:t>
            </w:r>
          </w:p>
        </w:tc>
        <w:tc>
          <w:tcPr>
            <w:tcW w:w="7618" w:type="dxa"/>
          </w:tcPr>
          <w:p w:rsidR="007223AF" w:rsidRPr="00183EAB" w:rsidRDefault="007223AF" w:rsidP="00121443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в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то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числе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,</w:t>
            </w:r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сыновл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дочер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ли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еред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д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пеку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ительств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по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явления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</w:p>
        </w:tc>
        <w:tc>
          <w:tcPr>
            <w:tcW w:w="2037" w:type="dxa"/>
          </w:tcPr>
          <w:p w:rsidR="00170C72" w:rsidRPr="00170C72" w:rsidRDefault="00DE2374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, специалисты-эксперты, ведущий специалист отдела</w:t>
            </w:r>
          </w:p>
        </w:tc>
        <w:tc>
          <w:tcPr>
            <w:tcW w:w="2072" w:type="dxa"/>
          </w:tcPr>
          <w:p w:rsidR="00183EAB" w:rsidRPr="00170C72" w:rsidRDefault="00CB1657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7223AF" w:rsidRPr="000942E6" w:rsidRDefault="007223AF">
            <w:pPr>
              <w:pStyle w:val="TableContents"/>
              <w:rPr>
                <w:lang w:val="ru-RU"/>
              </w:rPr>
            </w:pPr>
          </w:p>
        </w:tc>
      </w:tr>
      <w:tr w:rsidR="0058627F" w:rsidTr="00875E66">
        <w:tc>
          <w:tcPr>
            <w:tcW w:w="858" w:type="dxa"/>
          </w:tcPr>
          <w:p w:rsidR="0058627F" w:rsidRPr="00170ED3" w:rsidRDefault="0058627F" w:rsidP="0058627F">
            <w:pPr>
              <w:pStyle w:val="TableContents"/>
              <w:rPr>
                <w:lang w:val="ru-RU"/>
              </w:rPr>
            </w:pPr>
            <w:r w:rsidRPr="00170ED3">
              <w:rPr>
                <w:lang w:val="ru-RU"/>
              </w:rPr>
              <w:t>1.1.1</w:t>
            </w:r>
          </w:p>
        </w:tc>
        <w:tc>
          <w:tcPr>
            <w:tcW w:w="7618" w:type="dxa"/>
          </w:tcPr>
          <w:p w:rsidR="0058627F" w:rsidRPr="00170ED3" w:rsidRDefault="0058627F" w:rsidP="00121443">
            <w:pPr>
              <w:jc w:val="both"/>
              <w:rPr>
                <w:lang w:val="ru-RU"/>
              </w:rPr>
            </w:pPr>
            <w:r w:rsidRPr="00170ED3">
              <w:rPr>
                <w:lang w:val="ru-RU"/>
              </w:rPr>
              <w:t xml:space="preserve">Выявление </w:t>
            </w:r>
            <w:r w:rsidR="00D71175" w:rsidRPr="00170ED3">
              <w:rPr>
                <w:lang w:val="ru-RU"/>
              </w:rPr>
              <w:t xml:space="preserve">и учет </w:t>
            </w:r>
            <w:r w:rsidRPr="00170ED3">
              <w:rPr>
                <w:lang w:val="ru-RU"/>
              </w:rPr>
              <w:t>несовершеннолетних</w:t>
            </w:r>
            <w:r w:rsidR="002D3D17" w:rsidRPr="00170ED3">
              <w:rPr>
                <w:lang w:val="ru-RU"/>
              </w:rPr>
              <w:t xml:space="preserve"> граждан</w:t>
            </w:r>
            <w:r w:rsidRPr="00170ED3">
              <w:rPr>
                <w:lang w:val="ru-RU"/>
              </w:rPr>
              <w:t xml:space="preserve">, нуждающихся в установлении над ними опеки </w:t>
            </w:r>
            <w:r w:rsidR="00D71175" w:rsidRPr="00170ED3">
              <w:rPr>
                <w:lang w:val="ru-RU"/>
              </w:rPr>
              <w:t>или попечительства</w:t>
            </w:r>
          </w:p>
        </w:tc>
        <w:tc>
          <w:tcPr>
            <w:tcW w:w="2037" w:type="dxa"/>
          </w:tcPr>
          <w:p w:rsidR="0058627F" w:rsidRDefault="0058627F" w:rsidP="0058627F">
            <w:r w:rsidRPr="00571556">
              <w:rPr>
                <w:lang w:val="ru-RU"/>
              </w:rPr>
              <w:t>Специалисты-эксперты</w:t>
            </w:r>
            <w:r w:rsidR="004C21FF"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58627F" w:rsidRDefault="0058627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58627F" w:rsidRDefault="0058627F" w:rsidP="0058627F">
            <w:pPr>
              <w:pStyle w:val="TableContents"/>
            </w:pPr>
          </w:p>
        </w:tc>
      </w:tr>
      <w:tr w:rsidR="00D71175" w:rsidTr="00875E66">
        <w:tc>
          <w:tcPr>
            <w:tcW w:w="858" w:type="dxa"/>
          </w:tcPr>
          <w:p w:rsidR="00D71175" w:rsidRDefault="00D71175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D71175" w:rsidRPr="00E5008E" w:rsidRDefault="006F08FB" w:rsidP="00121443">
            <w:pPr>
              <w:jc w:val="both"/>
              <w:rPr>
                <w:rFonts w:cs="Times New Roman"/>
                <w:i/>
                <w:lang w:val="ru-RU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о</w:t>
            </w:r>
            <w:r w:rsidR="00A57394" w:rsidRPr="00E5008E">
              <w:rPr>
                <w:rFonts w:eastAsia="Calibri" w:cs="Times New Roman"/>
                <w:i/>
                <w:kern w:val="0"/>
                <w:lang w:val="ru-RU" w:eastAsia="en-US" w:bidi="ar-SA"/>
              </w:rPr>
              <w:t>рганизация и обеспечение направления сведений о детях, оставшихся без попечения родителей, в региональный банк данных о детях, оставшихся без попечения родителей</w:t>
            </w:r>
          </w:p>
        </w:tc>
        <w:tc>
          <w:tcPr>
            <w:tcW w:w="2037" w:type="dxa"/>
          </w:tcPr>
          <w:p w:rsidR="00D71175" w:rsidRPr="00571556" w:rsidRDefault="004C21FF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D71175" w:rsidRDefault="004C21F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D71175" w:rsidRDefault="00D71175" w:rsidP="0058627F">
            <w:pPr>
              <w:pStyle w:val="TableContents"/>
            </w:pPr>
          </w:p>
        </w:tc>
      </w:tr>
      <w:tr w:rsidR="00D71175" w:rsidTr="00875E66">
        <w:tc>
          <w:tcPr>
            <w:tcW w:w="858" w:type="dxa"/>
          </w:tcPr>
          <w:p w:rsidR="00D71175" w:rsidRDefault="00D71175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D71175" w:rsidRPr="00E5008E" w:rsidRDefault="004C21FF" w:rsidP="00121443">
            <w:pPr>
              <w:jc w:val="both"/>
              <w:rPr>
                <w:i/>
                <w:lang w:val="ru-RU"/>
              </w:rPr>
            </w:pPr>
            <w:r w:rsidRPr="00E5008E">
              <w:rPr>
                <w:i/>
                <w:lang w:val="ru-RU"/>
              </w:rPr>
              <w:t>Ведение личных дел несовершеннолетних подопечных</w:t>
            </w:r>
          </w:p>
        </w:tc>
        <w:tc>
          <w:tcPr>
            <w:tcW w:w="2037" w:type="dxa"/>
          </w:tcPr>
          <w:p w:rsidR="00D71175" w:rsidRPr="00571556" w:rsidRDefault="004C21F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D71175" w:rsidRDefault="004C21F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4" w:type="dxa"/>
            <w:gridSpan w:val="2"/>
          </w:tcPr>
          <w:p w:rsidR="00D71175" w:rsidRDefault="00D71175" w:rsidP="0058627F">
            <w:pPr>
              <w:pStyle w:val="TableContents"/>
            </w:pPr>
          </w:p>
        </w:tc>
      </w:tr>
      <w:tr w:rsidR="004C21FF" w:rsidTr="00875E66">
        <w:tc>
          <w:tcPr>
            <w:tcW w:w="858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4C21FF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="004C21FF" w:rsidRPr="00E5008E">
              <w:rPr>
                <w:i/>
                <w:lang w:val="ru-RU"/>
              </w:rPr>
              <w:t xml:space="preserve">бмен информацией </w:t>
            </w:r>
            <w:r w:rsidR="003670A4" w:rsidRPr="00E5008E">
              <w:rPr>
                <w:i/>
                <w:lang w:val="ru-RU"/>
              </w:rPr>
              <w:t xml:space="preserve">с иными органами опеки и попечительства </w:t>
            </w:r>
            <w:r w:rsidR="004C21FF" w:rsidRPr="00E5008E">
              <w:rPr>
                <w:i/>
                <w:lang w:val="ru-RU"/>
              </w:rPr>
              <w:t xml:space="preserve">о подопечных, прибывших в город Югорск и убывших из города </w:t>
            </w:r>
            <w:proofErr w:type="spellStart"/>
            <w:r w:rsidR="004C21FF" w:rsidRPr="00E5008E">
              <w:rPr>
                <w:i/>
                <w:lang w:val="ru-RU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4C21FF" w:rsidRPr="00571556" w:rsidRDefault="004C21F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4C21FF" w:rsidRDefault="004C21FF" w:rsidP="0058627F">
            <w:pPr>
              <w:pStyle w:val="TableContents"/>
            </w:pPr>
          </w:p>
        </w:tc>
      </w:tr>
      <w:tr w:rsidR="004C21FF" w:rsidTr="00875E66">
        <w:tc>
          <w:tcPr>
            <w:tcW w:w="858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4C21FF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</w:t>
            </w:r>
            <w:r w:rsidR="004C21FF" w:rsidRPr="00E5008E">
              <w:rPr>
                <w:i/>
                <w:lang w:val="ru-RU"/>
              </w:rPr>
              <w:t>ормирование списков подопечных детей</w:t>
            </w:r>
          </w:p>
        </w:tc>
        <w:tc>
          <w:tcPr>
            <w:tcW w:w="2037" w:type="dxa"/>
          </w:tcPr>
          <w:p w:rsidR="004C21FF" w:rsidRPr="00571556" w:rsidRDefault="004C21F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4C21FF" w:rsidRDefault="004C21FF" w:rsidP="0058627F">
            <w:pPr>
              <w:pStyle w:val="TableContents"/>
            </w:pPr>
          </w:p>
        </w:tc>
      </w:tr>
      <w:tr w:rsidR="004C21FF" w:rsidTr="00875E66">
        <w:tc>
          <w:tcPr>
            <w:tcW w:w="858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4C21FF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</w:t>
            </w:r>
            <w:r w:rsidR="00C55A9F" w:rsidRPr="00E5008E">
              <w:rPr>
                <w:i/>
                <w:lang w:val="ru-RU"/>
              </w:rPr>
              <w:t>ормирование и ведение</w:t>
            </w:r>
            <w:r w:rsidR="004C21FF" w:rsidRPr="00E5008E">
              <w:rPr>
                <w:i/>
                <w:lang w:val="ru-RU"/>
              </w:rPr>
              <w:t xml:space="preserve"> архива личных дел </w:t>
            </w:r>
            <w:r w:rsidR="008E6670" w:rsidRPr="00E5008E">
              <w:rPr>
                <w:i/>
                <w:lang w:val="ru-RU"/>
              </w:rPr>
              <w:t xml:space="preserve">несовершеннолетних </w:t>
            </w:r>
            <w:r w:rsidR="004C21FF" w:rsidRPr="00E5008E">
              <w:rPr>
                <w:i/>
                <w:lang w:val="ru-RU"/>
              </w:rPr>
              <w:t>подопечных</w:t>
            </w:r>
            <w:r w:rsidR="008E6670" w:rsidRPr="00E5008E">
              <w:rPr>
                <w:i/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4C21FF" w:rsidRPr="00571556" w:rsidRDefault="00C55A9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C21FF" w:rsidRDefault="008E6670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4" w:type="dxa"/>
            <w:gridSpan w:val="2"/>
          </w:tcPr>
          <w:p w:rsidR="004C21FF" w:rsidRDefault="004C21FF" w:rsidP="0058627F">
            <w:pPr>
              <w:pStyle w:val="TableContents"/>
            </w:pPr>
          </w:p>
        </w:tc>
      </w:tr>
      <w:tr w:rsidR="00C55A9F" w:rsidTr="00875E66">
        <w:tc>
          <w:tcPr>
            <w:tcW w:w="858" w:type="dxa"/>
          </w:tcPr>
          <w:p w:rsidR="00C55A9F" w:rsidRDefault="00C55A9F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5A9F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</w:t>
            </w:r>
            <w:r w:rsidR="00C55A9F" w:rsidRPr="00E5008E">
              <w:rPr>
                <w:i/>
                <w:lang w:val="ru-RU"/>
              </w:rPr>
              <w:t>ормирование и ведение учета подопечных несовершеннолетних в АИС «Опе</w:t>
            </w:r>
            <w:r w:rsidR="006B254C" w:rsidRPr="00E5008E">
              <w:rPr>
                <w:i/>
                <w:lang w:val="ru-RU"/>
              </w:rPr>
              <w:t>к</w:t>
            </w:r>
            <w:r w:rsidR="00C55A9F" w:rsidRPr="00E5008E">
              <w:rPr>
                <w:i/>
                <w:lang w:val="ru-RU"/>
              </w:rPr>
              <w:t>а»</w:t>
            </w:r>
            <w:r w:rsidR="004E4F69" w:rsidRPr="00E5008E">
              <w:rPr>
                <w:i/>
                <w:lang w:val="ru-RU"/>
              </w:rPr>
              <w:t xml:space="preserve"> с передачей </w:t>
            </w:r>
            <w:proofErr w:type="spellStart"/>
            <w:r w:rsidR="004E4F69" w:rsidRPr="00E5008E">
              <w:rPr>
                <w:i/>
                <w:lang w:val="ru-RU"/>
              </w:rPr>
              <w:t>репликаций</w:t>
            </w:r>
            <w:proofErr w:type="spellEnd"/>
            <w:r w:rsidR="004E4F69" w:rsidRPr="00E5008E">
              <w:rPr>
                <w:i/>
                <w:lang w:val="ru-RU"/>
              </w:rPr>
              <w:t xml:space="preserve"> в </w:t>
            </w:r>
            <w:proofErr w:type="spellStart"/>
            <w:r w:rsidR="004E4F69" w:rsidRPr="00E5008E">
              <w:rPr>
                <w:i/>
                <w:lang w:val="ru-RU"/>
              </w:rPr>
              <w:t>Депсоцразвития</w:t>
            </w:r>
            <w:proofErr w:type="spellEnd"/>
            <w:r w:rsidR="004E4F69" w:rsidRPr="00E5008E">
              <w:rPr>
                <w:i/>
                <w:lang w:val="ru-RU"/>
              </w:rPr>
              <w:t xml:space="preserve"> Югры</w:t>
            </w:r>
          </w:p>
        </w:tc>
        <w:tc>
          <w:tcPr>
            <w:tcW w:w="2037" w:type="dxa"/>
          </w:tcPr>
          <w:p w:rsidR="00C55A9F" w:rsidRPr="00571556" w:rsidRDefault="00C55A9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C55A9F" w:rsidRDefault="004E4F69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C55A9F" w:rsidRDefault="00C55A9F" w:rsidP="0058627F">
            <w:pPr>
              <w:pStyle w:val="TableContents"/>
            </w:pPr>
          </w:p>
        </w:tc>
      </w:tr>
      <w:tr w:rsidR="002D3D17" w:rsidTr="00875E66">
        <w:tc>
          <w:tcPr>
            <w:tcW w:w="858" w:type="dxa"/>
          </w:tcPr>
          <w:p w:rsidR="002D3D17" w:rsidRPr="00170ED3" w:rsidRDefault="002D3D17" w:rsidP="0058627F">
            <w:pPr>
              <w:pStyle w:val="TableContents"/>
              <w:rPr>
                <w:lang w:val="ru-RU"/>
              </w:rPr>
            </w:pPr>
            <w:r w:rsidRPr="00170ED3">
              <w:rPr>
                <w:lang w:val="ru-RU"/>
              </w:rPr>
              <w:t>1.1.2</w:t>
            </w:r>
          </w:p>
        </w:tc>
        <w:tc>
          <w:tcPr>
            <w:tcW w:w="7618" w:type="dxa"/>
          </w:tcPr>
          <w:p w:rsidR="002D3D17" w:rsidRPr="00170ED3" w:rsidRDefault="002D3D17" w:rsidP="00121443">
            <w:pPr>
              <w:jc w:val="both"/>
              <w:rPr>
                <w:lang w:val="ru-RU"/>
              </w:rPr>
            </w:pPr>
            <w:r w:rsidRPr="00170ED3">
              <w:rPr>
                <w:lang w:val="ru-RU"/>
              </w:rPr>
              <w:t>Установление опеки или попечительства</w:t>
            </w:r>
            <w:r w:rsidR="004E4F69" w:rsidRPr="00170ED3">
              <w:rPr>
                <w:lang w:val="ru-RU"/>
              </w:rPr>
              <w:t xml:space="preserve"> над несовершеннолетними гражданами</w:t>
            </w:r>
            <w:r w:rsidRPr="00170ED3">
              <w:rPr>
                <w:lang w:val="ru-RU"/>
              </w:rPr>
              <w:t xml:space="preserve">, в соответствии с Административным регламентом предоставления государственной </w:t>
            </w:r>
            <w:r w:rsidR="004E4F69" w:rsidRPr="00170ED3">
              <w:rPr>
                <w:lang w:val="ru-RU"/>
              </w:rPr>
              <w:t>услуги</w:t>
            </w:r>
            <w:r w:rsidRPr="00170ED3"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2D3D17" w:rsidRPr="00571556" w:rsidRDefault="004E4F69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2D3D17" w:rsidRDefault="003B1DE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2D3D17" w:rsidRDefault="002D3D17" w:rsidP="0058627F">
            <w:pPr>
              <w:pStyle w:val="TableContents"/>
            </w:pPr>
          </w:p>
        </w:tc>
      </w:tr>
      <w:tr w:rsidR="002D3D17" w:rsidTr="00875E66">
        <w:tc>
          <w:tcPr>
            <w:tcW w:w="858" w:type="dxa"/>
          </w:tcPr>
          <w:p w:rsidR="002D3D17" w:rsidRDefault="002D3D1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2D3D17" w:rsidRPr="00E2296A" w:rsidRDefault="00303FB7" w:rsidP="00121443">
            <w:pPr>
              <w:jc w:val="both"/>
              <w:rPr>
                <w:rFonts w:cs="Times New Roman"/>
                <w:i/>
                <w:lang w:val="ru-RU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в</w:t>
            </w:r>
            <w:r w:rsidR="000F261C"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t>ыбор формы устройства детей, оставшихся без попечения родителей</w:t>
            </w:r>
          </w:p>
        </w:tc>
        <w:tc>
          <w:tcPr>
            <w:tcW w:w="2037" w:type="dxa"/>
          </w:tcPr>
          <w:p w:rsidR="002D3D17" w:rsidRPr="00571556" w:rsidRDefault="004E4F69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2D3D17" w:rsidRDefault="003B1DE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в месячный срок</w:t>
            </w:r>
          </w:p>
        </w:tc>
        <w:tc>
          <w:tcPr>
            <w:tcW w:w="2124" w:type="dxa"/>
            <w:gridSpan w:val="2"/>
          </w:tcPr>
          <w:p w:rsidR="002D3D17" w:rsidRDefault="002D3D17" w:rsidP="0058627F">
            <w:pPr>
              <w:pStyle w:val="TableContents"/>
            </w:pPr>
          </w:p>
        </w:tc>
      </w:tr>
      <w:tr w:rsidR="00DD2970" w:rsidTr="00875E66">
        <w:tc>
          <w:tcPr>
            <w:tcW w:w="858" w:type="dxa"/>
          </w:tcPr>
          <w:p w:rsidR="00DD2970" w:rsidRDefault="00DD297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DD2970" w:rsidRDefault="00DD2970" w:rsidP="00DD2970">
            <w:pPr>
              <w:jc w:val="both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п</w:t>
            </w:r>
            <w:r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одготовка проектов постановлений об установлении опеки </w:t>
            </w:r>
            <w:r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lastRenderedPageBreak/>
              <w:t>(попечительства</w:t>
            </w:r>
            <w:proofErr w:type="gramStart"/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 )</w:t>
            </w:r>
            <w:proofErr w:type="gramEnd"/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 </w:t>
            </w:r>
          </w:p>
        </w:tc>
        <w:tc>
          <w:tcPr>
            <w:tcW w:w="2037" w:type="dxa"/>
          </w:tcPr>
          <w:p w:rsidR="00DD2970" w:rsidRDefault="00DD2970" w:rsidP="0058627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</w:t>
            </w:r>
            <w:r w:rsidRPr="00571556">
              <w:rPr>
                <w:lang w:val="ru-RU"/>
              </w:rPr>
              <w:t>пециалисты-</w:t>
            </w:r>
            <w:r w:rsidRPr="00571556">
              <w:rPr>
                <w:lang w:val="ru-RU"/>
              </w:rPr>
              <w:lastRenderedPageBreak/>
              <w:t>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DD2970" w:rsidRDefault="00DD2970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в месячный срок</w:t>
            </w:r>
          </w:p>
        </w:tc>
        <w:tc>
          <w:tcPr>
            <w:tcW w:w="2124" w:type="dxa"/>
            <w:gridSpan w:val="2"/>
          </w:tcPr>
          <w:p w:rsidR="00DD2970" w:rsidRDefault="00DD297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E2296A" w:rsidRDefault="00DD2970" w:rsidP="00121443">
            <w:pPr>
              <w:jc w:val="both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фактическая передача детей на воспитание в семью (под надзор в учреждение)</w:t>
            </w:r>
          </w:p>
        </w:tc>
        <w:tc>
          <w:tcPr>
            <w:tcW w:w="2037" w:type="dxa"/>
          </w:tcPr>
          <w:p w:rsidR="00110290" w:rsidRPr="00571556" w:rsidRDefault="00110290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3B1DE1" w:rsidP="00E5008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D2970">
              <w:rPr>
                <w:lang w:val="ru-RU"/>
              </w:rPr>
              <w:t>в месячный срок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Pr="00170ED3" w:rsidRDefault="00E2296A" w:rsidP="0058627F">
            <w:pPr>
              <w:pStyle w:val="TableContents"/>
              <w:rPr>
                <w:rFonts w:cs="Times New Roman"/>
                <w:lang w:val="ru-RU"/>
              </w:rPr>
            </w:pPr>
            <w:r w:rsidRPr="00170ED3">
              <w:rPr>
                <w:rFonts w:cs="Times New Roman"/>
                <w:lang w:val="ru-RU"/>
              </w:rPr>
              <w:t>1.1.3</w:t>
            </w:r>
          </w:p>
        </w:tc>
        <w:tc>
          <w:tcPr>
            <w:tcW w:w="7618" w:type="dxa"/>
          </w:tcPr>
          <w:p w:rsidR="00110290" w:rsidRPr="00170ED3" w:rsidRDefault="00E2296A" w:rsidP="00121443">
            <w:pPr>
              <w:jc w:val="both"/>
              <w:rPr>
                <w:rFonts w:cs="Times New Roman"/>
                <w:lang w:val="ru-RU"/>
              </w:rPr>
            </w:pPr>
            <w:r w:rsidRPr="00170ED3">
              <w:rPr>
                <w:rFonts w:eastAsia="Calibri" w:cs="Times New Roman"/>
                <w:kern w:val="0"/>
                <w:lang w:val="ru-RU" w:eastAsia="en-US" w:bidi="ar-SA"/>
              </w:rPr>
              <w:t>П</w:t>
            </w:r>
            <w:r w:rsidR="00110290" w:rsidRPr="00170ED3">
              <w:rPr>
                <w:rFonts w:eastAsia="Calibri" w:cs="Times New Roman"/>
                <w:kern w:val="0"/>
                <w:lang w:val="ru-RU" w:eastAsia="en-US" w:bidi="ar-SA"/>
              </w:rPr>
              <w:t>редставление заключения в суд об обоснованности и соответствии интересам ребенка усыновления (удочерения), участие в судебных заседаниях по вопросам усыновления (удочерения) и его отмены</w:t>
            </w:r>
          </w:p>
        </w:tc>
        <w:tc>
          <w:tcPr>
            <w:tcW w:w="2037" w:type="dxa"/>
          </w:tcPr>
          <w:p w:rsidR="00110290" w:rsidRPr="00DD2970" w:rsidRDefault="00E2296A" w:rsidP="0058627F">
            <w:pPr>
              <w:rPr>
                <w:lang w:val="ru-RU"/>
              </w:rPr>
            </w:pPr>
            <w:r w:rsidRPr="00DD2970">
              <w:rPr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110290" w:rsidRPr="00DD2970" w:rsidRDefault="003B1DE1" w:rsidP="003B1DE1">
            <w:pPr>
              <w:pStyle w:val="TableContents"/>
              <w:rPr>
                <w:lang w:val="ru-RU"/>
              </w:rPr>
            </w:pPr>
            <w:r w:rsidRPr="00DD2970">
              <w:rPr>
                <w:lang w:val="ru-RU"/>
              </w:rPr>
              <w:t>п</w:t>
            </w:r>
            <w:r w:rsidR="00E2296A" w:rsidRPr="00DD2970">
              <w:rPr>
                <w:lang w:val="ru-RU"/>
              </w:rPr>
              <w:t xml:space="preserve">о </w:t>
            </w:r>
            <w:r w:rsidRPr="00DD2970">
              <w:rPr>
                <w:lang w:val="ru-RU"/>
              </w:rPr>
              <w:t>определению</w:t>
            </w:r>
            <w:r w:rsidR="00E2296A" w:rsidRPr="00DD2970">
              <w:rPr>
                <w:lang w:val="ru-RU"/>
              </w:rPr>
              <w:t xml:space="preserve"> суда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3B1DE1" w:rsidTr="00875E66">
        <w:tc>
          <w:tcPr>
            <w:tcW w:w="858" w:type="dxa"/>
          </w:tcPr>
          <w:p w:rsidR="003B1DE1" w:rsidRPr="00E2296A" w:rsidRDefault="003B1DE1" w:rsidP="0058627F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7618" w:type="dxa"/>
          </w:tcPr>
          <w:p w:rsidR="003B1DE1" w:rsidRPr="00B13A77" w:rsidRDefault="003B1DE1" w:rsidP="00121443">
            <w:pPr>
              <w:jc w:val="both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 w:rsidRPr="00B13A77">
              <w:rPr>
                <w:rFonts w:eastAsia="Calibri" w:cs="Times New Roman"/>
                <w:i/>
                <w:kern w:val="0"/>
                <w:lang w:val="ru-RU" w:eastAsia="en-US" w:bidi="ar-SA"/>
              </w:rPr>
              <w:t>обследование жилищно-бытовых условий кандидатов в усыновители</w:t>
            </w:r>
          </w:p>
        </w:tc>
        <w:tc>
          <w:tcPr>
            <w:tcW w:w="2037" w:type="dxa"/>
          </w:tcPr>
          <w:p w:rsidR="003B1DE1" w:rsidRDefault="003B1DE1" w:rsidP="0058627F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3B1DE1" w:rsidRDefault="003B1DE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сроки, определенные судом</w:t>
            </w:r>
          </w:p>
        </w:tc>
        <w:tc>
          <w:tcPr>
            <w:tcW w:w="2124" w:type="dxa"/>
            <w:gridSpan w:val="2"/>
          </w:tcPr>
          <w:p w:rsidR="003B1DE1" w:rsidRDefault="003B1DE1" w:rsidP="0058627F">
            <w:pPr>
              <w:pStyle w:val="TableContents"/>
            </w:pPr>
          </w:p>
        </w:tc>
      </w:tr>
      <w:tr w:rsidR="003B1DE1" w:rsidTr="00875E66">
        <w:tc>
          <w:tcPr>
            <w:tcW w:w="858" w:type="dxa"/>
          </w:tcPr>
          <w:p w:rsidR="003B1DE1" w:rsidRPr="00E2296A" w:rsidRDefault="003B1DE1" w:rsidP="0058627F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7618" w:type="dxa"/>
          </w:tcPr>
          <w:p w:rsidR="003B1DE1" w:rsidRPr="00B13A77" w:rsidRDefault="00DD2970" w:rsidP="00121443">
            <w:pPr>
              <w:jc w:val="both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 w:rsidRPr="00B13A77">
              <w:rPr>
                <w:rFonts w:eastAsia="Calibri" w:cs="Times New Roman"/>
                <w:i/>
                <w:kern w:val="0"/>
                <w:lang w:val="ru-RU" w:eastAsia="en-US" w:bidi="ar-SA"/>
              </w:rPr>
              <w:t>подготовка письменного заключения об обоснованности и соответствии интересам ребенка усыновления (удочерения)</w:t>
            </w:r>
          </w:p>
        </w:tc>
        <w:tc>
          <w:tcPr>
            <w:tcW w:w="2037" w:type="dxa"/>
          </w:tcPr>
          <w:p w:rsidR="003B1DE1" w:rsidRDefault="00DD2970" w:rsidP="0058627F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3B1DE1" w:rsidRDefault="00BB26E9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сроки, определенные судом</w:t>
            </w:r>
          </w:p>
        </w:tc>
        <w:tc>
          <w:tcPr>
            <w:tcW w:w="2124" w:type="dxa"/>
            <w:gridSpan w:val="2"/>
          </w:tcPr>
          <w:p w:rsidR="003B1DE1" w:rsidRDefault="003B1DE1" w:rsidP="0058627F">
            <w:pPr>
              <w:pStyle w:val="TableContents"/>
            </w:pPr>
          </w:p>
        </w:tc>
      </w:tr>
      <w:tr w:rsidR="00DD2970" w:rsidTr="00875E66">
        <w:tc>
          <w:tcPr>
            <w:tcW w:w="858" w:type="dxa"/>
          </w:tcPr>
          <w:p w:rsidR="00DD2970" w:rsidRPr="00E2296A" w:rsidRDefault="00DD2970" w:rsidP="0058627F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7618" w:type="dxa"/>
          </w:tcPr>
          <w:p w:rsidR="00DD2970" w:rsidRPr="00B13A77" w:rsidRDefault="00DD2970" w:rsidP="00121443">
            <w:pPr>
              <w:jc w:val="both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 w:rsidRPr="00B13A77">
              <w:rPr>
                <w:rFonts w:eastAsia="Calibri" w:cs="Times New Roman"/>
                <w:i/>
                <w:kern w:val="0"/>
                <w:lang w:val="ru-RU" w:eastAsia="en-US" w:bidi="ar-SA"/>
              </w:rPr>
              <w:t>непосредственное участие в судебных заседаниях (досудебных) с представлением письменного заключения</w:t>
            </w:r>
          </w:p>
        </w:tc>
        <w:tc>
          <w:tcPr>
            <w:tcW w:w="2037" w:type="dxa"/>
          </w:tcPr>
          <w:p w:rsidR="00DD2970" w:rsidRDefault="00BB26E9" w:rsidP="0058627F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DD2970" w:rsidRDefault="00BB26E9" w:rsidP="00BB26E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судебным повесткам</w:t>
            </w:r>
          </w:p>
        </w:tc>
        <w:tc>
          <w:tcPr>
            <w:tcW w:w="2124" w:type="dxa"/>
            <w:gridSpan w:val="2"/>
          </w:tcPr>
          <w:p w:rsidR="00DD2970" w:rsidRDefault="00DD297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Pr="00170ED3" w:rsidRDefault="00E2296A" w:rsidP="0058627F">
            <w:pPr>
              <w:pStyle w:val="TableContents"/>
              <w:rPr>
                <w:lang w:val="ru-RU"/>
              </w:rPr>
            </w:pPr>
            <w:r w:rsidRPr="00170ED3">
              <w:rPr>
                <w:lang w:val="ru-RU"/>
              </w:rPr>
              <w:t>1.1.4</w:t>
            </w:r>
          </w:p>
        </w:tc>
        <w:tc>
          <w:tcPr>
            <w:tcW w:w="7618" w:type="dxa"/>
          </w:tcPr>
          <w:p w:rsidR="00110290" w:rsidRPr="00170ED3" w:rsidRDefault="00110290" w:rsidP="00121443">
            <w:pPr>
              <w:jc w:val="both"/>
              <w:rPr>
                <w:lang w:val="ru-RU"/>
              </w:rPr>
            </w:pPr>
            <w:r w:rsidRPr="00170ED3">
              <w:rPr>
                <w:lang w:val="ru-RU"/>
              </w:rPr>
              <w:t>Осуществление надзора за деятельностью опекунов и попечителей несовершеннолетних граждан</w:t>
            </w:r>
          </w:p>
        </w:tc>
        <w:tc>
          <w:tcPr>
            <w:tcW w:w="2037" w:type="dxa"/>
          </w:tcPr>
          <w:p w:rsidR="00110290" w:rsidRPr="00571556" w:rsidRDefault="001657F1" w:rsidP="0058627F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E2296A" w:rsidRDefault="00303FB7" w:rsidP="00121443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п</w:t>
            </w:r>
            <w:r w:rsidR="00110290"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t>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</w:t>
            </w:r>
            <w:r w:rsidR="00E2296A"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 (плановые и внеплановые</w:t>
            </w:r>
            <w:r w:rsidR="00E2296A" w:rsidRPr="00E2296A">
              <w:rPr>
                <w:rFonts w:eastAsia="Calibri" w:cs="Times New Roman"/>
                <w:kern w:val="0"/>
                <w:lang w:val="ru-RU" w:eastAsia="en-US" w:bidi="ar-SA"/>
              </w:rPr>
              <w:t>)</w:t>
            </w:r>
          </w:p>
        </w:tc>
        <w:tc>
          <w:tcPr>
            <w:tcW w:w="2037" w:type="dxa"/>
          </w:tcPr>
          <w:p w:rsidR="00110290" w:rsidRPr="00571556" w:rsidRDefault="001657F1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гласно графикам проверок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1657F1" w:rsidRDefault="00303FB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</w:t>
            </w:r>
            <w:r w:rsidR="001657F1" w:rsidRPr="001657F1">
              <w:rPr>
                <w:i/>
                <w:lang w:val="ru-RU"/>
              </w:rPr>
              <w:t>рием, проверка и утверждение отчетов опекунов (попечителей) по распоряжению имуществом несовершеннолетних подопечных</w:t>
            </w:r>
          </w:p>
        </w:tc>
        <w:tc>
          <w:tcPr>
            <w:tcW w:w="2037" w:type="dxa"/>
          </w:tcPr>
          <w:p w:rsidR="00110290" w:rsidRPr="00571556" w:rsidRDefault="001657F1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81261E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2.2019</w:t>
            </w:r>
            <w:r w:rsidR="001657F1"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6700D7" w:rsidTr="00875E66">
        <w:tc>
          <w:tcPr>
            <w:tcW w:w="858" w:type="dxa"/>
          </w:tcPr>
          <w:p w:rsidR="006700D7" w:rsidRDefault="006700D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6700D7" w:rsidRDefault="006700D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ем и утверждение актов выполненных работ</w:t>
            </w:r>
            <w:r w:rsidR="00F8040A">
              <w:rPr>
                <w:i/>
                <w:lang w:val="ru-RU"/>
              </w:rPr>
              <w:t xml:space="preserve"> у приемных родителей</w:t>
            </w:r>
          </w:p>
        </w:tc>
        <w:tc>
          <w:tcPr>
            <w:tcW w:w="2037" w:type="dxa"/>
          </w:tcPr>
          <w:p w:rsidR="006700D7" w:rsidRDefault="00F8040A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6700D7" w:rsidRDefault="00F8040A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6700D7" w:rsidRDefault="006700D7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Pr="00170ED3" w:rsidRDefault="001657F1" w:rsidP="0058627F">
            <w:pPr>
              <w:pStyle w:val="TableContents"/>
              <w:rPr>
                <w:lang w:val="ru-RU"/>
              </w:rPr>
            </w:pPr>
            <w:r w:rsidRPr="00170ED3">
              <w:rPr>
                <w:lang w:val="ru-RU"/>
              </w:rPr>
              <w:t>1.1.5</w:t>
            </w:r>
          </w:p>
        </w:tc>
        <w:tc>
          <w:tcPr>
            <w:tcW w:w="7618" w:type="dxa"/>
          </w:tcPr>
          <w:p w:rsidR="00110290" w:rsidRPr="00170ED3" w:rsidRDefault="00110290" w:rsidP="00121443">
            <w:pPr>
              <w:jc w:val="both"/>
              <w:rPr>
                <w:lang w:val="ru-RU"/>
              </w:rPr>
            </w:pPr>
            <w:r w:rsidRPr="00170ED3">
              <w:rPr>
                <w:lang w:val="ru-RU"/>
              </w:rPr>
              <w:t>Освобождение и отстранение в соответствии с федеральным законодательством опекунов и попечителей несовершеннолетних граждан от исполнения ими своих обязанностей</w:t>
            </w:r>
          </w:p>
        </w:tc>
        <w:tc>
          <w:tcPr>
            <w:tcW w:w="2037" w:type="dxa"/>
          </w:tcPr>
          <w:p w:rsidR="00110290" w:rsidRPr="00571556" w:rsidRDefault="001657F1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лучения заявлений или наступления иных оснований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6</w:t>
            </w:r>
          </w:p>
        </w:tc>
        <w:tc>
          <w:tcPr>
            <w:tcW w:w="7618" w:type="dxa"/>
          </w:tcPr>
          <w:p w:rsidR="00110290" w:rsidRDefault="00110290" w:rsidP="00121443">
            <w:pPr>
              <w:jc w:val="both"/>
              <w:rPr>
                <w:lang w:val="ru-RU"/>
              </w:rPr>
            </w:pPr>
            <w:r w:rsidRPr="001657F1">
              <w:rPr>
                <w:lang w:val="ru-RU"/>
              </w:rPr>
              <w:t xml:space="preserve">Представление законных интересов несовершеннолетни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или интересам подопечных либо если </w:t>
            </w:r>
            <w:r w:rsidRPr="001657F1">
              <w:rPr>
                <w:lang w:val="ru-RU"/>
              </w:rPr>
              <w:lastRenderedPageBreak/>
              <w:t>опекуны (попечители) не осуществляют защиту законных интересов подопечных</w:t>
            </w:r>
          </w:p>
        </w:tc>
        <w:tc>
          <w:tcPr>
            <w:tcW w:w="2037" w:type="dxa"/>
          </w:tcPr>
          <w:p w:rsidR="00110290" w:rsidRPr="00571556" w:rsidRDefault="00D66534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lastRenderedPageBreak/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D66534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наступлении оснований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D66534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7</w:t>
            </w:r>
          </w:p>
        </w:tc>
        <w:tc>
          <w:tcPr>
            <w:tcW w:w="7618" w:type="dxa"/>
          </w:tcPr>
          <w:p w:rsidR="00110290" w:rsidRPr="009B4E94" w:rsidRDefault="00110290" w:rsidP="00121443">
            <w:pPr>
              <w:jc w:val="both"/>
              <w:rPr>
                <w:color w:val="FF0000"/>
                <w:lang w:val="ru-RU"/>
              </w:rPr>
            </w:pPr>
            <w:r w:rsidRPr="00D66534">
              <w:rPr>
                <w:lang w:val="ru-RU"/>
              </w:rPr>
              <w:t>Выдача разрешений на раздельное проживание попечителей и их несовершеннолетних подопечных в соответствии с Гражданским кодексом Российской Федерации</w:t>
            </w:r>
          </w:p>
        </w:tc>
        <w:tc>
          <w:tcPr>
            <w:tcW w:w="2037" w:type="dxa"/>
          </w:tcPr>
          <w:p w:rsidR="00110290" w:rsidRPr="00571556" w:rsidRDefault="006F08FB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6F08FB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наступлении оснований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6F08FB" w:rsidRDefault="006F08FB" w:rsidP="00121443">
            <w:pPr>
              <w:jc w:val="both"/>
              <w:rPr>
                <w:i/>
                <w:color w:val="FF0000"/>
                <w:lang w:val="ru-RU"/>
              </w:rPr>
            </w:pPr>
            <w:r>
              <w:rPr>
                <w:i/>
                <w:lang w:val="ru-RU"/>
              </w:rPr>
              <w:t>у</w:t>
            </w:r>
            <w:r w:rsidRPr="006F08FB">
              <w:rPr>
                <w:i/>
                <w:lang w:val="ru-RU"/>
              </w:rPr>
              <w:t xml:space="preserve">ведомление органов опеки и попечительства по месту жительства подопечных при раздельном проживании с целью организации </w:t>
            </w:r>
            <w:proofErr w:type="gramStart"/>
            <w:r w:rsidRPr="006F08FB">
              <w:rPr>
                <w:i/>
                <w:lang w:val="ru-RU"/>
              </w:rPr>
              <w:t>контроля за</w:t>
            </w:r>
            <w:proofErr w:type="gramEnd"/>
            <w:r w:rsidRPr="006F08FB">
              <w:rPr>
                <w:i/>
                <w:lang w:val="ru-RU"/>
              </w:rPr>
              <w:t xml:space="preserve"> подопечными по месту пребывания</w:t>
            </w:r>
          </w:p>
        </w:tc>
        <w:tc>
          <w:tcPr>
            <w:tcW w:w="2037" w:type="dxa"/>
          </w:tcPr>
          <w:p w:rsidR="00110290" w:rsidRPr="00571556" w:rsidRDefault="006F08FB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6F08FB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наступлении оснований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6F08FB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8</w:t>
            </w:r>
          </w:p>
        </w:tc>
        <w:tc>
          <w:tcPr>
            <w:tcW w:w="7618" w:type="dxa"/>
          </w:tcPr>
          <w:p w:rsidR="00110290" w:rsidRDefault="00110290" w:rsidP="00121443">
            <w:pPr>
              <w:jc w:val="both"/>
              <w:rPr>
                <w:color w:val="FF0000"/>
                <w:lang w:val="ru-RU"/>
              </w:rPr>
            </w:pPr>
            <w:r w:rsidRPr="006F08FB">
              <w:rPr>
                <w:lang w:val="ru-RU"/>
              </w:rPr>
              <w:t>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  <w:tc>
          <w:tcPr>
            <w:tcW w:w="2037" w:type="dxa"/>
          </w:tcPr>
          <w:p w:rsidR="00110290" w:rsidRPr="00571556" w:rsidRDefault="006F08FB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6F08FB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6F08FB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i/>
                <w:color w:val="FF0000"/>
                <w:lang w:val="ru-RU"/>
              </w:rPr>
            </w:pPr>
            <w:proofErr w:type="gramStart"/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информирование граждан, 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, о возможных формах устройства ребенка (детей) в семью, об особенностях отдельных форм устройства ребенка (детей) в семью, о порядке подготовки документов, необходимых для установления опеки или попечительства либо устройства ребенка (детей), оставшегося (оставшихся</w:t>
            </w:r>
            <w:proofErr w:type="gramEnd"/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) без попечения родителей, в семью на воспитание в иных установленных семейным законодательством формах, а также оказание содействия в подготовке таких документов;</w:t>
            </w:r>
          </w:p>
        </w:tc>
        <w:tc>
          <w:tcPr>
            <w:tcW w:w="2037" w:type="dxa"/>
          </w:tcPr>
          <w:p w:rsidR="00110290" w:rsidRPr="00571556" w:rsidRDefault="00A27E41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A27E4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Default="00110290" w:rsidP="00C17F0B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color w:val="FF0000"/>
                <w:lang w:val="ru-RU"/>
              </w:rPr>
            </w:pPr>
            <w:r w:rsidRPr="00A27E41"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заключение </w:t>
            </w:r>
            <w:r w:rsidR="00BA0B65"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трехсторонних </w:t>
            </w:r>
            <w:r w:rsidRPr="00A27E41"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договоров с </w:t>
            </w:r>
            <w:r w:rsidR="00C17F0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НКО  </w:t>
            </w:r>
            <w:r w:rsidRPr="00A27E41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об осуществлении отдельных полномочий органов опеки и поп</w:t>
            </w:r>
            <w:r w:rsidR="00830272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ечительства и (или) внесение в них изменений, дополнений</w:t>
            </w:r>
          </w:p>
        </w:tc>
        <w:tc>
          <w:tcPr>
            <w:tcW w:w="2037" w:type="dxa"/>
          </w:tcPr>
          <w:p w:rsidR="00110290" w:rsidRPr="00571556" w:rsidRDefault="00830272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830272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98347E" w:rsidRDefault="00830272" w:rsidP="00121443">
            <w:pPr>
              <w:jc w:val="both"/>
              <w:rPr>
                <w:i/>
                <w:lang w:val="ru-RU"/>
              </w:rPr>
            </w:pPr>
            <w:r w:rsidRPr="0098347E">
              <w:rPr>
                <w:i/>
                <w:lang w:val="ru-RU"/>
              </w:rPr>
              <w:t xml:space="preserve">проведение </w:t>
            </w:r>
            <w:r w:rsidR="0098347E">
              <w:rPr>
                <w:i/>
                <w:lang w:val="ru-RU"/>
              </w:rPr>
              <w:t xml:space="preserve">совместных </w:t>
            </w:r>
            <w:r w:rsidRPr="0098347E">
              <w:rPr>
                <w:i/>
                <w:lang w:val="ru-RU"/>
              </w:rPr>
              <w:t>рабочих совещаний по вопросам подготовки граждан с исполнителями данных полномочий</w:t>
            </w:r>
            <w:r w:rsidR="0098347E">
              <w:rPr>
                <w:i/>
                <w:lang w:val="ru-RU"/>
              </w:rPr>
              <w:t xml:space="preserve">, в </w:t>
            </w:r>
            <w:proofErr w:type="spellStart"/>
            <w:r w:rsidR="0098347E">
              <w:rPr>
                <w:i/>
                <w:lang w:val="ru-RU"/>
              </w:rPr>
              <w:t>т.ч</w:t>
            </w:r>
            <w:proofErr w:type="spellEnd"/>
            <w:r w:rsidR="0098347E">
              <w:rPr>
                <w:i/>
                <w:lang w:val="ru-RU"/>
              </w:rPr>
              <w:t>. по разработке и реализации «дорожной карты» по усилению мер п</w:t>
            </w:r>
            <w:r w:rsidR="0015783B">
              <w:rPr>
                <w:i/>
                <w:lang w:val="ru-RU"/>
              </w:rPr>
              <w:t>ри</w:t>
            </w:r>
            <w:r w:rsidR="0098347E">
              <w:rPr>
                <w:i/>
                <w:lang w:val="ru-RU"/>
              </w:rPr>
              <w:t xml:space="preserve"> подготовке и сопровождению замещающих семей</w:t>
            </w:r>
          </w:p>
        </w:tc>
        <w:tc>
          <w:tcPr>
            <w:tcW w:w="2037" w:type="dxa"/>
          </w:tcPr>
          <w:p w:rsidR="00110290" w:rsidRPr="00571556" w:rsidRDefault="00830272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830272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  <w:p w:rsidR="00830272" w:rsidRDefault="00830272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  <w:p w:rsidR="00830272" w:rsidRDefault="00830272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944927" w:rsidRDefault="00441996" w:rsidP="00121443">
            <w:pPr>
              <w:jc w:val="both"/>
              <w:rPr>
                <w:i/>
                <w:lang w:val="ru-RU"/>
              </w:rPr>
            </w:pPr>
            <w:r w:rsidRPr="00944927">
              <w:rPr>
                <w:i/>
                <w:lang w:val="ru-RU"/>
              </w:rPr>
              <w:t>у</w:t>
            </w:r>
            <w:r w:rsidR="00110290" w:rsidRPr="00944927">
              <w:rPr>
                <w:i/>
                <w:lang w:val="ru-RU"/>
              </w:rPr>
              <w:t>частие в подготовке</w:t>
            </w:r>
            <w:r w:rsidRPr="00944927">
              <w:rPr>
                <w:i/>
                <w:lang w:val="ru-RU"/>
              </w:rPr>
              <w:t xml:space="preserve"> граждан по правовому направлению программы подготовки</w:t>
            </w:r>
          </w:p>
        </w:tc>
        <w:tc>
          <w:tcPr>
            <w:tcW w:w="2037" w:type="dxa"/>
          </w:tcPr>
          <w:p w:rsidR="00110290" w:rsidRPr="00571556" w:rsidRDefault="00441996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944927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комплектования групп для обучения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944927" w:rsidRDefault="00944927" w:rsidP="00121443">
            <w:pPr>
              <w:jc w:val="both"/>
              <w:rPr>
                <w:i/>
                <w:lang w:val="ru-RU"/>
              </w:rPr>
            </w:pPr>
            <w:r w:rsidRPr="00944927">
              <w:rPr>
                <w:i/>
                <w:lang w:val="ru-RU"/>
              </w:rPr>
              <w:t xml:space="preserve">участие в проведении итоговой аттестации граждан по результатам подготовки </w:t>
            </w:r>
          </w:p>
        </w:tc>
        <w:tc>
          <w:tcPr>
            <w:tcW w:w="2037" w:type="dxa"/>
          </w:tcPr>
          <w:p w:rsidR="00110290" w:rsidRPr="00571556" w:rsidRDefault="00944927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110290" w:rsidRDefault="00944927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роведения аттестации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944927" w:rsidTr="00875E66">
        <w:tc>
          <w:tcPr>
            <w:tcW w:w="858" w:type="dxa"/>
          </w:tcPr>
          <w:p w:rsidR="00944927" w:rsidRDefault="0094492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44927" w:rsidRPr="00944927" w:rsidRDefault="0094492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направление запросов в отношении граждан, </w:t>
            </w:r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</w:t>
            </w: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, с целью изучения возможности их быть кандидатами в замещающие родители</w:t>
            </w:r>
          </w:p>
        </w:tc>
        <w:tc>
          <w:tcPr>
            <w:tcW w:w="2037" w:type="dxa"/>
          </w:tcPr>
          <w:p w:rsidR="00944927" w:rsidRDefault="00944927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944927" w:rsidRDefault="00944927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944927" w:rsidRDefault="00944927" w:rsidP="0058627F">
            <w:pPr>
              <w:pStyle w:val="TableContents"/>
            </w:pPr>
          </w:p>
        </w:tc>
      </w:tr>
      <w:tr w:rsidR="00944927" w:rsidTr="00875E66">
        <w:tc>
          <w:tcPr>
            <w:tcW w:w="858" w:type="dxa"/>
          </w:tcPr>
          <w:p w:rsidR="00944927" w:rsidRDefault="0094492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44927" w:rsidRDefault="0094492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следование жилищно-бытовых условий граждан,</w:t>
            </w:r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 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</w:t>
            </w: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, с целью изучения возможности их быть кандидатами в замещающие родители</w:t>
            </w:r>
          </w:p>
        </w:tc>
        <w:tc>
          <w:tcPr>
            <w:tcW w:w="2037" w:type="dxa"/>
          </w:tcPr>
          <w:p w:rsidR="00944927" w:rsidRPr="00571556" w:rsidRDefault="001A3BDC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944927" w:rsidRDefault="001A3BDC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944927" w:rsidRDefault="00944927" w:rsidP="0058627F">
            <w:pPr>
              <w:pStyle w:val="TableContents"/>
            </w:pPr>
          </w:p>
        </w:tc>
      </w:tr>
      <w:tr w:rsidR="00944927" w:rsidTr="00875E66">
        <w:tc>
          <w:tcPr>
            <w:tcW w:w="858" w:type="dxa"/>
          </w:tcPr>
          <w:p w:rsidR="00944927" w:rsidRDefault="0094492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44927" w:rsidRDefault="0094492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дготовка заключений о возможности (невозможности)</w:t>
            </w:r>
            <w:r w:rsidR="001A3BDC">
              <w:rPr>
                <w:i/>
                <w:lang w:val="ru-RU"/>
              </w:rPr>
              <w:t xml:space="preserve"> граждан быть кандидатами в опекуны (попечители), усыновители</w:t>
            </w:r>
          </w:p>
        </w:tc>
        <w:tc>
          <w:tcPr>
            <w:tcW w:w="2037" w:type="dxa"/>
          </w:tcPr>
          <w:p w:rsidR="00944927" w:rsidRPr="00571556" w:rsidRDefault="001A3BDC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944927" w:rsidRDefault="001A3BDC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результатам обращения граждан</w:t>
            </w:r>
          </w:p>
        </w:tc>
        <w:tc>
          <w:tcPr>
            <w:tcW w:w="2124" w:type="dxa"/>
            <w:gridSpan w:val="2"/>
          </w:tcPr>
          <w:p w:rsidR="00944927" w:rsidRDefault="00944927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Pr="0058627F" w:rsidRDefault="001A3BD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9</w:t>
            </w:r>
          </w:p>
        </w:tc>
        <w:tc>
          <w:tcPr>
            <w:tcW w:w="7618" w:type="dxa"/>
          </w:tcPr>
          <w:p w:rsidR="00110290" w:rsidRPr="00DE2374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lang w:val="ru-RU" w:eastAsia="ar-SA"/>
              </w:rPr>
            </w:pPr>
            <w:r w:rsidRPr="00BC648B">
              <w:rPr>
                <w:rFonts w:eastAsia="Times New Roman" w:cs="Times New Roman"/>
                <w:kern w:val="0"/>
                <w:lang w:val="ru-RU" w:eastAsia="ru-RU" w:bidi="ar-SA"/>
              </w:rPr>
              <w:t>Издание актов по вопросам, возникающим в связи с установлением, осуществлением и прекращением опеки и попечительства несовершеннолетним гражданам</w:t>
            </w:r>
          </w:p>
        </w:tc>
        <w:tc>
          <w:tcPr>
            <w:tcW w:w="2037" w:type="dxa"/>
          </w:tcPr>
          <w:p w:rsidR="00110290" w:rsidRDefault="00110290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уководители и специалисты-эксперты </w:t>
            </w:r>
          </w:p>
        </w:tc>
        <w:tc>
          <w:tcPr>
            <w:tcW w:w="2072" w:type="dxa"/>
          </w:tcPr>
          <w:p w:rsidR="00110290" w:rsidRDefault="00BC648B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0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="00110290" w:rsidRPr="00121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уществление функций опекуна и попечителя в порядке и случаях, установленных </w:t>
            </w:r>
            <w:hyperlink r:id="rId6" w:anchor="/document/193182/entry/16" w:history="1">
              <w:r w:rsidR="00110290" w:rsidRPr="00121443">
                <w:rPr>
                  <w:rFonts w:eastAsia="Times New Roman" w:cs="Times New Roman"/>
                  <w:kern w:val="0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110290" w:rsidRPr="00121443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lang w:val="ru-RU"/>
              </w:rPr>
            </w:pPr>
            <w:r w:rsidRPr="00121443">
              <w:rPr>
                <w:lang w:val="ru-RU"/>
              </w:rPr>
              <w:t>1.1.11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110290" w:rsidRPr="00121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инятие решений о проведении психиатрического освидетельствования, профилактического осмотра, помещении в психиатрический стационар подопечных несовершеннолетних граждан в случаях, установленных </w:t>
            </w:r>
            <w:hyperlink r:id="rId7" w:anchor="/document/10136860/entry/23" w:history="1">
              <w:r w:rsidR="00110290" w:rsidRPr="00121443">
                <w:rPr>
                  <w:rFonts w:eastAsia="Times New Roman" w:cs="Times New Roman"/>
                  <w:kern w:val="0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110290" w:rsidRPr="00121443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-эксперты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lang w:val="ru-RU"/>
              </w:rPr>
            </w:pPr>
            <w:r w:rsidRPr="00121443">
              <w:rPr>
                <w:lang w:val="ru-RU"/>
              </w:rPr>
              <w:t>1.1.12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21443">
              <w:rPr>
                <w:rFonts w:eastAsia="Calibri" w:cs="Times New Roman"/>
                <w:kern w:val="0"/>
                <w:lang w:val="ru-RU" w:eastAsia="en-US" w:bidi="ar-SA"/>
              </w:rPr>
              <w:t>Н</w:t>
            </w:r>
            <w:r w:rsidR="00110290" w:rsidRPr="00121443">
              <w:rPr>
                <w:rFonts w:eastAsia="Calibri" w:cs="Times New Roman"/>
                <w:kern w:val="0"/>
                <w:lang w:val="ru-RU" w:eastAsia="en-US" w:bidi="ar-SA"/>
              </w:rPr>
              <w:t>аправление в орган, осуществляющий государственную регистрацию прав на недвижимое имущество и сделок с ним, сведений о проживающих в жилом помещении членах семьи собственника данного жилого помещения, находящихся под опекой или попечительством, либо несовершеннолетних членах семьи собственника данного жилого помещения, оставшихся без родительского попечения</w:t>
            </w: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 w:rsidP="00121443">
            <w:pPr>
              <w:pStyle w:val="TableContents"/>
              <w:rPr>
                <w:lang w:val="ru-RU"/>
              </w:rPr>
            </w:pPr>
            <w:r w:rsidRPr="00121443">
              <w:rPr>
                <w:lang w:val="ru-RU"/>
              </w:rPr>
              <w:t>1.1.13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  <w:r w:rsidR="00110290" w:rsidRPr="00121443">
              <w:rPr>
                <w:rFonts w:eastAsia="Times New Roman" w:cs="Times New Roman"/>
                <w:kern w:val="0"/>
                <w:lang w:val="ru-RU" w:eastAsia="ru-RU" w:bidi="ar-SA"/>
              </w:rPr>
              <w:t>ащита наследственных прав несовершеннолетних подопечных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(проведение сверок)</w:t>
            </w: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  <w:p w:rsidR="00121443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 w:rsidP="0012144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21443">
              <w:rPr>
                <w:rFonts w:cs="Times New Roman"/>
                <w:lang w:val="ru-RU"/>
              </w:rPr>
              <w:lastRenderedPageBreak/>
              <w:t>1.1.14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121443"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110290" w:rsidRPr="00121443">
              <w:rPr>
                <w:rFonts w:eastAsia="Calibri" w:cs="Times New Roman"/>
                <w:kern w:val="0"/>
                <w:lang w:val="ru-RU" w:eastAsia="en-US" w:bidi="ar-SA"/>
              </w:rPr>
              <w:t>ача в установленном порядке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возраста пятнадцати лет, до получения ими общего образования</w:t>
            </w:r>
            <w:proofErr w:type="gramEnd"/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lang w:val="ru-RU"/>
              </w:rPr>
            </w:pPr>
            <w:r w:rsidRPr="00121443">
              <w:rPr>
                <w:lang w:val="ru-RU"/>
              </w:rPr>
              <w:t>1.1.15</w:t>
            </w:r>
          </w:p>
        </w:tc>
        <w:tc>
          <w:tcPr>
            <w:tcW w:w="7618" w:type="dxa"/>
          </w:tcPr>
          <w:p w:rsidR="00110290" w:rsidRPr="00121443" w:rsidRDefault="00121443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121443">
              <w:rPr>
                <w:rFonts w:eastAsia="Times New Roman" w:cs="Times New Roman"/>
                <w:kern w:val="0"/>
                <w:lang w:val="ru-RU" w:eastAsia="ru-RU" w:bidi="ar-SA"/>
              </w:rPr>
              <w:t>Р</w:t>
            </w:r>
            <w:r w:rsidR="00110290" w:rsidRPr="00121443">
              <w:rPr>
                <w:rFonts w:eastAsia="Times New Roman" w:cs="Times New Roman"/>
                <w:kern w:val="0"/>
                <w:lang w:val="ru-RU" w:eastAsia="ru-RU" w:bidi="ar-SA"/>
              </w:rPr>
              <w:t>азрешение спорных вопросов между законными представителями  подопечных несовершеннолетних и родственниками в случаях, установленны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х федеральным законодательством</w:t>
            </w: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rFonts w:cs="Times New Roman"/>
                <w:lang w:val="ru-RU"/>
              </w:rPr>
            </w:pPr>
            <w:r w:rsidRPr="00121443">
              <w:rPr>
                <w:rFonts w:cs="Times New Roman"/>
                <w:lang w:val="ru-RU"/>
              </w:rPr>
              <w:t>1.1.16</w:t>
            </w:r>
          </w:p>
        </w:tc>
        <w:tc>
          <w:tcPr>
            <w:tcW w:w="7618" w:type="dxa"/>
          </w:tcPr>
          <w:p w:rsidR="00110290" w:rsidRPr="00121443" w:rsidRDefault="00121443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110290" w:rsidRPr="00121443">
              <w:rPr>
                <w:rFonts w:eastAsia="Calibri" w:cs="Times New Roman"/>
                <w:kern w:val="0"/>
                <w:lang w:val="ru-RU" w:eastAsia="en-US" w:bidi="ar-SA"/>
              </w:rPr>
              <w:t xml:space="preserve">ача заключений и участие в судебных заседаниях </w:t>
            </w:r>
            <w:r w:rsidR="0032071E">
              <w:rPr>
                <w:rFonts w:eastAsia="Calibri" w:cs="Times New Roman"/>
                <w:kern w:val="0"/>
                <w:lang w:val="ru-RU" w:eastAsia="en-US" w:bidi="ar-SA"/>
              </w:rPr>
              <w:t>в интересах несовершеннолетних подопечных</w:t>
            </w: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 суда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32071E" w:rsidRDefault="0032071E" w:rsidP="0032071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1.1.17</w:t>
            </w:r>
          </w:p>
        </w:tc>
        <w:tc>
          <w:tcPr>
            <w:tcW w:w="7618" w:type="dxa"/>
          </w:tcPr>
          <w:p w:rsidR="00110290" w:rsidRPr="0032071E" w:rsidRDefault="0032071E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110290" w:rsidRPr="0032071E">
              <w:rPr>
                <w:rFonts w:eastAsia="Calibri" w:cs="Times New Roman"/>
                <w:kern w:val="0"/>
                <w:lang w:val="ru-RU" w:eastAsia="en-US" w:bidi="ar-SA"/>
              </w:rPr>
              <w:t>ача предварительного разрешения на распоряжение средствами материнского (семейного) капитала усыновителям, опекунам, поп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>ечителям или приемным родителям</w:t>
            </w:r>
          </w:p>
        </w:tc>
        <w:tc>
          <w:tcPr>
            <w:tcW w:w="2037" w:type="dxa"/>
          </w:tcPr>
          <w:p w:rsidR="00110290" w:rsidRPr="0032071E" w:rsidRDefault="00110290" w:rsidP="0032071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Гл</w:t>
            </w:r>
            <w:r w:rsidR="0032071E">
              <w:rPr>
                <w:rFonts w:cs="Times New Roman"/>
                <w:lang w:val="ru-RU"/>
              </w:rPr>
              <w:t>авный</w:t>
            </w:r>
            <w:r w:rsidRPr="0032071E">
              <w:rPr>
                <w:rFonts w:cs="Times New Roman"/>
                <w:lang w:val="ru-RU"/>
              </w:rPr>
              <w:t xml:space="preserve"> специалист</w:t>
            </w:r>
          </w:p>
        </w:tc>
        <w:tc>
          <w:tcPr>
            <w:tcW w:w="2072" w:type="dxa"/>
          </w:tcPr>
          <w:p w:rsidR="00110290" w:rsidRPr="0032071E" w:rsidRDefault="0032071E" w:rsidP="0032071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32071E" w:rsidTr="00875E66">
        <w:tc>
          <w:tcPr>
            <w:tcW w:w="858" w:type="dxa"/>
          </w:tcPr>
          <w:p w:rsidR="0032071E" w:rsidRPr="0032071E" w:rsidRDefault="0032071E" w:rsidP="0032071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1.1.18</w:t>
            </w:r>
          </w:p>
        </w:tc>
        <w:tc>
          <w:tcPr>
            <w:tcW w:w="7618" w:type="dxa"/>
          </w:tcPr>
          <w:p w:rsidR="0032071E" w:rsidRPr="0032071E" w:rsidRDefault="0032071E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32071E">
              <w:rPr>
                <w:rFonts w:eastAsia="Calibri" w:cs="Times New Roman"/>
                <w:kern w:val="0"/>
                <w:lang w:val="ru-RU" w:eastAsia="en-US" w:bidi="ar-SA"/>
              </w:rPr>
              <w:t xml:space="preserve">Дача предварительного разрешения на распоряжение средствами (частью средств) Югорского семейного капитала усыновителям, опекунам, попечителям или приемным родителям  </w:t>
            </w:r>
          </w:p>
        </w:tc>
        <w:tc>
          <w:tcPr>
            <w:tcW w:w="2037" w:type="dxa"/>
          </w:tcPr>
          <w:p w:rsidR="0032071E" w:rsidRPr="0032071E" w:rsidRDefault="0032071E" w:rsidP="007F067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Гл</w:t>
            </w:r>
            <w:r>
              <w:rPr>
                <w:rFonts w:cs="Times New Roman"/>
                <w:lang w:val="ru-RU"/>
              </w:rPr>
              <w:t>авный</w:t>
            </w:r>
            <w:r w:rsidRPr="0032071E">
              <w:rPr>
                <w:rFonts w:cs="Times New Roman"/>
                <w:lang w:val="ru-RU"/>
              </w:rPr>
              <w:t xml:space="preserve"> специалист</w:t>
            </w:r>
          </w:p>
        </w:tc>
        <w:tc>
          <w:tcPr>
            <w:tcW w:w="2072" w:type="dxa"/>
          </w:tcPr>
          <w:p w:rsidR="0032071E" w:rsidRPr="0032071E" w:rsidRDefault="0032071E" w:rsidP="007F067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32071E" w:rsidRDefault="0032071E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724BA5" w:rsidRDefault="0032071E">
            <w:pPr>
              <w:pStyle w:val="TableContents"/>
              <w:rPr>
                <w:rFonts w:cs="Times New Roman"/>
                <w:lang w:val="ru-RU"/>
              </w:rPr>
            </w:pPr>
            <w:r w:rsidRPr="00724BA5">
              <w:rPr>
                <w:rFonts w:cs="Times New Roman"/>
                <w:lang w:val="ru-RU"/>
              </w:rPr>
              <w:t>1.1.19</w:t>
            </w:r>
          </w:p>
        </w:tc>
        <w:tc>
          <w:tcPr>
            <w:tcW w:w="7618" w:type="dxa"/>
          </w:tcPr>
          <w:p w:rsidR="00110290" w:rsidRPr="00724BA5" w:rsidRDefault="0032071E" w:rsidP="00DD1BD1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4BA5"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110290" w:rsidRPr="00724BA5">
              <w:rPr>
                <w:rFonts w:eastAsia="Calibri" w:cs="Times New Roman"/>
                <w:kern w:val="0"/>
                <w:lang w:val="ru-RU" w:eastAsia="en-US" w:bidi="ar-SA"/>
              </w:rPr>
              <w:t>ача согласия на зачисление детей-сирот и детей, оставшихся без попечения родителей, в списки воинских частей в качестве воспитанников</w:t>
            </w:r>
          </w:p>
        </w:tc>
        <w:tc>
          <w:tcPr>
            <w:tcW w:w="2037" w:type="dxa"/>
          </w:tcPr>
          <w:p w:rsidR="00110290" w:rsidRDefault="00156DCD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56DCD" w:rsidP="002D4032">
            <w:pPr>
              <w:pStyle w:val="TableContents"/>
              <w:rPr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56DCD" w:rsidRDefault="00156DCD" w:rsidP="00156DC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56DCD">
              <w:rPr>
                <w:rFonts w:cs="Times New Roman"/>
                <w:lang w:val="ru-RU"/>
              </w:rPr>
              <w:t>1.1.20</w:t>
            </w:r>
          </w:p>
        </w:tc>
        <w:tc>
          <w:tcPr>
            <w:tcW w:w="7618" w:type="dxa"/>
          </w:tcPr>
          <w:p w:rsidR="00110290" w:rsidRPr="00156DCD" w:rsidRDefault="00156DCD" w:rsidP="00156DCD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156DCD">
              <w:rPr>
                <w:rFonts w:eastAsia="Calibri" w:cs="Times New Roman"/>
                <w:kern w:val="0"/>
                <w:lang w:val="ru-RU" w:eastAsia="en-US" w:bidi="ar-SA"/>
              </w:rPr>
              <w:t>С</w:t>
            </w:r>
            <w:r w:rsidR="00110290" w:rsidRPr="00156DCD">
              <w:rPr>
                <w:rFonts w:eastAsia="Calibri" w:cs="Times New Roman"/>
                <w:kern w:val="0"/>
                <w:lang w:val="ru-RU" w:eastAsia="en-US" w:bidi="ar-SA"/>
              </w:rPr>
              <w:t>ообщение об опеке, попечительстве и управлении имуществом несовершеннолетних лиц, а также о последующих изменениях, связанных с указанной опекой, попечительством или управлением имуществом, в налоговые органы по месту своего нахождения</w:t>
            </w:r>
          </w:p>
        </w:tc>
        <w:tc>
          <w:tcPr>
            <w:tcW w:w="2037" w:type="dxa"/>
          </w:tcPr>
          <w:p w:rsidR="00110290" w:rsidRDefault="00156DCD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56DCD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56DCD" w:rsidRDefault="00156DCD" w:rsidP="00156DC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56DCD">
              <w:rPr>
                <w:rFonts w:cs="Times New Roman"/>
                <w:lang w:val="ru-RU"/>
              </w:rPr>
              <w:t>1.1.21</w:t>
            </w:r>
          </w:p>
        </w:tc>
        <w:tc>
          <w:tcPr>
            <w:tcW w:w="7618" w:type="dxa"/>
          </w:tcPr>
          <w:p w:rsidR="00110290" w:rsidRPr="00156DCD" w:rsidRDefault="00156DCD" w:rsidP="00156DCD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 w:rsidR="00110290" w:rsidRPr="00156DCD">
              <w:rPr>
                <w:rFonts w:eastAsia="Calibri" w:cs="Times New Roman"/>
                <w:kern w:val="0"/>
                <w:lang w:val="ru-RU" w:eastAsia="en-US" w:bidi="ar-SA"/>
              </w:rPr>
              <w:t>частие при производстве дел в сфере уголовно-процессуального законодательства, административного законодательства с участием несовершеннолетних подопечных</w:t>
            </w:r>
          </w:p>
        </w:tc>
        <w:tc>
          <w:tcPr>
            <w:tcW w:w="2037" w:type="dxa"/>
          </w:tcPr>
          <w:p w:rsidR="00110290" w:rsidRDefault="00156DCD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56DCD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56DCD" w:rsidRDefault="00156DCD">
            <w:pPr>
              <w:pStyle w:val="TableContents"/>
              <w:rPr>
                <w:rFonts w:cs="Times New Roman"/>
                <w:lang w:val="ru-RU"/>
              </w:rPr>
            </w:pPr>
            <w:r w:rsidRPr="00156DCD">
              <w:rPr>
                <w:rFonts w:cs="Times New Roman"/>
                <w:lang w:val="ru-RU"/>
              </w:rPr>
              <w:t>1.1.22</w:t>
            </w:r>
          </w:p>
        </w:tc>
        <w:tc>
          <w:tcPr>
            <w:tcW w:w="7618" w:type="dxa"/>
          </w:tcPr>
          <w:p w:rsidR="00110290" w:rsidRPr="00156DCD" w:rsidRDefault="00110290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156DCD">
              <w:rPr>
                <w:rFonts w:eastAsia="Calibri" w:cs="Times New Roman"/>
                <w:kern w:val="0"/>
                <w:lang w:val="ru-RU" w:eastAsia="en-US" w:bidi="ar-SA"/>
              </w:rPr>
              <w:t>Участие в деятельности по профилактике вторичного социального сиротства подопечных несовершеннолетних граждан</w:t>
            </w:r>
          </w:p>
        </w:tc>
        <w:tc>
          <w:tcPr>
            <w:tcW w:w="2037" w:type="dxa"/>
          </w:tcPr>
          <w:p w:rsidR="00110290" w:rsidRDefault="00110290" w:rsidP="0075566A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110290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7F067E" w:rsidRPr="007F067E" w:rsidTr="00875E66">
        <w:tc>
          <w:tcPr>
            <w:tcW w:w="858" w:type="dxa"/>
          </w:tcPr>
          <w:p w:rsidR="007F067E" w:rsidRPr="00156DCD" w:rsidRDefault="007F067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7618" w:type="dxa"/>
          </w:tcPr>
          <w:p w:rsidR="007F067E" w:rsidRPr="007F067E" w:rsidRDefault="007F067E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о</w:t>
            </w:r>
            <w:r w:rsidRPr="007F067E">
              <w:rPr>
                <w:rFonts w:eastAsia="Calibri" w:cs="Times New Roman"/>
                <w:i/>
                <w:kern w:val="0"/>
                <w:lang w:val="ru-RU" w:eastAsia="en-US" w:bidi="ar-SA"/>
              </w:rPr>
              <w:t>рганизация сопровождения замещающей семьи при выявлении внутрисемейных проблем</w:t>
            </w: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 и участие в реабилитирующих мер</w:t>
            </w:r>
            <w:r w:rsidR="0075566A">
              <w:rPr>
                <w:rFonts w:eastAsia="Calibri" w:cs="Times New Roman"/>
                <w:i/>
                <w:kern w:val="0"/>
                <w:lang w:val="ru-RU" w:eastAsia="en-US" w:bidi="ar-SA"/>
              </w:rPr>
              <w:t>оп</w:t>
            </w: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риятиях</w:t>
            </w:r>
          </w:p>
        </w:tc>
        <w:tc>
          <w:tcPr>
            <w:tcW w:w="2037" w:type="dxa"/>
          </w:tcPr>
          <w:p w:rsidR="007F067E" w:rsidRDefault="007F067E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7F067E" w:rsidRDefault="007F067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</w:t>
            </w:r>
          </w:p>
        </w:tc>
        <w:tc>
          <w:tcPr>
            <w:tcW w:w="2124" w:type="dxa"/>
            <w:gridSpan w:val="2"/>
          </w:tcPr>
          <w:p w:rsidR="007F067E" w:rsidRDefault="007F067E">
            <w:pPr>
              <w:pStyle w:val="TableContents"/>
              <w:rPr>
                <w:lang w:val="ru-RU"/>
              </w:rPr>
            </w:pPr>
          </w:p>
        </w:tc>
      </w:tr>
      <w:tr w:rsidR="007F067E" w:rsidRPr="007F067E" w:rsidTr="00875E66">
        <w:tc>
          <w:tcPr>
            <w:tcW w:w="858" w:type="dxa"/>
          </w:tcPr>
          <w:p w:rsidR="007F067E" w:rsidRPr="00156DCD" w:rsidRDefault="007F067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7618" w:type="dxa"/>
          </w:tcPr>
          <w:p w:rsidR="007F067E" w:rsidRPr="007F067E" w:rsidRDefault="007F067E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и</w:t>
            </w:r>
            <w:r w:rsidRPr="007F067E">
              <w:rPr>
                <w:rFonts w:eastAsia="Calibri" w:cs="Times New Roman"/>
                <w:i/>
                <w:kern w:val="0"/>
                <w:lang w:val="ru-RU" w:eastAsia="en-US" w:bidi="ar-SA"/>
              </w:rPr>
              <w:t>зучение результатов тестирования на комфортность пребывания в семье приемных детей, меры реагирования на них</w:t>
            </w:r>
          </w:p>
        </w:tc>
        <w:tc>
          <w:tcPr>
            <w:tcW w:w="2037" w:type="dxa"/>
          </w:tcPr>
          <w:p w:rsidR="007F067E" w:rsidRDefault="007F067E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7F067E" w:rsidRDefault="007F067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7F067E" w:rsidRDefault="007F067E">
            <w:pPr>
              <w:pStyle w:val="TableContents"/>
              <w:rPr>
                <w:lang w:val="ru-RU"/>
              </w:rPr>
            </w:pPr>
          </w:p>
        </w:tc>
      </w:tr>
      <w:tr w:rsidR="000247DD" w:rsidRPr="007F067E" w:rsidTr="00875E66">
        <w:tc>
          <w:tcPr>
            <w:tcW w:w="858" w:type="dxa"/>
          </w:tcPr>
          <w:p w:rsidR="000247DD" w:rsidRPr="00156DCD" w:rsidRDefault="000247DD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7618" w:type="dxa"/>
          </w:tcPr>
          <w:p w:rsidR="000247DD" w:rsidRDefault="000247DD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обеспечение участия в профессиональном обучении и дополнительном профессиональном образовании замещающих родителей, осуществляющих уход за детьми возраста до 3-х лет</w:t>
            </w:r>
          </w:p>
        </w:tc>
        <w:tc>
          <w:tcPr>
            <w:tcW w:w="2037" w:type="dxa"/>
          </w:tcPr>
          <w:p w:rsidR="000247DD" w:rsidRDefault="000247DD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0247DD" w:rsidRDefault="000247DD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0247DD" w:rsidRDefault="000247DD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6700D7" w:rsidRDefault="00110290">
            <w:pPr>
              <w:pStyle w:val="TableContents"/>
              <w:rPr>
                <w:rFonts w:cs="Times New Roman"/>
                <w:lang w:val="ru-RU"/>
              </w:rPr>
            </w:pPr>
            <w:r w:rsidRPr="006700D7">
              <w:rPr>
                <w:rFonts w:cs="Times New Roman"/>
                <w:lang w:val="ru-RU"/>
              </w:rPr>
              <w:t>1.1.</w:t>
            </w:r>
            <w:r w:rsidR="007F067E">
              <w:rPr>
                <w:rFonts w:cs="Times New Roman"/>
                <w:lang w:val="ru-RU"/>
              </w:rPr>
              <w:t>2</w:t>
            </w:r>
            <w:r w:rsidRPr="006700D7">
              <w:rPr>
                <w:rFonts w:cs="Times New Roman"/>
                <w:lang w:val="ru-RU"/>
              </w:rPr>
              <w:t>3</w:t>
            </w:r>
          </w:p>
        </w:tc>
        <w:tc>
          <w:tcPr>
            <w:tcW w:w="7618" w:type="dxa"/>
          </w:tcPr>
          <w:p w:rsidR="00110290" w:rsidRPr="006700D7" w:rsidRDefault="006700D7" w:rsidP="007223AF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О</w:t>
            </w:r>
            <w:r w:rsidR="00110290" w:rsidRPr="006700D7">
              <w:rPr>
                <w:rFonts w:eastAsia="Calibri" w:cs="Times New Roman"/>
                <w:kern w:val="0"/>
                <w:lang w:val="ru-RU" w:eastAsia="en-US" w:bidi="ar-SA"/>
              </w:rPr>
              <w:t>казание помощи опекунам и попечителям несовершеннолетних граждан в реализации и защите прав подопечных.</w:t>
            </w:r>
          </w:p>
        </w:tc>
        <w:tc>
          <w:tcPr>
            <w:tcW w:w="2037" w:type="dxa"/>
          </w:tcPr>
          <w:p w:rsidR="00110290" w:rsidRDefault="0075566A" w:rsidP="00454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110290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83EAB" w:rsidRDefault="00110290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110290" w:rsidRPr="00B6322D" w:rsidRDefault="00EA26F3" w:rsidP="007223AF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B6322D">
              <w:rPr>
                <w:rFonts w:eastAsia="Times New Roman" w:cs="Times New Roman"/>
                <w:i/>
                <w:lang w:val="ru-RU" w:eastAsia="ar-SA"/>
              </w:rPr>
              <w:t>о</w:t>
            </w:r>
            <w:r w:rsidR="00454C27" w:rsidRPr="00B6322D">
              <w:rPr>
                <w:rFonts w:eastAsia="Times New Roman" w:cs="Times New Roman"/>
                <w:i/>
                <w:lang w:val="ru-RU" w:eastAsia="ar-SA"/>
              </w:rPr>
              <w:t>казание содействия в обеспечении права подопечных на ежегодную диспансеризацию</w:t>
            </w:r>
          </w:p>
        </w:tc>
        <w:tc>
          <w:tcPr>
            <w:tcW w:w="2037" w:type="dxa"/>
          </w:tcPr>
          <w:p w:rsidR="00110290" w:rsidRDefault="00454C27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4E0D72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83EAB" w:rsidRDefault="00110290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110290" w:rsidRPr="00B6322D" w:rsidRDefault="001F79B4" w:rsidP="007223AF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B6322D">
              <w:rPr>
                <w:rFonts w:eastAsia="Times New Roman" w:cs="Times New Roman"/>
                <w:i/>
                <w:lang w:val="ru-RU" w:eastAsia="ar-SA"/>
              </w:rPr>
              <w:t>оказание содействия в обеспечении имущественных прав подопечных (на алименты, пенсии и т.п.)</w:t>
            </w:r>
            <w:r w:rsidR="004E0D72">
              <w:rPr>
                <w:rFonts w:eastAsia="Times New Roman" w:cs="Times New Roman"/>
                <w:i/>
                <w:lang w:val="ru-RU" w:eastAsia="ar-SA"/>
              </w:rPr>
              <w:t xml:space="preserve"> посредством направления запросов, оказания помощи в подготовке заявлений, исков и т.п.</w:t>
            </w:r>
          </w:p>
        </w:tc>
        <w:tc>
          <w:tcPr>
            <w:tcW w:w="2037" w:type="dxa"/>
          </w:tcPr>
          <w:p w:rsidR="00110290" w:rsidRDefault="004E0D72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B66590" w:rsidTr="00875E66">
        <w:tc>
          <w:tcPr>
            <w:tcW w:w="858" w:type="dxa"/>
          </w:tcPr>
          <w:p w:rsidR="00B66590" w:rsidRPr="00183EAB" w:rsidRDefault="00B66590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B66590" w:rsidRPr="00B6322D" w:rsidRDefault="00B66590" w:rsidP="007223AF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организация и проведение круглого стола</w:t>
            </w:r>
            <w:r w:rsidR="004257EE">
              <w:rPr>
                <w:rFonts w:eastAsia="Times New Roman" w:cs="Times New Roman"/>
                <w:i/>
                <w:lang w:val="ru-RU" w:eastAsia="ar-SA"/>
              </w:rPr>
              <w:t xml:space="preserve"> по вопросу обеспечения прав подопечных на получение алиментов</w:t>
            </w:r>
          </w:p>
        </w:tc>
        <w:tc>
          <w:tcPr>
            <w:tcW w:w="2037" w:type="dxa"/>
          </w:tcPr>
          <w:p w:rsidR="00B66590" w:rsidRPr="00571556" w:rsidRDefault="004257EE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B66590" w:rsidRDefault="004257E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B66590" w:rsidRDefault="00B665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83EAB" w:rsidRDefault="00110290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110290" w:rsidRPr="0075566A" w:rsidRDefault="0075566A" w:rsidP="007223AF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у</w:t>
            </w:r>
            <w:r w:rsidRPr="0075566A">
              <w:rPr>
                <w:rFonts w:eastAsia="Times New Roman" w:cs="Times New Roman"/>
                <w:i/>
                <w:lang w:val="ru-RU" w:eastAsia="ar-SA"/>
              </w:rPr>
              <w:t xml:space="preserve">частие в обучающих семинарах для замещающих родителей на базе </w:t>
            </w:r>
            <w:proofErr w:type="gramStart"/>
            <w:r w:rsidRPr="0075566A">
              <w:rPr>
                <w:rFonts w:eastAsia="Times New Roman" w:cs="Times New Roman"/>
                <w:i/>
                <w:lang w:val="ru-RU" w:eastAsia="ar-SA"/>
              </w:rPr>
              <w:t>Югорского</w:t>
            </w:r>
            <w:proofErr w:type="gramEnd"/>
            <w:r w:rsidRPr="0075566A">
              <w:rPr>
                <w:rFonts w:eastAsia="Times New Roman" w:cs="Times New Roman"/>
                <w:i/>
                <w:lang w:val="ru-RU" w:eastAsia="ar-SA"/>
              </w:rPr>
              <w:t xml:space="preserve"> КЦСОН</w:t>
            </w:r>
          </w:p>
        </w:tc>
        <w:tc>
          <w:tcPr>
            <w:tcW w:w="2037" w:type="dxa"/>
          </w:tcPr>
          <w:p w:rsidR="00110290" w:rsidRDefault="007556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  <w:p w:rsidR="0075566A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  <w:p w:rsidR="0075566A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445395" w:rsidTr="00875E66">
        <w:tc>
          <w:tcPr>
            <w:tcW w:w="858" w:type="dxa"/>
          </w:tcPr>
          <w:p w:rsidR="00445395" w:rsidRPr="00183EAB" w:rsidRDefault="00445395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445395" w:rsidRDefault="00445395" w:rsidP="00445395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оказание содействия замещающим семьям в подготовке участия в различных конкурсах, направленных на всестороннее развитие подопечных и укрепление института семьи</w:t>
            </w:r>
          </w:p>
        </w:tc>
        <w:tc>
          <w:tcPr>
            <w:tcW w:w="2037" w:type="dxa"/>
          </w:tcPr>
          <w:p w:rsidR="00445395" w:rsidRDefault="0044539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45395" w:rsidRDefault="00445395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  <w:p w:rsidR="00445395" w:rsidRDefault="00445395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ай </w:t>
            </w:r>
          </w:p>
          <w:p w:rsidR="00445395" w:rsidRDefault="00445395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 по мере проведения </w:t>
            </w:r>
          </w:p>
        </w:tc>
        <w:tc>
          <w:tcPr>
            <w:tcW w:w="2124" w:type="dxa"/>
            <w:gridSpan w:val="2"/>
          </w:tcPr>
          <w:p w:rsidR="00445395" w:rsidRDefault="00445395">
            <w:pPr>
              <w:pStyle w:val="TableContents"/>
              <w:rPr>
                <w:lang w:val="ru-RU"/>
              </w:rPr>
            </w:pPr>
          </w:p>
        </w:tc>
      </w:tr>
      <w:tr w:rsidR="004257EE" w:rsidTr="00875E66">
        <w:tc>
          <w:tcPr>
            <w:tcW w:w="858" w:type="dxa"/>
          </w:tcPr>
          <w:p w:rsidR="004257EE" w:rsidRPr="00183EAB" w:rsidRDefault="004257EE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4257EE" w:rsidRDefault="004257EE" w:rsidP="00445395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правовое консультирование и просвещение замещающих родителей, кандидатов в замещающие родители, подопечных</w:t>
            </w:r>
          </w:p>
        </w:tc>
        <w:tc>
          <w:tcPr>
            <w:tcW w:w="2037" w:type="dxa"/>
          </w:tcPr>
          <w:p w:rsidR="004257EE" w:rsidRDefault="004257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257EE" w:rsidRDefault="004257E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  <w:p w:rsidR="004257EE" w:rsidRDefault="004257E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  <w:p w:rsidR="004257EE" w:rsidRDefault="004257E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4257EE" w:rsidRDefault="004257EE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4</w:t>
            </w:r>
          </w:p>
        </w:tc>
        <w:tc>
          <w:tcPr>
            <w:tcW w:w="7618" w:type="dxa"/>
          </w:tcPr>
          <w:p w:rsidR="0057575D" w:rsidRDefault="0057575D" w:rsidP="00183E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, начисление и выплата </w:t>
            </w:r>
            <w:proofErr w:type="spellStart"/>
            <w:r>
              <w:t>вознаграждени</w:t>
            </w:r>
            <w:proofErr w:type="spellEnd"/>
            <w:r w:rsidR="009634DB">
              <w:rPr>
                <w:lang w:val="ru-RU"/>
              </w:rPr>
              <w:t>й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</w:p>
          <w:p w:rsidR="0057575D" w:rsidRPr="00183EAB" w:rsidRDefault="0057575D" w:rsidP="00183EAB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, ведущий специалист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 по мере возникновения права</w:t>
            </w:r>
          </w:p>
          <w:p w:rsidR="0057575D" w:rsidRPr="00183EAB" w:rsidRDefault="0057575D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5</w:t>
            </w:r>
          </w:p>
        </w:tc>
        <w:tc>
          <w:tcPr>
            <w:tcW w:w="7618" w:type="dxa"/>
          </w:tcPr>
          <w:p w:rsidR="0057575D" w:rsidRDefault="0057575D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rPr>
                <w:lang w:val="ru-RU"/>
              </w:rPr>
              <w:t>,</w:t>
            </w:r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</w:p>
          <w:p w:rsidR="00DF00DD" w:rsidRPr="00DF00DD" w:rsidRDefault="00DF00DD" w:rsidP="00EF3684">
            <w:pPr>
              <w:jc w:val="both"/>
              <w:rPr>
                <w:lang w:val="ru-RU"/>
              </w:rPr>
            </w:pPr>
          </w:p>
        </w:tc>
        <w:tc>
          <w:tcPr>
            <w:tcW w:w="2037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57575D" w:rsidRDefault="0057575D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26</w:t>
            </w:r>
          </w:p>
        </w:tc>
        <w:tc>
          <w:tcPr>
            <w:tcW w:w="7618" w:type="dxa"/>
          </w:tcPr>
          <w:p w:rsidR="0057575D" w:rsidRDefault="0057575D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</w:t>
            </w:r>
            <w:proofErr w:type="gramEnd"/>
          </w:p>
        </w:tc>
        <w:tc>
          <w:tcPr>
            <w:tcW w:w="2037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7</w:t>
            </w:r>
          </w:p>
        </w:tc>
        <w:tc>
          <w:tcPr>
            <w:tcW w:w="7618" w:type="dxa"/>
          </w:tcPr>
          <w:p w:rsidR="0057575D" w:rsidRDefault="0057575D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по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57575D" w:rsidRDefault="0057575D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57575D" w:rsidRDefault="00A16340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A163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</w:t>
            </w:r>
            <w:r w:rsidR="00A16340">
              <w:rPr>
                <w:lang w:val="ru-RU"/>
              </w:rPr>
              <w:t>28</w:t>
            </w:r>
          </w:p>
        </w:tc>
        <w:tc>
          <w:tcPr>
            <w:tcW w:w="7618" w:type="dxa"/>
          </w:tcPr>
          <w:p w:rsidR="0057575D" w:rsidRPr="002D4032" w:rsidRDefault="0057575D" w:rsidP="002D403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по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proofErr w:type="gramEnd"/>
          </w:p>
        </w:tc>
        <w:tc>
          <w:tcPr>
            <w:tcW w:w="2037" w:type="dxa"/>
          </w:tcPr>
          <w:p w:rsidR="0057575D" w:rsidRDefault="0057575D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57575D" w:rsidRDefault="00A16340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A163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</w:t>
            </w:r>
            <w:r w:rsidR="00A16340">
              <w:rPr>
                <w:lang w:val="ru-RU"/>
              </w:rPr>
              <w:t>29</w:t>
            </w:r>
          </w:p>
        </w:tc>
        <w:tc>
          <w:tcPr>
            <w:tcW w:w="7618" w:type="dxa"/>
          </w:tcPr>
          <w:p w:rsidR="0057575D" w:rsidRPr="00D65851" w:rsidRDefault="0057575D" w:rsidP="00D65851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значение</w:t>
            </w:r>
            <w:r>
              <w:t xml:space="preserve"> детям-</w:t>
            </w:r>
            <w:proofErr w:type="spellStart"/>
            <w:r>
              <w:t>сиротам</w:t>
            </w:r>
            <w:proofErr w:type="spellEnd"/>
            <w:r>
              <w:t xml:space="preserve"> и детям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r>
              <w:rPr>
                <w:lang w:val="ru-RU"/>
              </w:rPr>
              <w:t>организациях</w:t>
            </w:r>
            <w:r>
              <w:t xml:space="preserve"> </w:t>
            </w:r>
            <w:proofErr w:type="spellStart"/>
            <w:r>
              <w:t>отдыха</w:t>
            </w:r>
            <w:proofErr w:type="spellEnd"/>
            <w:r>
              <w:rPr>
                <w:lang w:val="ru-RU"/>
              </w:rPr>
              <w:t xml:space="preserve">, оздоровления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rPr>
                <w:lang w:val="ru-RU"/>
              </w:rPr>
              <w:t>х</w:t>
            </w:r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proofErr w:type="gramEnd"/>
          </w:p>
        </w:tc>
        <w:tc>
          <w:tcPr>
            <w:tcW w:w="2037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57575D" w:rsidRDefault="0057575D" w:rsidP="00D658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57575D" w:rsidRDefault="00A16340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A163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</w:t>
            </w:r>
            <w:r w:rsidR="00A16340">
              <w:rPr>
                <w:lang w:val="ru-RU"/>
              </w:rPr>
              <w:t>30</w:t>
            </w:r>
          </w:p>
        </w:tc>
        <w:tc>
          <w:tcPr>
            <w:tcW w:w="7618" w:type="dxa"/>
          </w:tcPr>
          <w:p w:rsidR="0057575D" w:rsidRPr="00570399" w:rsidRDefault="0057575D" w:rsidP="00D658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год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по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</w:p>
        </w:tc>
        <w:tc>
          <w:tcPr>
            <w:tcW w:w="2037" w:type="dxa"/>
          </w:tcPr>
          <w:p w:rsidR="0057575D" w:rsidRDefault="0057575D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57575D" w:rsidRDefault="0057575D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57575D" w:rsidRDefault="00CA7D85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570399" w:rsidRDefault="0057575D">
            <w:pPr>
              <w:pStyle w:val="TableContents"/>
              <w:rPr>
                <w:b/>
                <w:i/>
                <w:lang w:val="ru-RU"/>
              </w:rPr>
            </w:pPr>
            <w:r w:rsidRPr="00570399">
              <w:rPr>
                <w:b/>
                <w:i/>
                <w:lang w:val="ru-RU"/>
              </w:rPr>
              <w:t>1.2.</w:t>
            </w:r>
          </w:p>
        </w:tc>
        <w:tc>
          <w:tcPr>
            <w:tcW w:w="7618" w:type="dxa"/>
          </w:tcPr>
          <w:p w:rsidR="0057575D" w:rsidRPr="00570399" w:rsidRDefault="0057575D" w:rsidP="00570399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proofErr w:type="gramStart"/>
            <w:r w:rsidRPr="00570399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жилищ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носи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к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категориям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остигши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возраст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23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е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>;</w:t>
            </w:r>
            <w:proofErr w:type="gramEnd"/>
          </w:p>
        </w:tc>
        <w:tc>
          <w:tcPr>
            <w:tcW w:w="2037" w:type="dxa"/>
          </w:tcPr>
          <w:p w:rsidR="0057575D" w:rsidRPr="00170C72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57575D" w:rsidRPr="00570399" w:rsidRDefault="0057575D" w:rsidP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634DB"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570399" w:rsidRDefault="0057575D">
            <w:pPr>
              <w:pStyle w:val="TableContents"/>
              <w:rPr>
                <w:lang w:val="ru-RU"/>
              </w:rPr>
            </w:pPr>
            <w:r w:rsidRPr="00570399">
              <w:rPr>
                <w:lang w:val="ru-RU"/>
              </w:rPr>
              <w:lastRenderedPageBreak/>
              <w:t>1.2.1</w:t>
            </w:r>
          </w:p>
        </w:tc>
        <w:tc>
          <w:tcPr>
            <w:tcW w:w="7618" w:type="dxa"/>
          </w:tcPr>
          <w:p w:rsidR="0057575D" w:rsidRPr="00570399" w:rsidRDefault="0057575D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570399"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</w:t>
            </w:r>
            <w:r>
              <w:rPr>
                <w:lang w:val="ru-RU"/>
              </w:rPr>
              <w:t>авшихся без попечения родителей (подготовка проектов постановлений)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риобретения жилых помещений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9634DB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634DB">
              <w:rPr>
                <w:rFonts w:cs="Times New Roman"/>
                <w:lang w:val="ru-RU"/>
              </w:rPr>
              <w:t>1.2.2</w:t>
            </w:r>
          </w:p>
        </w:tc>
        <w:tc>
          <w:tcPr>
            <w:tcW w:w="7618" w:type="dxa"/>
          </w:tcPr>
          <w:p w:rsidR="0057575D" w:rsidRPr="009634DB" w:rsidRDefault="009634D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В</w:t>
            </w:r>
            <w:r w:rsidR="0057575D" w:rsidRPr="009634DB">
              <w:rPr>
                <w:rFonts w:eastAsia="Calibri" w:cs="Times New Roman"/>
                <w:kern w:val="0"/>
                <w:lang w:val="ru-RU" w:eastAsia="en-US" w:bidi="ar-SA"/>
              </w:rPr>
              <w:t>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4616E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Апрель-декабрь 2019</w:t>
            </w:r>
          </w:p>
        </w:tc>
        <w:tc>
          <w:tcPr>
            <w:tcW w:w="2124" w:type="dxa"/>
            <w:gridSpan w:val="2"/>
          </w:tcPr>
          <w:p w:rsidR="0057575D" w:rsidRDefault="009634DB" w:rsidP="000942E6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9634DB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634DB">
              <w:rPr>
                <w:rFonts w:cs="Times New Roman"/>
                <w:lang w:val="ru-RU"/>
              </w:rPr>
              <w:t>1.2.3</w:t>
            </w:r>
          </w:p>
        </w:tc>
        <w:tc>
          <w:tcPr>
            <w:tcW w:w="7618" w:type="dxa"/>
          </w:tcPr>
          <w:p w:rsidR="0057575D" w:rsidRPr="009634DB" w:rsidRDefault="0057575D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634DB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9634DB">
              <w:rPr>
                <w:rFonts w:eastAsia="Calibri" w:cs="Times New Roman"/>
                <w:kern w:val="0"/>
                <w:lang w:val="ru-RU" w:eastAsia="en-US" w:bidi="ar-SA"/>
              </w:rPr>
              <w:t>В</w:t>
            </w:r>
            <w:r w:rsidRPr="009634DB">
              <w:rPr>
                <w:rFonts w:eastAsia="Calibri" w:cs="Times New Roman"/>
                <w:kern w:val="0"/>
                <w:lang w:val="ru-RU" w:eastAsia="en-US" w:bidi="ar-SA"/>
              </w:rPr>
              <w:t>едение учет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57575D" w:rsidRDefault="009634D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5</w:t>
            </w:r>
            <w:r w:rsidR="0057575D">
              <w:rPr>
                <w:lang w:val="ru-RU"/>
              </w:rPr>
              <w:t xml:space="preserve"> числу</w:t>
            </w:r>
          </w:p>
        </w:tc>
        <w:tc>
          <w:tcPr>
            <w:tcW w:w="2124" w:type="dxa"/>
            <w:gridSpan w:val="2"/>
          </w:tcPr>
          <w:p w:rsidR="0057575D" w:rsidRDefault="009634DB" w:rsidP="000942E6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9634DB" w:rsidTr="00875E66">
        <w:tc>
          <w:tcPr>
            <w:tcW w:w="858" w:type="dxa"/>
          </w:tcPr>
          <w:p w:rsidR="009634DB" w:rsidRPr="00110CAB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4</w:t>
            </w:r>
          </w:p>
        </w:tc>
        <w:tc>
          <w:tcPr>
            <w:tcW w:w="7618" w:type="dxa"/>
          </w:tcPr>
          <w:p w:rsidR="009634DB" w:rsidRPr="009634DB" w:rsidRDefault="009634D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Ф</w:t>
            </w:r>
            <w:r w:rsidRPr="009634DB">
              <w:rPr>
                <w:rFonts w:eastAsia="Calibri" w:cs="Times New Roman"/>
                <w:kern w:val="0"/>
                <w:lang w:val="ru-RU" w:eastAsia="en-US" w:bidi="ar-SA"/>
              </w:rPr>
              <w:t>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037" w:type="dxa"/>
          </w:tcPr>
          <w:p w:rsidR="009634DB" w:rsidRPr="00C90F9B" w:rsidRDefault="009634DB" w:rsidP="009634D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634DB" w:rsidRDefault="009634DB" w:rsidP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9634DB" w:rsidRPr="009634DB" w:rsidRDefault="009634DB" w:rsidP="009634DB">
            <w:pPr>
              <w:rPr>
                <w:lang w:val="ru-RU"/>
              </w:rPr>
            </w:pPr>
            <w:r>
              <w:rPr>
                <w:lang w:val="ru-RU"/>
              </w:rPr>
              <w:t xml:space="preserve"> к 05 числу</w:t>
            </w:r>
          </w:p>
        </w:tc>
        <w:tc>
          <w:tcPr>
            <w:tcW w:w="2124" w:type="dxa"/>
            <w:gridSpan w:val="2"/>
          </w:tcPr>
          <w:p w:rsidR="009634DB" w:rsidRDefault="009634DB" w:rsidP="000942E6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266C34" w:rsidRDefault="009634DB">
            <w:pPr>
              <w:pStyle w:val="TableContents"/>
              <w:rPr>
                <w:color w:val="FF0000"/>
                <w:lang w:val="ru-RU"/>
              </w:rPr>
            </w:pPr>
            <w:r w:rsidRPr="009634DB">
              <w:rPr>
                <w:lang w:val="ru-RU"/>
              </w:rPr>
              <w:t>1.2.5</w:t>
            </w:r>
          </w:p>
        </w:tc>
        <w:tc>
          <w:tcPr>
            <w:tcW w:w="7618" w:type="dxa"/>
          </w:tcPr>
          <w:p w:rsidR="0057575D" w:rsidRPr="009634DB" w:rsidRDefault="009634DB" w:rsidP="009634DB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="0057575D" w:rsidRPr="009634DB">
              <w:rPr>
                <w:rFonts w:eastAsia="Times New Roman" w:cs="Times New Roman"/>
                <w:kern w:val="0"/>
                <w:lang w:val="ru-RU" w:eastAsia="ru-RU" w:bidi="ar-SA"/>
              </w:rPr>
              <w:t>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      </w:r>
          </w:p>
          <w:p w:rsidR="0057575D" w:rsidRPr="00110CAB" w:rsidRDefault="0057575D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Pr="00BD15E0" w:rsidRDefault="009634DB">
            <w:pPr>
              <w:rPr>
                <w:lang w:val="ru-RU"/>
              </w:rPr>
            </w:pPr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9634D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57575D" w:rsidRDefault="0057575D" w:rsidP="000942E6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9634DB" w:rsidRDefault="009634DB">
            <w:pPr>
              <w:pStyle w:val="TableContents"/>
              <w:rPr>
                <w:rFonts w:cs="Times New Roman"/>
                <w:lang w:val="ru-RU"/>
              </w:rPr>
            </w:pPr>
            <w:r w:rsidRPr="009634DB">
              <w:rPr>
                <w:rFonts w:cs="Times New Roman"/>
                <w:lang w:val="ru-RU"/>
              </w:rPr>
              <w:t>1.2.6</w:t>
            </w:r>
          </w:p>
        </w:tc>
        <w:tc>
          <w:tcPr>
            <w:tcW w:w="7618" w:type="dxa"/>
          </w:tcPr>
          <w:p w:rsidR="0057575D" w:rsidRPr="009634DB" w:rsidRDefault="009634D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634DB">
              <w:rPr>
                <w:rFonts w:eastAsia="Calibri" w:cs="Times New Roman"/>
                <w:kern w:val="0"/>
                <w:lang w:val="ru-RU" w:eastAsia="en-US" w:bidi="ar-SA"/>
              </w:rPr>
              <w:t>Ф</w:t>
            </w:r>
            <w:r w:rsidR="0057575D" w:rsidRPr="009634DB">
              <w:rPr>
                <w:rFonts w:eastAsia="Calibri" w:cs="Times New Roman"/>
                <w:kern w:val="0"/>
                <w:lang w:val="ru-RU" w:eastAsia="en-US" w:bidi="ar-SA"/>
              </w:rPr>
              <w:t>ормирование и ведение реестр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.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57575D" w:rsidRDefault="009634D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5</w:t>
            </w:r>
            <w:r w:rsidR="0057575D">
              <w:rPr>
                <w:lang w:val="ru-RU"/>
              </w:rPr>
              <w:t xml:space="preserve"> числу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884151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7</w:t>
            </w:r>
          </w:p>
        </w:tc>
        <w:tc>
          <w:tcPr>
            <w:tcW w:w="7618" w:type="dxa"/>
          </w:tcPr>
          <w:p w:rsidR="0057575D" w:rsidRPr="00884151" w:rsidRDefault="0057575D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Осуществление проверок сохранности жилых помещений подопечных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884151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8</w:t>
            </w:r>
          </w:p>
        </w:tc>
        <w:tc>
          <w:tcPr>
            <w:tcW w:w="7618" w:type="dxa"/>
          </w:tcPr>
          <w:p w:rsidR="0057575D" w:rsidRDefault="0057575D" w:rsidP="00884151">
            <w:pPr>
              <w:jc w:val="both"/>
              <w:rPr>
                <w:lang w:val="ru-RU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Проведение актуализации Списков</w:t>
            </w:r>
            <w:r w:rsidRPr="00884151">
              <w:t xml:space="preserve"> </w:t>
            </w:r>
            <w:proofErr w:type="spellStart"/>
            <w:r w:rsidRPr="00884151">
              <w:t>детей-сирот</w:t>
            </w:r>
            <w:proofErr w:type="spellEnd"/>
            <w:r w:rsidRPr="00884151">
              <w:t xml:space="preserve"> и </w:t>
            </w:r>
            <w:proofErr w:type="spellStart"/>
            <w:r w:rsidRPr="00884151">
              <w:t>детей</w:t>
            </w:r>
            <w:proofErr w:type="spellEnd"/>
            <w:r w:rsidRPr="00884151">
              <w:t xml:space="preserve">, </w:t>
            </w:r>
            <w:proofErr w:type="spellStart"/>
            <w:r w:rsidRPr="00884151">
              <w:t>оставшихс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бе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попечени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родителей</w:t>
            </w:r>
            <w:proofErr w:type="spellEnd"/>
            <w:r w:rsidRPr="00884151">
              <w:t xml:space="preserve">, а </w:t>
            </w:r>
            <w:proofErr w:type="spellStart"/>
            <w:r w:rsidRPr="00884151">
              <w:t>также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лиц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х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числа</w:t>
            </w:r>
            <w:proofErr w:type="spellEnd"/>
            <w:r w:rsidRPr="00884151"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 w:rsidRPr="00884151">
              <w:t>на</w:t>
            </w:r>
            <w:proofErr w:type="spellEnd"/>
            <w:r w:rsidRPr="00884151">
              <w:t xml:space="preserve"> 201</w:t>
            </w:r>
            <w:r w:rsidR="009634DB">
              <w:rPr>
                <w:lang w:val="ru-RU"/>
              </w:rPr>
              <w:t>8</w:t>
            </w:r>
            <w:r w:rsidRPr="00884151">
              <w:rPr>
                <w:lang w:val="ru-RU"/>
              </w:rPr>
              <w:t>-2020 годы</w:t>
            </w:r>
          </w:p>
          <w:p w:rsidR="0057575D" w:rsidRPr="00884151" w:rsidRDefault="0057575D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4616E2" w:rsidP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5.2019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9634DB" w:rsidRDefault="009634DB">
            <w:pPr>
              <w:pStyle w:val="TableContents"/>
              <w:rPr>
                <w:lang w:val="ru-RU"/>
              </w:rPr>
            </w:pPr>
            <w:r w:rsidRPr="009634DB">
              <w:rPr>
                <w:lang w:val="ru-RU"/>
              </w:rPr>
              <w:t>1.2.9</w:t>
            </w:r>
          </w:p>
        </w:tc>
        <w:tc>
          <w:tcPr>
            <w:tcW w:w="7618" w:type="dxa"/>
          </w:tcPr>
          <w:p w:rsidR="0057575D" w:rsidRPr="009634DB" w:rsidRDefault="009634DB" w:rsidP="00266C34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="0057575D" w:rsidRPr="009634DB">
              <w:rPr>
                <w:rFonts w:eastAsia="Times New Roman" w:cs="Times New Roman"/>
                <w:kern w:val="0"/>
                <w:lang w:val="ru-RU" w:eastAsia="ru-RU" w:bidi="ar-SA"/>
              </w:rPr>
              <w:t xml:space="preserve">одействие в защите прав и охраняемых законом интересов лицам из </w:t>
            </w:r>
            <w:r w:rsidR="0057575D" w:rsidRPr="009634DB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числа детей-сирот и детей, оставшихся без попечения родителей, в возрасте от 18 до 23 лет.</w:t>
            </w:r>
          </w:p>
          <w:p w:rsidR="0057575D" w:rsidRPr="009634DB" w:rsidRDefault="0057575D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Pr="00BD15E0" w:rsidRDefault="009634DB">
            <w:pPr>
              <w:rPr>
                <w:lang w:val="ru-RU"/>
              </w:rPr>
            </w:pPr>
            <w:r w:rsidRPr="00BD15E0">
              <w:rPr>
                <w:lang w:val="ru-RU"/>
              </w:rPr>
              <w:lastRenderedPageBreak/>
              <w:t xml:space="preserve">Заместитель </w:t>
            </w:r>
            <w:r w:rsidRPr="00BD15E0">
              <w:rPr>
                <w:lang w:val="ru-RU"/>
              </w:rPr>
              <w:lastRenderedPageBreak/>
              <w:t>начальника</w:t>
            </w:r>
          </w:p>
        </w:tc>
        <w:tc>
          <w:tcPr>
            <w:tcW w:w="2072" w:type="dxa"/>
          </w:tcPr>
          <w:p w:rsidR="0057575D" w:rsidRDefault="009634DB" w:rsidP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 мере </w:t>
            </w:r>
            <w:r>
              <w:rPr>
                <w:lang w:val="ru-RU"/>
              </w:rPr>
              <w:lastRenderedPageBreak/>
              <w:t>обращения граждан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884151" w:rsidRDefault="0057575D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lastRenderedPageBreak/>
              <w:t>1.3.</w:t>
            </w:r>
          </w:p>
        </w:tc>
        <w:tc>
          <w:tcPr>
            <w:tcW w:w="7618" w:type="dxa"/>
          </w:tcPr>
          <w:p w:rsidR="0057575D" w:rsidRPr="00884151" w:rsidRDefault="0057575D" w:rsidP="00875E66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интер</w:t>
            </w:r>
            <w:r>
              <w:rPr>
                <w:rFonts w:eastAsia="Times New Roman" w:cs="Times New Roman"/>
                <w:b/>
                <w:i/>
                <w:lang w:eastAsia="ar-SA"/>
              </w:rPr>
              <w:t>есов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несовершеннолетних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</w:p>
        </w:tc>
        <w:tc>
          <w:tcPr>
            <w:tcW w:w="2037" w:type="dxa"/>
          </w:tcPr>
          <w:p w:rsidR="0057575D" w:rsidRPr="00884151" w:rsidRDefault="0057575D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57575D" w:rsidRDefault="0057575D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1</w:t>
            </w: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В</w:t>
            </w:r>
            <w:r w:rsidR="0057575D" w:rsidRPr="00953811">
              <w:rPr>
                <w:rFonts w:eastAsia="Calibri" w:cs="Times New Roman"/>
                <w:kern w:val="0"/>
                <w:lang w:val="ru-RU" w:eastAsia="en-US" w:bidi="ar-SA"/>
              </w:rPr>
              <w:t>ыдача разрешений (согласий) на осуществление ухода за нетрудоспособным гражданином обучающимся, достигшим возраста 14 лет, в свободное от учебы время в случаях, установленных федеральным законодательством</w:t>
            </w:r>
          </w:p>
        </w:tc>
        <w:tc>
          <w:tcPr>
            <w:tcW w:w="2037" w:type="dxa"/>
          </w:tcPr>
          <w:p w:rsidR="0057575D" w:rsidRDefault="0057575D" w:rsidP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9E0362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6ния граждан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2</w:t>
            </w:r>
          </w:p>
        </w:tc>
        <w:tc>
          <w:tcPr>
            <w:tcW w:w="7618" w:type="dxa"/>
          </w:tcPr>
          <w:p w:rsidR="0057575D" w:rsidRPr="00953811" w:rsidRDefault="0057575D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eastAsia="Times New Roman" w:cs="Times New Roman"/>
                <w:lang w:val="ru-RU" w:eastAsia="ar-SA"/>
              </w:rPr>
              <w:t>Обращение в суд с заявлениями в защиту прав несовершеннолетних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9E0362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3</w:t>
            </w:r>
          </w:p>
        </w:tc>
        <w:tc>
          <w:tcPr>
            <w:tcW w:w="7618" w:type="dxa"/>
          </w:tcPr>
          <w:p w:rsidR="0057575D" w:rsidRPr="00953811" w:rsidRDefault="0057575D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eastAsia="Times New Roman" w:cs="Times New Roman"/>
                <w:lang w:val="ru-RU" w:eastAsia="ar-SA"/>
              </w:rPr>
              <w:t>Организация деятельности комиссии по защите прав подопечных и иных несовершеннолетних граждан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9E0362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4</w:t>
            </w:r>
          </w:p>
        </w:tc>
        <w:tc>
          <w:tcPr>
            <w:tcW w:w="7618" w:type="dxa"/>
          </w:tcPr>
          <w:p w:rsidR="0057575D" w:rsidRPr="00953811" w:rsidRDefault="0057575D" w:rsidP="009936D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eastAsia="Times New Roman" w:cs="Times New Roman"/>
                <w:lang w:val="ru-RU" w:eastAsia="ar-SA"/>
              </w:rPr>
              <w:t xml:space="preserve">Осуществление проверки выполнения условий гражданами постановлений администрации города </w:t>
            </w:r>
            <w:proofErr w:type="spellStart"/>
            <w:r w:rsidRPr="00953811"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  <w:r w:rsidRPr="00953811">
              <w:rPr>
                <w:rFonts w:eastAsia="Times New Roman" w:cs="Times New Roman"/>
                <w:lang w:val="ru-RU" w:eastAsia="ar-SA"/>
              </w:rPr>
              <w:t xml:space="preserve"> по вопросам совершения сделок с имуществом несовершеннолетних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9936DC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5</w:t>
            </w:r>
          </w:p>
        </w:tc>
        <w:tc>
          <w:tcPr>
            <w:tcW w:w="7618" w:type="dxa"/>
          </w:tcPr>
          <w:p w:rsidR="0057575D" w:rsidRPr="00953811" w:rsidRDefault="0057575D" w:rsidP="00131C0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cs="Times New Roman"/>
                <w:lang w:val="ru-RU"/>
              </w:rPr>
              <w:t>Выдача разрешений на совершение сделок с имуществом несовершеннолетних подопечных и иных несовершеннолетних лиц, в соответствии с административным регламентом предоставления государственной услуги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BB758B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6</w:t>
            </w:r>
          </w:p>
        </w:tc>
        <w:tc>
          <w:tcPr>
            <w:tcW w:w="7618" w:type="dxa"/>
          </w:tcPr>
          <w:p w:rsidR="0057575D" w:rsidRPr="00953811" w:rsidRDefault="0057575D" w:rsidP="00131C06">
            <w:pPr>
              <w:jc w:val="both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Участие в реализации проекта «Навстречу жизни», направленного на работу с женщинами по отказу от абортов</w:t>
            </w:r>
          </w:p>
        </w:tc>
        <w:tc>
          <w:tcPr>
            <w:tcW w:w="2037" w:type="dxa"/>
          </w:tcPr>
          <w:p w:rsidR="0057575D" w:rsidRPr="00CE5A66" w:rsidRDefault="0057575D">
            <w:pPr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 медицинской организации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95381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3.7</w:t>
            </w:r>
          </w:p>
        </w:tc>
        <w:tc>
          <w:tcPr>
            <w:tcW w:w="7618" w:type="dxa"/>
          </w:tcPr>
          <w:p w:rsidR="0057575D" w:rsidRPr="00953811" w:rsidRDefault="0057575D" w:rsidP="00131C06">
            <w:pPr>
              <w:jc w:val="both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 xml:space="preserve">Заключение договоров </w:t>
            </w:r>
            <w:proofErr w:type="gramStart"/>
            <w:r w:rsidRPr="00953811">
              <w:rPr>
                <w:rFonts w:cs="Times New Roman"/>
                <w:lang w:val="ru-RU"/>
              </w:rPr>
              <w:t>доверительного</w:t>
            </w:r>
            <w:proofErr w:type="gramEnd"/>
            <w:r w:rsidRPr="00953811">
              <w:rPr>
                <w:rFonts w:cs="Times New Roman"/>
                <w:lang w:val="ru-RU"/>
              </w:rPr>
              <w:t xml:space="preserve"> управления имуществом несовершеннолетних подопечных, в соответствии с Гражданским кодексом Российской Федерации</w:t>
            </w:r>
          </w:p>
        </w:tc>
        <w:tc>
          <w:tcPr>
            <w:tcW w:w="2037" w:type="dxa"/>
          </w:tcPr>
          <w:p w:rsidR="0057575D" w:rsidRPr="00CE5A66" w:rsidRDefault="00953811">
            <w:pPr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  <w:rPr>
                <w:lang w:val="ru-RU"/>
              </w:rPr>
            </w:pPr>
          </w:p>
        </w:tc>
      </w:tr>
      <w:tr w:rsidR="00953811" w:rsidTr="00875E66">
        <w:tc>
          <w:tcPr>
            <w:tcW w:w="858" w:type="dxa"/>
          </w:tcPr>
          <w:p w:rsidR="00953811" w:rsidRPr="00953811" w:rsidRDefault="0095381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3.8</w:t>
            </w:r>
          </w:p>
        </w:tc>
        <w:tc>
          <w:tcPr>
            <w:tcW w:w="7618" w:type="dxa"/>
          </w:tcPr>
          <w:p w:rsidR="00953811" w:rsidRPr="00953811" w:rsidRDefault="00953811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</w:t>
            </w:r>
            <w:r w:rsidRPr="00953811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ча согласий на отчуждение и (или) на передачу в ипотеку жилого помещения в случаях и порядке, установленных </w:t>
            </w:r>
            <w:hyperlink r:id="rId8" w:anchor="/document/193182/entry/20" w:history="1">
              <w:r w:rsidRPr="00953811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953811" w:rsidRPr="00953811" w:rsidRDefault="00953811" w:rsidP="00131C06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037" w:type="dxa"/>
          </w:tcPr>
          <w:p w:rsidR="00953811" w:rsidRPr="00A07707" w:rsidRDefault="00953811" w:rsidP="00961D4E">
            <w:proofErr w:type="spellStart"/>
            <w:r w:rsidRPr="00A07707">
              <w:t>Главные</w:t>
            </w:r>
            <w:proofErr w:type="spellEnd"/>
            <w:r w:rsidRPr="00A07707">
              <w:t xml:space="preserve"> </w:t>
            </w:r>
            <w:proofErr w:type="spellStart"/>
            <w:r w:rsidRPr="00A07707">
              <w:t>специалисты</w:t>
            </w:r>
            <w:proofErr w:type="spellEnd"/>
          </w:p>
        </w:tc>
        <w:tc>
          <w:tcPr>
            <w:tcW w:w="2072" w:type="dxa"/>
          </w:tcPr>
          <w:p w:rsidR="00953811" w:rsidRDefault="00953811" w:rsidP="00961D4E">
            <w:r w:rsidRPr="00A07707">
              <w:t xml:space="preserve">По </w:t>
            </w:r>
            <w:proofErr w:type="spellStart"/>
            <w:r w:rsidRPr="00A07707">
              <w:t>мере</w:t>
            </w:r>
            <w:proofErr w:type="spellEnd"/>
            <w:r w:rsidRPr="00A07707">
              <w:t xml:space="preserve"> </w:t>
            </w:r>
            <w:proofErr w:type="spellStart"/>
            <w:r w:rsidRPr="00A07707">
              <w:t>обращения</w:t>
            </w:r>
            <w:proofErr w:type="spellEnd"/>
            <w:r w:rsidRPr="00A07707">
              <w:t xml:space="preserve"> </w:t>
            </w:r>
            <w:proofErr w:type="spellStart"/>
            <w:r w:rsidRPr="00A07707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953811" w:rsidRDefault="00953811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953811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9</w:t>
            </w: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57575D" w:rsidRPr="00953811">
              <w:rPr>
                <w:rFonts w:eastAsia="Calibri" w:cs="Times New Roman"/>
                <w:kern w:val="0"/>
                <w:lang w:val="ru-RU" w:eastAsia="en-US" w:bidi="ar-SA"/>
              </w:rPr>
              <w:t>ача заключений и участие в судебных заседаниях в случаях, предусмотренных федеральным законодательством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BB758B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57575D" w:rsidRDefault="00953811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953811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10</w:t>
            </w: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 w:rsidR="0057575D" w:rsidRPr="00953811">
              <w:rPr>
                <w:rFonts w:eastAsia="Calibri" w:cs="Times New Roman"/>
                <w:kern w:val="0"/>
                <w:lang w:val="ru-RU" w:eastAsia="en-US" w:bidi="ar-SA"/>
              </w:rPr>
              <w:t>частие в исполнении судебных решений об отобрании и передаче детей другим лицам в случаях, установленных федераль</w:t>
            </w: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t xml:space="preserve">ным </w:t>
            </w: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законодательством</w:t>
            </w:r>
          </w:p>
        </w:tc>
        <w:tc>
          <w:tcPr>
            <w:tcW w:w="2037" w:type="dxa"/>
          </w:tcPr>
          <w:p w:rsidR="0057575D" w:rsidRPr="00CE5A66" w:rsidRDefault="00953811" w:rsidP="00953811">
            <w:pPr>
              <w:rPr>
                <w:lang w:val="ru-RU"/>
              </w:rPr>
            </w:pPr>
            <w:r w:rsidRPr="00953811">
              <w:rPr>
                <w:lang w:val="ru-RU"/>
              </w:rPr>
              <w:lastRenderedPageBreak/>
              <w:t>Главные специалисты</w:t>
            </w:r>
            <w:r w:rsidRPr="00953811">
              <w:rPr>
                <w:lang w:val="ru-RU"/>
              </w:rPr>
              <w:tab/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57575D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ривлечения </w:t>
            </w:r>
            <w:r>
              <w:rPr>
                <w:lang w:val="ru-RU"/>
              </w:rPr>
              <w:lastRenderedPageBreak/>
              <w:t>ОСП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A5212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.3.11</w:t>
            </w: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 w:rsidR="0057575D" w:rsidRPr="00953811">
              <w:rPr>
                <w:rFonts w:eastAsia="Calibri" w:cs="Times New Roman"/>
                <w:kern w:val="0"/>
                <w:lang w:val="ru-RU" w:eastAsia="en-US" w:bidi="ar-SA"/>
              </w:rPr>
              <w:t>частие в деятельности по профилактике социального сиротства</w:t>
            </w:r>
          </w:p>
        </w:tc>
        <w:tc>
          <w:tcPr>
            <w:tcW w:w="2037" w:type="dxa"/>
          </w:tcPr>
          <w:p w:rsidR="0057575D" w:rsidRPr="00CE5A66" w:rsidRDefault="00953811">
            <w:pPr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 в течение года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2B2ABB" w:rsidRDefault="0057575D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ascii="Calibri" w:eastAsia="Calibri" w:hAnsi="Calibri" w:cs="Times New Roman"/>
                <w:i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у</w:t>
            </w:r>
            <w:r w:rsidRPr="00953811">
              <w:rPr>
                <w:rFonts w:eastAsia="Times New Roman" w:cs="Times New Roman"/>
                <w:i/>
                <w:lang w:val="ru-RU" w:eastAsia="ar-SA"/>
              </w:rPr>
              <w:t>частие в индивидуальной профилактической работе с семьями, находящимися в социально-опасном положении</w:t>
            </w:r>
          </w:p>
        </w:tc>
        <w:tc>
          <w:tcPr>
            <w:tcW w:w="2037" w:type="dxa"/>
          </w:tcPr>
          <w:p w:rsidR="0057575D" w:rsidRPr="00CE5A66" w:rsidRDefault="00953811">
            <w:pPr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сроки по </w:t>
            </w:r>
            <w:r w:rsidR="00A52127">
              <w:rPr>
                <w:lang w:val="ru-RU"/>
              </w:rPr>
              <w:t>программам ИПР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  <w:rPr>
                <w:lang w:val="ru-RU"/>
              </w:rPr>
            </w:pPr>
          </w:p>
        </w:tc>
      </w:tr>
      <w:tr w:rsidR="00A52127" w:rsidTr="00875E66">
        <w:tc>
          <w:tcPr>
            <w:tcW w:w="858" w:type="dxa"/>
          </w:tcPr>
          <w:p w:rsidR="00A52127" w:rsidRPr="002B2ABB" w:rsidRDefault="00A52127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A52127" w:rsidRDefault="00A52127" w:rsidP="00961D4E">
            <w:pPr>
              <w:rPr>
                <w:i/>
                <w:lang w:val="ru-RU"/>
              </w:rPr>
            </w:pPr>
            <w:r w:rsidRPr="00A52127">
              <w:rPr>
                <w:i/>
                <w:lang w:val="ru-RU"/>
              </w:rPr>
              <w:t>в</w:t>
            </w:r>
            <w:proofErr w:type="spellStart"/>
            <w:r w:rsidRPr="00A52127">
              <w:rPr>
                <w:i/>
              </w:rPr>
              <w:t>ыявление</w:t>
            </w:r>
            <w:proofErr w:type="spellEnd"/>
            <w:r w:rsidRPr="00A52127">
              <w:rPr>
                <w:i/>
              </w:rPr>
              <w:t xml:space="preserve"> и </w:t>
            </w:r>
            <w:proofErr w:type="spellStart"/>
            <w:r w:rsidRPr="00A52127">
              <w:rPr>
                <w:i/>
              </w:rPr>
              <w:t>учет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детей</w:t>
            </w:r>
            <w:proofErr w:type="spellEnd"/>
            <w:r w:rsidRPr="00A52127">
              <w:rPr>
                <w:i/>
              </w:rPr>
              <w:t xml:space="preserve">, </w:t>
            </w:r>
            <w:proofErr w:type="spellStart"/>
            <w:r w:rsidRPr="00A52127">
              <w:rPr>
                <w:i/>
              </w:rPr>
              <w:t>права</w:t>
            </w:r>
            <w:proofErr w:type="spellEnd"/>
            <w:r w:rsidRPr="00A52127">
              <w:rPr>
                <w:i/>
              </w:rPr>
              <w:t xml:space="preserve"> и </w:t>
            </w:r>
            <w:proofErr w:type="spellStart"/>
            <w:r w:rsidRPr="00A52127">
              <w:rPr>
                <w:i/>
              </w:rPr>
              <w:t>законные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интересы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которых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нарушены</w:t>
            </w:r>
            <w:proofErr w:type="spellEnd"/>
            <w:r w:rsidRPr="00A52127">
              <w:rPr>
                <w:i/>
              </w:rPr>
              <w:t xml:space="preserve">, и </w:t>
            </w:r>
            <w:proofErr w:type="spellStart"/>
            <w:r w:rsidRPr="00A52127">
              <w:rPr>
                <w:i/>
              </w:rPr>
              <w:t>принятие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мер</w:t>
            </w:r>
            <w:proofErr w:type="spellEnd"/>
            <w:r w:rsidRPr="00A52127">
              <w:rPr>
                <w:i/>
              </w:rPr>
              <w:t xml:space="preserve"> по </w:t>
            </w:r>
            <w:proofErr w:type="spellStart"/>
            <w:r w:rsidRPr="00A52127">
              <w:rPr>
                <w:i/>
              </w:rPr>
              <w:t>защите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их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прав</w:t>
            </w:r>
            <w:proofErr w:type="spellEnd"/>
            <w:r w:rsidRPr="00A52127">
              <w:rPr>
                <w:i/>
              </w:rPr>
              <w:t xml:space="preserve"> и </w:t>
            </w:r>
            <w:proofErr w:type="spellStart"/>
            <w:r w:rsidRPr="00A52127">
              <w:rPr>
                <w:i/>
              </w:rPr>
              <w:t>законных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интересов</w:t>
            </w:r>
            <w:proofErr w:type="spellEnd"/>
            <w:r w:rsidRPr="00A52127">
              <w:rPr>
                <w:i/>
              </w:rPr>
              <w:t xml:space="preserve"> в </w:t>
            </w:r>
            <w:proofErr w:type="spellStart"/>
            <w:r w:rsidRPr="00A52127">
              <w:rPr>
                <w:i/>
              </w:rPr>
              <w:t>соответствии</w:t>
            </w:r>
            <w:proofErr w:type="spellEnd"/>
            <w:r w:rsidRPr="00A52127">
              <w:rPr>
                <w:i/>
              </w:rPr>
              <w:t xml:space="preserve"> с </w:t>
            </w:r>
            <w:proofErr w:type="spellStart"/>
            <w:r w:rsidRPr="00A52127">
              <w:rPr>
                <w:i/>
              </w:rPr>
              <w:t>федеральным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законодательством</w:t>
            </w:r>
            <w:proofErr w:type="spellEnd"/>
            <w:r w:rsidRPr="00A52127">
              <w:rPr>
                <w:i/>
              </w:rPr>
              <w:t xml:space="preserve"> и </w:t>
            </w:r>
            <w:proofErr w:type="spellStart"/>
            <w:r w:rsidRPr="00A52127">
              <w:rPr>
                <w:i/>
              </w:rPr>
              <w:t>законодательством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автономного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округа</w:t>
            </w:r>
            <w:proofErr w:type="spellEnd"/>
          </w:p>
          <w:p w:rsidR="005349F0" w:rsidRPr="005349F0" w:rsidRDefault="005349F0" w:rsidP="00961D4E">
            <w:pPr>
              <w:rPr>
                <w:i/>
                <w:lang w:val="ru-RU"/>
              </w:rPr>
            </w:pPr>
          </w:p>
        </w:tc>
        <w:tc>
          <w:tcPr>
            <w:tcW w:w="2037" w:type="dxa"/>
          </w:tcPr>
          <w:p w:rsidR="00A52127" w:rsidRPr="00A52127" w:rsidRDefault="00A52127" w:rsidP="00961D4E">
            <w:proofErr w:type="spellStart"/>
            <w:r w:rsidRPr="00A52127">
              <w:t>Главные</w:t>
            </w:r>
            <w:proofErr w:type="spellEnd"/>
            <w:r w:rsidRPr="00A52127">
              <w:t xml:space="preserve"> </w:t>
            </w:r>
            <w:proofErr w:type="spellStart"/>
            <w:r w:rsidRPr="00A52127">
              <w:t>специалисты</w:t>
            </w:r>
            <w:proofErr w:type="spellEnd"/>
          </w:p>
        </w:tc>
        <w:tc>
          <w:tcPr>
            <w:tcW w:w="2072" w:type="dxa"/>
          </w:tcPr>
          <w:p w:rsidR="00A52127" w:rsidRPr="00A52127" w:rsidRDefault="00A52127" w:rsidP="00961D4E">
            <w:pPr>
              <w:rPr>
                <w:i/>
              </w:rPr>
            </w:pPr>
            <w:r w:rsidRPr="00A52127">
              <w:rPr>
                <w:i/>
              </w:rPr>
              <w:t xml:space="preserve">По </w:t>
            </w:r>
            <w:proofErr w:type="spellStart"/>
            <w:r w:rsidRPr="00A52127">
              <w:rPr>
                <w:i/>
              </w:rPr>
              <w:t>мере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поступления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информации</w:t>
            </w:r>
            <w:proofErr w:type="spellEnd"/>
            <w:r w:rsidRPr="00A52127">
              <w:rPr>
                <w:i/>
              </w:rPr>
              <w:t xml:space="preserve">, </w:t>
            </w:r>
            <w:r w:rsidRPr="00A52127">
              <w:rPr>
                <w:i/>
                <w:lang w:val="ru-RU"/>
              </w:rPr>
              <w:t xml:space="preserve">в 7-ми </w:t>
            </w:r>
            <w:proofErr w:type="spellStart"/>
            <w:r w:rsidRPr="00A52127">
              <w:rPr>
                <w:i/>
                <w:lang w:val="ru-RU"/>
              </w:rPr>
              <w:t>дневный</w:t>
            </w:r>
            <w:proofErr w:type="spellEnd"/>
            <w:r w:rsidRPr="00A52127">
              <w:rPr>
                <w:i/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A52127" w:rsidRDefault="00A52127">
            <w:pPr>
              <w:pStyle w:val="TableContents"/>
              <w:rPr>
                <w:lang w:val="ru-RU"/>
              </w:rPr>
            </w:pPr>
          </w:p>
        </w:tc>
      </w:tr>
      <w:tr w:rsidR="005349F0" w:rsidTr="00875E66">
        <w:tc>
          <w:tcPr>
            <w:tcW w:w="858" w:type="dxa"/>
          </w:tcPr>
          <w:p w:rsidR="005349F0" w:rsidRPr="002B2ABB" w:rsidRDefault="005349F0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5349F0" w:rsidRPr="005349F0" w:rsidRDefault="005349F0" w:rsidP="00961D4E">
            <w:pPr>
              <w:rPr>
                <w:i/>
              </w:rPr>
            </w:pPr>
            <w:proofErr w:type="spellStart"/>
            <w:r w:rsidRPr="005349F0">
              <w:rPr>
                <w:i/>
              </w:rPr>
              <w:t>обследование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жилищно-бытовых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условий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несовершеннолетних</w:t>
            </w:r>
            <w:proofErr w:type="spellEnd"/>
            <w:r w:rsidRPr="005349F0">
              <w:rPr>
                <w:i/>
              </w:rPr>
              <w:t xml:space="preserve">, </w:t>
            </w:r>
            <w:proofErr w:type="spellStart"/>
            <w:r w:rsidRPr="005349F0">
              <w:rPr>
                <w:i/>
              </w:rPr>
              <w:t>права</w:t>
            </w:r>
            <w:proofErr w:type="spellEnd"/>
            <w:r w:rsidRPr="005349F0">
              <w:rPr>
                <w:i/>
              </w:rPr>
              <w:t xml:space="preserve"> и </w:t>
            </w:r>
            <w:proofErr w:type="spellStart"/>
            <w:r w:rsidRPr="005349F0">
              <w:rPr>
                <w:i/>
              </w:rPr>
              <w:t>законные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интересы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которых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нарушены</w:t>
            </w:r>
            <w:proofErr w:type="spellEnd"/>
          </w:p>
        </w:tc>
        <w:tc>
          <w:tcPr>
            <w:tcW w:w="2037" w:type="dxa"/>
          </w:tcPr>
          <w:p w:rsidR="005349F0" w:rsidRPr="000650A5" w:rsidRDefault="005349F0" w:rsidP="00961D4E">
            <w:proofErr w:type="spellStart"/>
            <w:r w:rsidRPr="000650A5">
              <w:t>Главные</w:t>
            </w:r>
            <w:proofErr w:type="spellEnd"/>
            <w:r w:rsidRPr="000650A5">
              <w:t xml:space="preserve"> </w:t>
            </w:r>
            <w:proofErr w:type="spellStart"/>
            <w:r w:rsidRPr="000650A5">
              <w:t>специалисты</w:t>
            </w:r>
            <w:proofErr w:type="spellEnd"/>
          </w:p>
        </w:tc>
        <w:tc>
          <w:tcPr>
            <w:tcW w:w="2072" w:type="dxa"/>
          </w:tcPr>
          <w:p w:rsidR="005349F0" w:rsidRPr="000650A5" w:rsidRDefault="005349F0" w:rsidP="00961D4E">
            <w:r w:rsidRPr="000650A5">
              <w:t xml:space="preserve">По </w:t>
            </w:r>
            <w:proofErr w:type="spellStart"/>
            <w:r w:rsidRPr="000650A5">
              <w:t>мере</w:t>
            </w:r>
            <w:proofErr w:type="spellEnd"/>
            <w:r w:rsidRPr="000650A5">
              <w:t xml:space="preserve"> </w:t>
            </w:r>
            <w:proofErr w:type="spellStart"/>
            <w:r w:rsidRPr="000650A5">
              <w:t>поступления</w:t>
            </w:r>
            <w:proofErr w:type="spellEnd"/>
            <w:r w:rsidRPr="000650A5">
              <w:t xml:space="preserve"> </w:t>
            </w:r>
            <w:proofErr w:type="spellStart"/>
            <w:r w:rsidRPr="000650A5">
              <w:t>информации</w:t>
            </w:r>
            <w:proofErr w:type="spellEnd"/>
            <w:r w:rsidRPr="000650A5">
              <w:t xml:space="preserve">, </w:t>
            </w:r>
          </w:p>
        </w:tc>
        <w:tc>
          <w:tcPr>
            <w:tcW w:w="2124" w:type="dxa"/>
            <w:gridSpan w:val="2"/>
          </w:tcPr>
          <w:p w:rsidR="005349F0" w:rsidRDefault="005349F0">
            <w:pPr>
              <w:pStyle w:val="TableContents"/>
              <w:rPr>
                <w:lang w:val="ru-RU"/>
              </w:rPr>
            </w:pPr>
          </w:p>
        </w:tc>
      </w:tr>
      <w:tr w:rsidR="00A52127" w:rsidTr="00875E66">
        <w:tc>
          <w:tcPr>
            <w:tcW w:w="858" w:type="dxa"/>
          </w:tcPr>
          <w:p w:rsidR="00A52127" w:rsidRPr="002B2ABB" w:rsidRDefault="00A52127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A52127" w:rsidRPr="00A52127" w:rsidRDefault="00A52127" w:rsidP="00961D4E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зработка и распространение памяток, буклетов, брошюр по вопросам защиты прав несовершеннолетних</w:t>
            </w:r>
          </w:p>
        </w:tc>
        <w:tc>
          <w:tcPr>
            <w:tcW w:w="2037" w:type="dxa"/>
          </w:tcPr>
          <w:p w:rsidR="00A52127" w:rsidRPr="00A52127" w:rsidRDefault="00A52127" w:rsidP="00961D4E">
            <w:proofErr w:type="spellStart"/>
            <w:r w:rsidRPr="00A52127">
              <w:t>Главные</w:t>
            </w:r>
            <w:proofErr w:type="spellEnd"/>
            <w:r w:rsidRPr="00A52127">
              <w:t xml:space="preserve"> </w:t>
            </w:r>
            <w:proofErr w:type="spellStart"/>
            <w:r w:rsidRPr="00A52127">
              <w:t>специалисты</w:t>
            </w:r>
            <w:proofErr w:type="spellEnd"/>
          </w:p>
        </w:tc>
        <w:tc>
          <w:tcPr>
            <w:tcW w:w="2072" w:type="dxa"/>
          </w:tcPr>
          <w:p w:rsidR="00A52127" w:rsidRPr="005349F0" w:rsidRDefault="005349F0" w:rsidP="00961D4E">
            <w:pPr>
              <w:rPr>
                <w:lang w:val="ru-RU"/>
              </w:rPr>
            </w:pPr>
            <w:r w:rsidRPr="005349F0">
              <w:rPr>
                <w:lang w:val="ru-RU"/>
              </w:rPr>
              <w:t>Май</w:t>
            </w:r>
          </w:p>
          <w:p w:rsidR="005349F0" w:rsidRPr="005349F0" w:rsidRDefault="005349F0" w:rsidP="00961D4E">
            <w:pPr>
              <w:rPr>
                <w:lang w:val="ru-RU"/>
              </w:rPr>
            </w:pPr>
            <w:r w:rsidRPr="005349F0">
              <w:rPr>
                <w:lang w:val="ru-RU"/>
              </w:rPr>
              <w:t>Июнь</w:t>
            </w:r>
          </w:p>
          <w:p w:rsidR="005349F0" w:rsidRPr="005349F0" w:rsidRDefault="005349F0" w:rsidP="00961D4E">
            <w:pPr>
              <w:rPr>
                <w:lang w:val="ru-RU"/>
              </w:rPr>
            </w:pPr>
            <w:r w:rsidRPr="005349F0">
              <w:rPr>
                <w:lang w:val="ru-RU"/>
              </w:rPr>
              <w:t>Сентябрь</w:t>
            </w:r>
          </w:p>
          <w:p w:rsidR="005349F0" w:rsidRPr="005349F0" w:rsidRDefault="004616E2" w:rsidP="00961D4E">
            <w:pPr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="005349F0" w:rsidRPr="005349F0">
              <w:rPr>
                <w:lang w:val="ru-RU"/>
              </w:rPr>
              <w:t>оябрь</w:t>
            </w:r>
          </w:p>
        </w:tc>
        <w:tc>
          <w:tcPr>
            <w:tcW w:w="2124" w:type="dxa"/>
            <w:gridSpan w:val="2"/>
          </w:tcPr>
          <w:p w:rsidR="00A52127" w:rsidRDefault="00A52127">
            <w:pPr>
              <w:pStyle w:val="TableContents"/>
              <w:rPr>
                <w:lang w:val="ru-RU"/>
              </w:rPr>
            </w:pPr>
          </w:p>
        </w:tc>
      </w:tr>
      <w:tr w:rsidR="005349F0" w:rsidTr="00875E66">
        <w:tc>
          <w:tcPr>
            <w:tcW w:w="858" w:type="dxa"/>
          </w:tcPr>
          <w:p w:rsidR="005349F0" w:rsidRPr="002B2ABB" w:rsidRDefault="005349F0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5349F0" w:rsidRDefault="005349F0" w:rsidP="00961D4E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участие в деятельности службы «Детская экстренная помощь»</w:t>
            </w:r>
          </w:p>
        </w:tc>
        <w:tc>
          <w:tcPr>
            <w:tcW w:w="2037" w:type="dxa"/>
          </w:tcPr>
          <w:p w:rsidR="005349F0" w:rsidRPr="00A52127" w:rsidRDefault="005349F0" w:rsidP="00961D4E">
            <w:proofErr w:type="spellStart"/>
            <w:r w:rsidRPr="00A52127">
              <w:t>Главные</w:t>
            </w:r>
            <w:proofErr w:type="spellEnd"/>
            <w:r w:rsidRPr="00A52127">
              <w:t xml:space="preserve"> </w:t>
            </w:r>
            <w:proofErr w:type="spellStart"/>
            <w:r w:rsidRPr="00A52127">
              <w:t>специалисты</w:t>
            </w:r>
            <w:proofErr w:type="spellEnd"/>
          </w:p>
        </w:tc>
        <w:tc>
          <w:tcPr>
            <w:tcW w:w="2072" w:type="dxa"/>
          </w:tcPr>
          <w:p w:rsidR="005349F0" w:rsidRPr="005349F0" w:rsidRDefault="00D5443A" w:rsidP="00961D4E">
            <w:pPr>
              <w:rPr>
                <w:lang w:val="ru-RU"/>
              </w:rPr>
            </w:pPr>
            <w:r>
              <w:rPr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5349F0" w:rsidRDefault="005349F0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Default="005349F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2</w:t>
            </w:r>
          </w:p>
        </w:tc>
        <w:tc>
          <w:tcPr>
            <w:tcW w:w="7618" w:type="dxa"/>
          </w:tcPr>
          <w:p w:rsidR="0057575D" w:rsidRDefault="0057575D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Истца и Ответчика по гражданским делам (споры о детях)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57575D" w:rsidRDefault="005349F0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D5443A" w:rsidRDefault="00D5443A">
            <w:pPr>
              <w:pStyle w:val="TableContents"/>
              <w:rPr>
                <w:lang w:val="ru-RU"/>
              </w:rPr>
            </w:pPr>
            <w:r w:rsidRPr="00D5443A">
              <w:rPr>
                <w:lang w:val="ru-RU"/>
              </w:rPr>
              <w:t>1.3.13</w:t>
            </w:r>
          </w:p>
        </w:tc>
        <w:tc>
          <w:tcPr>
            <w:tcW w:w="7618" w:type="dxa"/>
          </w:tcPr>
          <w:p w:rsidR="0057575D" w:rsidRPr="00D5443A" w:rsidRDefault="0057575D" w:rsidP="00D5443A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t>Издание актов по вопросам, возникающим в связи с отобранием ребенка у родителей или других лиц, на попечении которых он находится, при непосредственной угрозе его жизни или здоровью, а также в случаях, установленных законод</w:t>
            </w:r>
            <w:r w:rsidR="00D5443A" w:rsidRPr="00D5443A">
              <w:rPr>
                <w:rFonts w:eastAsia="Times New Roman" w:cs="Times New Roman"/>
                <w:kern w:val="0"/>
                <w:lang w:val="ru-RU" w:eastAsia="ru-RU" w:bidi="ar-SA"/>
              </w:rPr>
              <w:t>ательством Российской Федерации</w:t>
            </w:r>
          </w:p>
          <w:p w:rsidR="0057575D" w:rsidRPr="00D5443A" w:rsidRDefault="0057575D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Pr="00D5443A" w:rsidRDefault="00D5443A">
            <w:pPr>
              <w:rPr>
                <w:lang w:val="ru-RU"/>
              </w:rPr>
            </w:pPr>
            <w:r w:rsidRPr="00D5443A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D544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  <w:rPr>
                <w:lang w:val="ru-RU"/>
              </w:rPr>
            </w:pPr>
          </w:p>
        </w:tc>
      </w:tr>
      <w:tr w:rsidR="00D5443A" w:rsidTr="00875E66">
        <w:tc>
          <w:tcPr>
            <w:tcW w:w="858" w:type="dxa"/>
          </w:tcPr>
          <w:p w:rsidR="00D5443A" w:rsidRPr="00D5443A" w:rsidRDefault="00D5443A">
            <w:pPr>
              <w:pStyle w:val="TableContents"/>
              <w:rPr>
                <w:lang w:val="ru-RU"/>
              </w:rPr>
            </w:pPr>
            <w:r w:rsidRPr="00D5443A">
              <w:rPr>
                <w:lang w:val="ru-RU"/>
              </w:rPr>
              <w:t>1.3.14</w:t>
            </w:r>
          </w:p>
        </w:tc>
        <w:tc>
          <w:tcPr>
            <w:tcW w:w="7618" w:type="dxa"/>
          </w:tcPr>
          <w:p w:rsidR="00D5443A" w:rsidRPr="00D5443A" w:rsidRDefault="00D5443A" w:rsidP="00D5443A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t>существление немедленного отобрания ребенка у родителей или других лиц, на попечении которых он находится, при непосредственной угрозе жизни или здоровью ребенка</w:t>
            </w:r>
          </w:p>
          <w:p w:rsidR="00D5443A" w:rsidRPr="00D5443A" w:rsidRDefault="00D5443A" w:rsidP="00676B4E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D5443A" w:rsidRPr="00D5443A" w:rsidRDefault="00D5443A" w:rsidP="00961D4E">
            <w:proofErr w:type="spellStart"/>
            <w:r w:rsidRPr="00D5443A">
              <w:t>Главные</w:t>
            </w:r>
            <w:proofErr w:type="spellEnd"/>
            <w:r w:rsidRPr="00D5443A">
              <w:t xml:space="preserve"> </w:t>
            </w:r>
            <w:proofErr w:type="spellStart"/>
            <w:r w:rsidRPr="00D5443A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B83E07">
              <w:t xml:space="preserve">По </w:t>
            </w:r>
            <w:proofErr w:type="spellStart"/>
            <w:r w:rsidRPr="00B83E07">
              <w:t>мере</w:t>
            </w:r>
            <w:proofErr w:type="spellEnd"/>
            <w:r w:rsidRPr="00B83E07">
              <w:t xml:space="preserve"> </w:t>
            </w:r>
            <w:proofErr w:type="spellStart"/>
            <w:r w:rsidRPr="00B83E07">
              <w:t>наступления</w:t>
            </w:r>
            <w:proofErr w:type="spellEnd"/>
            <w:r w:rsidRPr="00B83E07">
              <w:t xml:space="preserve"> </w:t>
            </w:r>
            <w:proofErr w:type="spellStart"/>
            <w:r w:rsidRPr="00B83E07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D5443A">
            <w:pPr>
              <w:pStyle w:val="TableContents"/>
              <w:rPr>
                <w:lang w:val="ru-RU"/>
              </w:rPr>
            </w:pPr>
          </w:p>
        </w:tc>
      </w:tr>
      <w:tr w:rsidR="00D5443A" w:rsidTr="00875E66">
        <w:tc>
          <w:tcPr>
            <w:tcW w:w="858" w:type="dxa"/>
          </w:tcPr>
          <w:p w:rsidR="00D5443A" w:rsidRPr="00D5443A" w:rsidRDefault="00D5443A">
            <w:pPr>
              <w:pStyle w:val="TableContents"/>
              <w:rPr>
                <w:rFonts w:cs="Times New Roman"/>
                <w:lang w:val="ru-RU"/>
              </w:rPr>
            </w:pPr>
            <w:r w:rsidRPr="00D5443A">
              <w:rPr>
                <w:rFonts w:cs="Times New Roman"/>
                <w:lang w:val="ru-RU"/>
              </w:rPr>
              <w:t>1.3.15</w:t>
            </w:r>
          </w:p>
        </w:tc>
        <w:tc>
          <w:tcPr>
            <w:tcW w:w="7618" w:type="dxa"/>
          </w:tcPr>
          <w:p w:rsidR="00D5443A" w:rsidRPr="00D5443A" w:rsidRDefault="00D5443A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щита наследственных прав несовершеннолетних граждан в случаях, </w:t>
            </w:r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установленных </w:t>
            </w:r>
            <w:hyperlink r:id="rId9" w:anchor="/document/10164072/entry/50000" w:history="1">
              <w:r w:rsidRPr="00D5443A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D5443A" w:rsidRPr="00D5443A" w:rsidRDefault="00D5443A" w:rsidP="00770FF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D5443A" w:rsidRPr="009D7E7E" w:rsidRDefault="00D5443A" w:rsidP="00961D4E">
            <w:proofErr w:type="spellStart"/>
            <w:r w:rsidRPr="009D7E7E">
              <w:lastRenderedPageBreak/>
              <w:t>Главные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9D7E7E">
              <w:t xml:space="preserve">По </w:t>
            </w:r>
            <w:proofErr w:type="spellStart"/>
            <w:r w:rsidRPr="009D7E7E">
              <w:t>мере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наступления</w:t>
            </w:r>
            <w:proofErr w:type="spellEnd"/>
            <w:r w:rsidRPr="009D7E7E">
              <w:t xml:space="preserve"> </w:t>
            </w:r>
            <w:proofErr w:type="spellStart"/>
            <w:r w:rsidRPr="009D7E7E">
              <w:lastRenderedPageBreak/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D5443A">
            <w:pPr>
              <w:pStyle w:val="TableContents"/>
              <w:rPr>
                <w:lang w:val="ru-RU"/>
              </w:rPr>
            </w:pPr>
          </w:p>
        </w:tc>
      </w:tr>
      <w:tr w:rsidR="00D5443A" w:rsidTr="00875E66">
        <w:tc>
          <w:tcPr>
            <w:tcW w:w="858" w:type="dxa"/>
          </w:tcPr>
          <w:p w:rsidR="00D5443A" w:rsidRPr="00D5443A" w:rsidRDefault="00D5443A">
            <w:pPr>
              <w:pStyle w:val="TableContents"/>
              <w:rPr>
                <w:rFonts w:cs="Times New Roman"/>
                <w:lang w:val="ru-RU"/>
              </w:rPr>
            </w:pPr>
            <w:r w:rsidRPr="00D5443A">
              <w:rPr>
                <w:rFonts w:cs="Times New Roman"/>
                <w:lang w:val="ru-RU"/>
              </w:rPr>
              <w:lastRenderedPageBreak/>
              <w:t>1.3.16</w:t>
            </w:r>
          </w:p>
        </w:tc>
        <w:tc>
          <w:tcPr>
            <w:tcW w:w="7618" w:type="dxa"/>
          </w:tcPr>
          <w:p w:rsidR="00D5443A" w:rsidRPr="00D5443A" w:rsidRDefault="00D5443A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З</w:t>
            </w:r>
            <w:r w:rsidRPr="00D5443A">
              <w:rPr>
                <w:rFonts w:eastAsia="Calibri" w:cs="Times New Roman"/>
                <w:kern w:val="0"/>
                <w:lang w:val="ru-RU" w:eastAsia="en-US" w:bidi="ar-SA"/>
              </w:rPr>
              <w:t>ащита имущественных прав лиц, признанных безвестно отсутствующими, определение управляющего имуществом таких лиц и заключение с ним договора о доверительном управлении имуществом</w:t>
            </w:r>
          </w:p>
        </w:tc>
        <w:tc>
          <w:tcPr>
            <w:tcW w:w="2037" w:type="dxa"/>
          </w:tcPr>
          <w:p w:rsidR="00D5443A" w:rsidRPr="009D7E7E" w:rsidRDefault="00D5443A" w:rsidP="00961D4E">
            <w:proofErr w:type="spellStart"/>
            <w:r w:rsidRPr="009D7E7E">
              <w:t>Главные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9D7E7E">
              <w:t xml:space="preserve">По </w:t>
            </w:r>
            <w:proofErr w:type="spellStart"/>
            <w:r w:rsidRPr="009D7E7E">
              <w:t>мере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наступления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D5443A">
            <w:pPr>
              <w:pStyle w:val="TableContents"/>
              <w:rPr>
                <w:lang w:val="ru-RU"/>
              </w:rPr>
            </w:pPr>
          </w:p>
        </w:tc>
      </w:tr>
      <w:tr w:rsidR="00D5443A" w:rsidTr="00875E66">
        <w:tc>
          <w:tcPr>
            <w:tcW w:w="858" w:type="dxa"/>
          </w:tcPr>
          <w:p w:rsidR="00D5443A" w:rsidRPr="00D5443A" w:rsidRDefault="00D5443A">
            <w:pPr>
              <w:pStyle w:val="TableContents"/>
              <w:rPr>
                <w:rFonts w:cs="Times New Roman"/>
                <w:lang w:val="ru-RU"/>
              </w:rPr>
            </w:pPr>
            <w:r w:rsidRPr="00D5443A">
              <w:rPr>
                <w:rFonts w:cs="Times New Roman"/>
                <w:lang w:val="ru-RU"/>
              </w:rPr>
              <w:t>1.3.17</w:t>
            </w:r>
          </w:p>
        </w:tc>
        <w:tc>
          <w:tcPr>
            <w:tcW w:w="7618" w:type="dxa"/>
          </w:tcPr>
          <w:p w:rsidR="00D5443A" w:rsidRPr="00D5443A" w:rsidRDefault="00D5443A" w:rsidP="00E21598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Н</w:t>
            </w:r>
            <w:r w:rsidRPr="00D5443A">
              <w:rPr>
                <w:rFonts w:eastAsia="Calibri" w:cs="Times New Roman"/>
                <w:kern w:val="0"/>
                <w:lang w:val="ru-RU" w:eastAsia="en-US" w:bidi="ar-SA"/>
              </w:rPr>
              <w:t>азначение представителя для защиты прав и интересов детей в случае, если между интересами родителей и детей имеются противоречия</w:t>
            </w:r>
          </w:p>
        </w:tc>
        <w:tc>
          <w:tcPr>
            <w:tcW w:w="2037" w:type="dxa"/>
          </w:tcPr>
          <w:p w:rsidR="00D5443A" w:rsidRPr="004B2A66" w:rsidRDefault="00D5443A" w:rsidP="00961D4E">
            <w:proofErr w:type="spellStart"/>
            <w:r w:rsidRPr="004B2A66">
              <w:t>Главные</w:t>
            </w:r>
            <w:proofErr w:type="spellEnd"/>
            <w:r w:rsidRPr="004B2A66">
              <w:t xml:space="preserve"> </w:t>
            </w:r>
            <w:proofErr w:type="spellStart"/>
            <w:r w:rsidRPr="004B2A66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4B2A66">
              <w:t xml:space="preserve">По </w:t>
            </w:r>
            <w:proofErr w:type="spellStart"/>
            <w:r w:rsidRPr="004B2A66">
              <w:t>мере</w:t>
            </w:r>
            <w:proofErr w:type="spellEnd"/>
            <w:r w:rsidRPr="004B2A66">
              <w:t xml:space="preserve"> </w:t>
            </w:r>
            <w:proofErr w:type="spellStart"/>
            <w:r w:rsidRPr="004B2A66">
              <w:t>наступления</w:t>
            </w:r>
            <w:proofErr w:type="spellEnd"/>
            <w:r w:rsidRPr="004B2A66">
              <w:t xml:space="preserve"> </w:t>
            </w:r>
            <w:proofErr w:type="spellStart"/>
            <w:r w:rsidRPr="004B2A66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D5443A">
            <w:pPr>
              <w:pStyle w:val="TableContents"/>
              <w:rPr>
                <w:lang w:val="ru-RU"/>
              </w:rPr>
            </w:pPr>
          </w:p>
        </w:tc>
      </w:tr>
      <w:tr w:rsidR="00D5443A" w:rsidTr="00875E66">
        <w:tc>
          <w:tcPr>
            <w:tcW w:w="858" w:type="dxa"/>
          </w:tcPr>
          <w:p w:rsidR="00D5443A" w:rsidRDefault="00D5443A">
            <w:pPr>
              <w:pStyle w:val="TableContents"/>
              <w:rPr>
                <w:color w:val="FF0000"/>
                <w:lang w:val="ru-RU"/>
              </w:rPr>
            </w:pPr>
            <w:r w:rsidRPr="00D5443A">
              <w:rPr>
                <w:lang w:val="ru-RU"/>
              </w:rPr>
              <w:t>1.3.18</w:t>
            </w:r>
          </w:p>
        </w:tc>
        <w:tc>
          <w:tcPr>
            <w:tcW w:w="7618" w:type="dxa"/>
          </w:tcPr>
          <w:p w:rsidR="00D5443A" w:rsidRPr="00D5443A" w:rsidRDefault="00D5443A" w:rsidP="00D5443A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Pr="002211C0">
              <w:rPr>
                <w:rFonts w:eastAsia="Times New Roman" w:cs="Times New Roman"/>
                <w:kern w:val="0"/>
                <w:lang w:val="ru-RU" w:eastAsia="ru-RU" w:bidi="ar-SA"/>
              </w:rPr>
              <w:t>ринятие решений о проведении психиатрического освидетельствования, профилактического осмотра, помещении в психиатрический стационар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несовершеннолетних </w:t>
            </w:r>
            <w:r w:rsidRPr="002211C0">
              <w:rPr>
                <w:rFonts w:eastAsia="Times New Roman" w:cs="Times New Roman"/>
                <w:kern w:val="0"/>
                <w:lang w:val="ru-RU" w:eastAsia="ru-RU" w:bidi="ar-SA"/>
              </w:rPr>
              <w:t xml:space="preserve">граждан в случаях, установленных </w:t>
            </w:r>
            <w:hyperlink r:id="rId10" w:anchor="/document/10136860/entry/23" w:history="1">
              <w:r w:rsidRPr="00D5443A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D5443A" w:rsidRPr="00E21598" w:rsidRDefault="00D5443A" w:rsidP="00E21598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ascii="Calibri" w:eastAsia="Calibri" w:hAnsi="Calibri"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D5443A" w:rsidRPr="007A52BD" w:rsidRDefault="00D5443A" w:rsidP="00961D4E">
            <w:proofErr w:type="spellStart"/>
            <w:r w:rsidRPr="007A52BD">
              <w:t>Главные</w:t>
            </w:r>
            <w:proofErr w:type="spellEnd"/>
            <w:r w:rsidRPr="007A52BD">
              <w:t xml:space="preserve"> </w:t>
            </w:r>
            <w:proofErr w:type="spellStart"/>
            <w:r w:rsidRPr="007A52BD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7A52BD">
              <w:t xml:space="preserve">По </w:t>
            </w:r>
            <w:proofErr w:type="spellStart"/>
            <w:r w:rsidRPr="007A52BD">
              <w:t>мере</w:t>
            </w:r>
            <w:proofErr w:type="spellEnd"/>
            <w:r w:rsidRPr="007A52BD">
              <w:t xml:space="preserve"> </w:t>
            </w:r>
            <w:proofErr w:type="spellStart"/>
            <w:r w:rsidRPr="007A52BD">
              <w:t>наступления</w:t>
            </w:r>
            <w:proofErr w:type="spellEnd"/>
            <w:r w:rsidRPr="007A52BD">
              <w:t xml:space="preserve"> </w:t>
            </w:r>
            <w:proofErr w:type="spellStart"/>
            <w:r w:rsidRPr="007A52BD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D5443A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19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 xml:space="preserve">ача согласия на установление отцовства в случаях, предусмотренных </w:t>
            </w:r>
            <w:hyperlink r:id="rId11" w:anchor="/document/173972/entry/600" w:history="1">
              <w:r w:rsidRPr="00004443">
                <w:rPr>
                  <w:rFonts w:eastAsia="Calibri" w:cs="Times New Roman"/>
                  <w:kern w:val="0"/>
                  <w:u w:val="single"/>
                  <w:lang w:val="ru-RU" w:eastAsia="en-US" w:bidi="ar-SA"/>
                </w:rPr>
                <w:t>федеральным законодательством</w:t>
              </w:r>
            </w:hyperlink>
          </w:p>
        </w:tc>
        <w:tc>
          <w:tcPr>
            <w:tcW w:w="2037" w:type="dxa"/>
          </w:tcPr>
          <w:p w:rsidR="00CB20BC" w:rsidRPr="00C00DA7" w:rsidRDefault="00CB20BC" w:rsidP="00961D4E">
            <w:proofErr w:type="spellStart"/>
            <w:r w:rsidRPr="00C00DA7">
              <w:t>Главные</w:t>
            </w:r>
            <w:proofErr w:type="spellEnd"/>
            <w:r w:rsidRPr="00C00DA7">
              <w:t xml:space="preserve"> </w:t>
            </w:r>
            <w:proofErr w:type="spellStart"/>
            <w:r w:rsidRPr="00C00DA7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C00DA7">
              <w:t xml:space="preserve">По </w:t>
            </w:r>
            <w:proofErr w:type="spellStart"/>
            <w:r w:rsidRPr="00C00DA7">
              <w:t>мере</w:t>
            </w:r>
            <w:proofErr w:type="spellEnd"/>
            <w:r w:rsidRPr="00C00DA7">
              <w:t xml:space="preserve"> </w:t>
            </w:r>
            <w:proofErr w:type="spellStart"/>
            <w:r w:rsidRPr="00C00DA7">
              <w:t>наступления</w:t>
            </w:r>
            <w:proofErr w:type="spellEnd"/>
            <w:r w:rsidRPr="00C00DA7">
              <w:t xml:space="preserve"> </w:t>
            </w:r>
            <w:proofErr w:type="spellStart"/>
            <w:r w:rsidRPr="00C00DA7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0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Р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 xml:space="preserve">азрешение вопросов, связанных с изменением фамилии и имени несовершеннолетних в случаях, предусмотренных </w:t>
            </w:r>
            <w:hyperlink r:id="rId12" w:anchor="/document/173972/entry/700" w:history="1">
              <w:r w:rsidRPr="00004443">
                <w:rPr>
                  <w:rFonts w:eastAsia="Calibri" w:cs="Times New Roman"/>
                  <w:kern w:val="0"/>
                  <w:u w:val="single"/>
                  <w:lang w:val="ru-RU" w:eastAsia="en-US" w:bidi="ar-SA"/>
                </w:rPr>
                <w:t>федеральным законодательством</w:t>
              </w:r>
            </w:hyperlink>
          </w:p>
        </w:tc>
        <w:tc>
          <w:tcPr>
            <w:tcW w:w="2037" w:type="dxa"/>
          </w:tcPr>
          <w:p w:rsidR="00CB20BC" w:rsidRPr="00942B9C" w:rsidRDefault="00CB20BC" w:rsidP="00961D4E">
            <w:proofErr w:type="spellStart"/>
            <w:r w:rsidRPr="00942B9C">
              <w:t>Главные</w:t>
            </w:r>
            <w:proofErr w:type="spellEnd"/>
            <w:r w:rsidRPr="00942B9C">
              <w:t xml:space="preserve"> </w:t>
            </w:r>
            <w:proofErr w:type="spellStart"/>
            <w:r w:rsidRPr="00942B9C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Pr="00CB20BC" w:rsidRDefault="00CB20BC" w:rsidP="00CB20BC">
            <w:pPr>
              <w:rPr>
                <w:lang w:val="ru-RU"/>
              </w:rPr>
            </w:pPr>
            <w:r w:rsidRPr="00942B9C">
              <w:t xml:space="preserve">По </w:t>
            </w:r>
            <w:proofErr w:type="spellStart"/>
            <w:r w:rsidRPr="00942B9C">
              <w:t>мере</w:t>
            </w:r>
            <w:proofErr w:type="spellEnd"/>
            <w:r w:rsidRPr="00942B9C">
              <w:t xml:space="preserve"> </w:t>
            </w:r>
            <w:r>
              <w:rPr>
                <w:lang w:val="ru-RU"/>
              </w:rPr>
              <w:t>обращения граждан</w:t>
            </w:r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1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</w:t>
            </w:r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>азрешение спорных вопросов между родителями ребенка и родственниками в случаях, установленных федеральным законодательством</w:t>
            </w:r>
          </w:p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B20BC" w:rsidRPr="0093578C" w:rsidRDefault="00CB20BC" w:rsidP="00961D4E">
            <w:proofErr w:type="spellStart"/>
            <w:r w:rsidRPr="0093578C">
              <w:t>Главные</w:t>
            </w:r>
            <w:proofErr w:type="spellEnd"/>
            <w:r w:rsidRPr="0093578C">
              <w:t xml:space="preserve"> </w:t>
            </w:r>
            <w:proofErr w:type="spellStart"/>
            <w:r w:rsidRPr="0093578C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93578C">
              <w:t xml:space="preserve">По </w:t>
            </w:r>
            <w:proofErr w:type="spellStart"/>
            <w:r w:rsidRPr="0093578C">
              <w:t>мере</w:t>
            </w:r>
            <w:proofErr w:type="spellEnd"/>
            <w:r w:rsidRPr="0093578C">
              <w:t xml:space="preserve"> </w:t>
            </w:r>
            <w:proofErr w:type="spellStart"/>
            <w:r w:rsidRPr="0093578C">
              <w:t>обращения</w:t>
            </w:r>
            <w:proofErr w:type="spellEnd"/>
            <w:r w:rsidRPr="0093578C">
              <w:t xml:space="preserve"> </w:t>
            </w:r>
            <w:proofErr w:type="spellStart"/>
            <w:r w:rsidRPr="0093578C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2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С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>ообщение об управлении имуществом лиц, признанных судом безвестно отсутствующими, а также о последующих изменениях, связанных с управлением имуществом, в налоговые органы по месту своего нахождения</w:t>
            </w:r>
          </w:p>
        </w:tc>
        <w:tc>
          <w:tcPr>
            <w:tcW w:w="2037" w:type="dxa"/>
          </w:tcPr>
          <w:p w:rsidR="00CB20BC" w:rsidRPr="00FE4BB1" w:rsidRDefault="00CB20BC" w:rsidP="00961D4E">
            <w:proofErr w:type="spellStart"/>
            <w:r w:rsidRPr="00FE4BB1">
              <w:t>Главные</w:t>
            </w:r>
            <w:proofErr w:type="spellEnd"/>
            <w:r w:rsidRPr="00FE4BB1">
              <w:t xml:space="preserve"> </w:t>
            </w:r>
            <w:proofErr w:type="spellStart"/>
            <w:r w:rsidRPr="00FE4BB1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FE4BB1">
              <w:t xml:space="preserve">По </w:t>
            </w:r>
            <w:proofErr w:type="spellStart"/>
            <w:r w:rsidRPr="00FE4BB1">
              <w:t>мере</w:t>
            </w:r>
            <w:proofErr w:type="spellEnd"/>
            <w:r w:rsidRPr="00FE4BB1">
              <w:t xml:space="preserve"> </w:t>
            </w:r>
            <w:proofErr w:type="spellStart"/>
            <w:r w:rsidRPr="00FE4BB1">
              <w:t>наступления</w:t>
            </w:r>
            <w:proofErr w:type="spellEnd"/>
            <w:r w:rsidRPr="00FE4BB1">
              <w:t xml:space="preserve"> </w:t>
            </w:r>
            <w:proofErr w:type="spellStart"/>
            <w:r w:rsidRPr="00FE4BB1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 w:rsidP="002211C0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3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</w:t>
            </w:r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ча предварительного согласия на обмен жилыми помещениями в случаях, установленных </w:t>
            </w:r>
            <w:hyperlink r:id="rId13" w:anchor="/document/12138291/entry/7204" w:history="1">
              <w:r w:rsidRPr="00004443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B20BC" w:rsidRPr="002F0D2D" w:rsidRDefault="00CB20BC" w:rsidP="00961D4E">
            <w:proofErr w:type="spellStart"/>
            <w:r w:rsidRPr="002F0D2D">
              <w:t>Главные</w:t>
            </w:r>
            <w:proofErr w:type="spellEnd"/>
            <w:r w:rsidRPr="002F0D2D">
              <w:t xml:space="preserve"> </w:t>
            </w:r>
            <w:proofErr w:type="spellStart"/>
            <w:r w:rsidRPr="002F0D2D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2F0D2D">
              <w:t xml:space="preserve">По </w:t>
            </w:r>
            <w:proofErr w:type="spellStart"/>
            <w:r w:rsidRPr="002F0D2D">
              <w:t>мере</w:t>
            </w:r>
            <w:proofErr w:type="spellEnd"/>
            <w:r w:rsidRPr="002F0D2D">
              <w:t xml:space="preserve"> </w:t>
            </w:r>
            <w:proofErr w:type="spellStart"/>
            <w:r w:rsidRPr="002F0D2D">
              <w:t>обращения</w:t>
            </w:r>
            <w:proofErr w:type="spellEnd"/>
            <w:r w:rsidRPr="002F0D2D">
              <w:t xml:space="preserve"> </w:t>
            </w:r>
            <w:proofErr w:type="spellStart"/>
            <w:r w:rsidRPr="002F0D2D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 w:rsidP="002211C0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4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 xml:space="preserve">ача согласий на заключение трудовых договоров с несовершеннолетними в случаях, установленных </w:t>
            </w:r>
            <w:hyperlink r:id="rId14" w:anchor="/document/12125268/entry/6303" w:history="1">
              <w:r w:rsidRPr="00004443">
                <w:rPr>
                  <w:rFonts w:eastAsia="Calibri" w:cs="Times New Roman"/>
                  <w:kern w:val="0"/>
                  <w:u w:val="single"/>
                  <w:lang w:val="ru-RU" w:eastAsia="en-US" w:bidi="ar-SA"/>
                </w:rPr>
                <w:t>федеральным законодательством</w:t>
              </w:r>
            </w:hyperlink>
          </w:p>
        </w:tc>
        <w:tc>
          <w:tcPr>
            <w:tcW w:w="2037" w:type="dxa"/>
          </w:tcPr>
          <w:p w:rsidR="00CB20BC" w:rsidRPr="00A81142" w:rsidRDefault="00CB20BC" w:rsidP="00961D4E">
            <w:proofErr w:type="spellStart"/>
            <w:r w:rsidRPr="00A81142">
              <w:t>Главные</w:t>
            </w:r>
            <w:proofErr w:type="spellEnd"/>
            <w:r w:rsidRPr="00A81142">
              <w:t xml:space="preserve"> </w:t>
            </w:r>
            <w:proofErr w:type="spellStart"/>
            <w:r w:rsidRPr="00A81142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A81142">
              <w:t xml:space="preserve">По </w:t>
            </w:r>
            <w:proofErr w:type="spellStart"/>
            <w:r w:rsidRPr="00A81142">
              <w:t>мере</w:t>
            </w:r>
            <w:proofErr w:type="spellEnd"/>
            <w:r w:rsidRPr="00A81142">
              <w:t xml:space="preserve"> </w:t>
            </w:r>
            <w:proofErr w:type="spellStart"/>
            <w:r w:rsidRPr="00A81142">
              <w:t>обращения</w:t>
            </w:r>
            <w:proofErr w:type="spellEnd"/>
            <w:r w:rsidRPr="00A81142">
              <w:t xml:space="preserve"> </w:t>
            </w:r>
            <w:proofErr w:type="spellStart"/>
            <w:r w:rsidRPr="00A81142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 w:rsidP="002211C0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lastRenderedPageBreak/>
              <w:t>1.3.25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В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>ыдача предварительного разрешения на расходование опекунами или попечителями доходов подопечного в случаях, установленных федеральным законодательством</w:t>
            </w:r>
          </w:p>
        </w:tc>
        <w:tc>
          <w:tcPr>
            <w:tcW w:w="2037" w:type="dxa"/>
          </w:tcPr>
          <w:p w:rsidR="00CB20BC" w:rsidRPr="00C16B41" w:rsidRDefault="00CB20BC" w:rsidP="00961D4E">
            <w:proofErr w:type="spellStart"/>
            <w:r w:rsidRPr="00C16B41">
              <w:t>Главные</w:t>
            </w:r>
            <w:proofErr w:type="spellEnd"/>
            <w:r w:rsidRPr="00C16B41">
              <w:t xml:space="preserve"> </w:t>
            </w:r>
            <w:proofErr w:type="spellStart"/>
            <w:r w:rsidRPr="00C16B41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C16B41">
              <w:t xml:space="preserve">По </w:t>
            </w:r>
            <w:proofErr w:type="spellStart"/>
            <w:r w:rsidRPr="00C16B41">
              <w:t>мере</w:t>
            </w:r>
            <w:proofErr w:type="spellEnd"/>
            <w:r w:rsidRPr="00C16B41">
              <w:t xml:space="preserve"> </w:t>
            </w:r>
            <w:proofErr w:type="spellStart"/>
            <w:r w:rsidRPr="00C16B41">
              <w:t>обращения</w:t>
            </w:r>
            <w:proofErr w:type="spellEnd"/>
            <w:r w:rsidRPr="00C16B41">
              <w:t xml:space="preserve"> </w:t>
            </w:r>
            <w:proofErr w:type="spellStart"/>
            <w:r w:rsidRPr="00C16B41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 w:rsidP="002211C0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6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бъявление несовершеннолетнего полностью </w:t>
            </w:r>
            <w:proofErr w:type="gramStart"/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>дееспособным</w:t>
            </w:r>
            <w:proofErr w:type="gramEnd"/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(эмансипированным) в случае согласия обоих родителей, усыновителей или попечителей;</w:t>
            </w:r>
          </w:p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B20BC" w:rsidRPr="00F62C33" w:rsidRDefault="00CB20BC" w:rsidP="00961D4E">
            <w:proofErr w:type="spellStart"/>
            <w:r w:rsidRPr="00F62C33">
              <w:t>Главные</w:t>
            </w:r>
            <w:proofErr w:type="spellEnd"/>
            <w:r w:rsidRPr="00F62C33">
              <w:t xml:space="preserve"> </w:t>
            </w:r>
            <w:proofErr w:type="spellStart"/>
            <w:r w:rsidRPr="00F62C33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F62C33">
              <w:t xml:space="preserve">По </w:t>
            </w:r>
            <w:proofErr w:type="spellStart"/>
            <w:r w:rsidRPr="00F62C33">
              <w:t>мере</w:t>
            </w:r>
            <w:proofErr w:type="spellEnd"/>
            <w:r w:rsidRPr="00F62C33">
              <w:t xml:space="preserve"> </w:t>
            </w:r>
            <w:proofErr w:type="spellStart"/>
            <w:r w:rsidRPr="00F62C33">
              <w:t>обращения</w:t>
            </w:r>
            <w:proofErr w:type="spellEnd"/>
            <w:r w:rsidRPr="00F62C33">
              <w:t xml:space="preserve"> </w:t>
            </w:r>
            <w:proofErr w:type="spellStart"/>
            <w:r w:rsidRPr="00F62C33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Default="00CB20BC" w:rsidP="002211C0">
            <w:pPr>
              <w:pStyle w:val="TableContents"/>
              <w:rPr>
                <w:color w:val="FF0000"/>
                <w:lang w:val="ru-RU"/>
              </w:rPr>
            </w:pPr>
            <w:r w:rsidRPr="00004443">
              <w:rPr>
                <w:lang w:val="ru-RU"/>
              </w:rPr>
              <w:t>1.3.27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>частие при производстве дел в сфере уголовно-процессуального законодательства, административного законодательства в случаях, установленных федеральным законодательством</w:t>
            </w:r>
          </w:p>
        </w:tc>
        <w:tc>
          <w:tcPr>
            <w:tcW w:w="2037" w:type="dxa"/>
          </w:tcPr>
          <w:p w:rsidR="00CB20BC" w:rsidRPr="00536831" w:rsidRDefault="00CB20BC" w:rsidP="00961D4E">
            <w:proofErr w:type="spellStart"/>
            <w:r w:rsidRPr="00536831">
              <w:t>Главные</w:t>
            </w:r>
            <w:proofErr w:type="spellEnd"/>
            <w:r w:rsidRPr="00536831">
              <w:t xml:space="preserve"> </w:t>
            </w:r>
            <w:proofErr w:type="spellStart"/>
            <w:r w:rsidRPr="00536831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Pr="00FB556B" w:rsidRDefault="00CB20BC" w:rsidP="00FB556B">
            <w:pPr>
              <w:rPr>
                <w:lang w:val="ru-RU"/>
              </w:rPr>
            </w:pPr>
            <w:r w:rsidRPr="00536831">
              <w:t xml:space="preserve">По </w:t>
            </w:r>
            <w:proofErr w:type="spellStart"/>
            <w:r w:rsidRPr="00536831">
              <w:t>мере</w:t>
            </w:r>
            <w:proofErr w:type="spellEnd"/>
            <w:r w:rsidRPr="00536831">
              <w:t xml:space="preserve"> </w:t>
            </w:r>
            <w:r w:rsidR="00FB556B">
              <w:rPr>
                <w:lang w:val="ru-RU"/>
              </w:rPr>
              <w:t>привлечения к участию</w:t>
            </w:r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ED04BD" w:rsidRDefault="0057575D">
            <w:pPr>
              <w:pStyle w:val="TableContents"/>
              <w:rPr>
                <w:b/>
                <w:i/>
                <w:lang w:val="ru-RU"/>
              </w:rPr>
            </w:pPr>
            <w:r w:rsidRPr="00ED04BD">
              <w:rPr>
                <w:b/>
                <w:i/>
                <w:lang w:val="ru-RU"/>
              </w:rPr>
              <w:t>1.4.</w:t>
            </w:r>
          </w:p>
        </w:tc>
        <w:tc>
          <w:tcPr>
            <w:tcW w:w="7618" w:type="dxa"/>
          </w:tcPr>
          <w:p w:rsidR="0057575D" w:rsidRPr="00ED04BD" w:rsidRDefault="0057575D" w:rsidP="00875E66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proofErr w:type="gram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proofErr w:type="gram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недееспособ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ограниченно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по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остоянию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здоровья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не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пособ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амостоятельно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осуществлять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защищать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права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исполнять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обязанности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2037" w:type="dxa"/>
          </w:tcPr>
          <w:p w:rsidR="0057575D" w:rsidRDefault="0057575D">
            <w:pPr>
              <w:pStyle w:val="TableContents"/>
            </w:pPr>
          </w:p>
        </w:tc>
        <w:tc>
          <w:tcPr>
            <w:tcW w:w="2072" w:type="dxa"/>
          </w:tcPr>
          <w:p w:rsidR="0057575D" w:rsidRDefault="0057575D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ED04B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7618" w:type="dxa"/>
          </w:tcPr>
          <w:p w:rsidR="0057575D" w:rsidRPr="00ED04BD" w:rsidRDefault="0057575D" w:rsidP="00D71175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C56AF8">
              <w:rPr>
                <w:rFonts w:eastAsia="Times New Roman" w:cs="Times New Roman"/>
                <w:lang w:val="ru-RU" w:eastAsia="ar-SA"/>
              </w:rPr>
              <w:t>Выявление и учет граждан, нуждающихся в установлении над ними опеки и попечительства</w:t>
            </w:r>
          </w:p>
        </w:tc>
        <w:tc>
          <w:tcPr>
            <w:tcW w:w="2037" w:type="dxa"/>
          </w:tcPr>
          <w:p w:rsidR="0057575D" w:rsidRPr="00BC567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57575D" w:rsidRPr="00BC567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57575D" w:rsidRDefault="00961D4E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C56AF8" w:rsidRDefault="00C56AF8" w:rsidP="00E11C23">
            <w:pPr>
              <w:jc w:val="both"/>
              <w:rPr>
                <w:i/>
                <w:lang w:val="ru-RU"/>
              </w:rPr>
            </w:pPr>
            <w:r w:rsidRPr="00C56AF8">
              <w:rPr>
                <w:i/>
                <w:lang w:val="ru-RU"/>
              </w:rPr>
              <w:t>Формирование и ведение реестра недееспособных подопечных</w:t>
            </w:r>
          </w:p>
        </w:tc>
        <w:tc>
          <w:tcPr>
            <w:tcW w:w="2037" w:type="dxa"/>
          </w:tcPr>
          <w:p w:rsidR="00C56AF8" w:rsidRDefault="00C56AF8" w:rsidP="00E11C23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C56AF8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1 числу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C56AF8" w:rsidRDefault="00C56AF8" w:rsidP="00D71175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C56AF8">
              <w:rPr>
                <w:rFonts w:eastAsia="Times New Roman" w:cs="Times New Roman"/>
                <w:i/>
                <w:lang w:val="ru-RU" w:eastAsia="ar-SA"/>
              </w:rPr>
              <w:t>Ведение журналов учета граждан, нуждающихся в установлении над ними опеки и попечительства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91025C" w:rsidTr="00875E66">
        <w:tc>
          <w:tcPr>
            <w:tcW w:w="858" w:type="dxa"/>
          </w:tcPr>
          <w:p w:rsidR="0091025C" w:rsidRDefault="0091025C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1025C" w:rsidRPr="00C56AF8" w:rsidRDefault="0091025C" w:rsidP="00D71175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C56AF8">
              <w:rPr>
                <w:rFonts w:eastAsia="Times New Roman" w:cs="Times New Roman"/>
                <w:i/>
                <w:lang w:val="ru-RU" w:eastAsia="ar-SA"/>
              </w:rPr>
              <w:t>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</w:t>
            </w:r>
          </w:p>
        </w:tc>
        <w:tc>
          <w:tcPr>
            <w:tcW w:w="2037" w:type="dxa"/>
          </w:tcPr>
          <w:p w:rsidR="0091025C" w:rsidRDefault="0091025C" w:rsidP="00E11C23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1025C" w:rsidRDefault="0091025C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91025C" w:rsidRDefault="0091025C">
            <w:pPr>
              <w:pStyle w:val="TableContents"/>
              <w:rPr>
                <w:lang w:val="ru-RU"/>
              </w:rPr>
            </w:pPr>
          </w:p>
        </w:tc>
      </w:tr>
      <w:tr w:rsidR="00C56AF8" w:rsidRPr="004B5245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1025C" w:rsidRDefault="00C56AF8" w:rsidP="00961D4E">
            <w:pPr>
              <w:jc w:val="both"/>
              <w:rPr>
                <w:i/>
                <w:lang w:val="ru-RU"/>
              </w:rPr>
            </w:pPr>
            <w:r w:rsidRPr="0091025C">
              <w:rPr>
                <w:i/>
                <w:lang w:val="ru-RU"/>
              </w:rPr>
              <w:t xml:space="preserve">Подготовка и представление заключений в суд по вопросам признания граждан </w:t>
            </w:r>
            <w:proofErr w:type="gramStart"/>
            <w:r w:rsidRPr="0091025C">
              <w:rPr>
                <w:i/>
                <w:lang w:val="ru-RU"/>
              </w:rPr>
              <w:t>недееспособными</w:t>
            </w:r>
            <w:proofErr w:type="gramEnd"/>
            <w:r w:rsidRPr="0091025C">
              <w:rPr>
                <w:i/>
                <w:lang w:val="ru-RU"/>
              </w:rPr>
              <w:t>, участие в судебных заседаниях</w:t>
            </w:r>
          </w:p>
        </w:tc>
        <w:tc>
          <w:tcPr>
            <w:tcW w:w="2037" w:type="dxa"/>
          </w:tcPr>
          <w:p w:rsidR="00C56AF8" w:rsidRDefault="00C56AF8" w:rsidP="00961D4E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C56AF8" w:rsidP="00961D4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RPr="004B5245" w:rsidTr="00875E66">
        <w:tc>
          <w:tcPr>
            <w:tcW w:w="858" w:type="dxa"/>
          </w:tcPr>
          <w:p w:rsidR="00C56AF8" w:rsidRDefault="0091025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2</w:t>
            </w:r>
          </w:p>
        </w:tc>
        <w:tc>
          <w:tcPr>
            <w:tcW w:w="7618" w:type="dxa"/>
          </w:tcPr>
          <w:p w:rsidR="00C56AF8" w:rsidRDefault="00C56AF8" w:rsidP="00D71175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BE2FEC">
              <w:rPr>
                <w:rFonts w:eastAsia="Times New Roman" w:cs="Times New Roman"/>
                <w:lang w:val="ru-RU" w:eastAsia="ar-SA"/>
              </w:rPr>
              <w:t>Установление опеки или попечительства, в соответствии с Административным регламентом предоставления государственной услуги по предоставлению информации и приему документов органом опеки и попечительства от лиц, желающих установить опеку над лицами, признанными в установленном законом порядке недееспособными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RPr="004B5245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587A53" w:rsidRPr="0091025C" w:rsidRDefault="00C56AF8" w:rsidP="00587A53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91025C"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Формирование и ведение личных дел </w:t>
            </w:r>
            <w:r w:rsidR="0091025C" w:rsidRPr="0091025C">
              <w:rPr>
                <w:rFonts w:eastAsia="Calibri" w:cs="Times New Roman"/>
                <w:i/>
                <w:kern w:val="0"/>
                <w:lang w:val="ru-RU" w:eastAsia="en-US" w:bidi="ar-SA"/>
              </w:rPr>
              <w:t>взрослых подопечных</w:t>
            </w:r>
          </w:p>
        </w:tc>
        <w:tc>
          <w:tcPr>
            <w:tcW w:w="2037" w:type="dxa"/>
          </w:tcPr>
          <w:p w:rsidR="00C56AF8" w:rsidRDefault="00BE2FEC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 xml:space="preserve">Ведущий </w:t>
            </w:r>
            <w:r w:rsidRPr="00B81C5C">
              <w:rPr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C56AF8" w:rsidRDefault="00BE2FE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постоянно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RPr="004B5245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1025C" w:rsidRDefault="0091025C" w:rsidP="00BE2FEC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Издание актов по вопросам, возникающим в связи с установлением, осуществлением и прекращением опеки и попечительства (недееспособные или не полностью дееспособные)</w:t>
            </w:r>
          </w:p>
        </w:tc>
        <w:tc>
          <w:tcPr>
            <w:tcW w:w="2037" w:type="dxa"/>
          </w:tcPr>
          <w:p w:rsidR="00C56AF8" w:rsidRDefault="00BE2FEC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BE2FE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3-х дней при возникновении оснований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DB0358" w:rsidRPr="004B5245" w:rsidTr="00875E66">
        <w:tc>
          <w:tcPr>
            <w:tcW w:w="858" w:type="dxa"/>
          </w:tcPr>
          <w:p w:rsidR="00DB0358" w:rsidRDefault="00DB035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DB0358" w:rsidRPr="00DB0358" w:rsidRDefault="00DB0358" w:rsidP="00BE2FEC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С</w:t>
            </w:r>
            <w:r w:rsidRPr="00DB0358">
              <w:rPr>
                <w:rFonts w:eastAsia="Calibri" w:cs="Times New Roman"/>
                <w:i/>
                <w:kern w:val="0"/>
                <w:lang w:val="ru-RU" w:eastAsia="en-US" w:bidi="ar-SA"/>
              </w:rPr>
              <w:t>ообщение об установлении опеки над лицами, признанными судом недееспособными, об управлении имуществом лиц, ограниченных судом в дееспособности, дееспособных лиц, над которыми установлено попечительство в форме патронажа, а также о последующих изменениях, связанных с указанной опекой, попечительством или управлением имуществом, в налоговые органы по месту своего нахождения</w:t>
            </w:r>
          </w:p>
        </w:tc>
        <w:tc>
          <w:tcPr>
            <w:tcW w:w="2037" w:type="dxa"/>
          </w:tcPr>
          <w:p w:rsidR="00DB0358" w:rsidRPr="00B81C5C" w:rsidRDefault="00DB0358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DB0358" w:rsidRDefault="00DB03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установления опеки (попечительства)</w:t>
            </w:r>
          </w:p>
        </w:tc>
        <w:tc>
          <w:tcPr>
            <w:tcW w:w="2124" w:type="dxa"/>
            <w:gridSpan w:val="2"/>
          </w:tcPr>
          <w:p w:rsidR="00DB0358" w:rsidRDefault="00DB035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Pr="00ED04BD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7618" w:type="dxa"/>
          </w:tcPr>
          <w:p w:rsidR="00C56AF8" w:rsidRPr="00ED04BD" w:rsidRDefault="00C56AF8" w:rsidP="00C14B4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E11C23">
              <w:rPr>
                <w:lang w:val="ru-RU"/>
              </w:rPr>
              <w:t xml:space="preserve">Осуществление надзора за деятельностью опекунов и </w:t>
            </w:r>
            <w:proofErr w:type="gramStart"/>
            <w:r w:rsidRPr="00E11C23">
              <w:rPr>
                <w:lang w:val="ru-RU"/>
              </w:rPr>
              <w:t>попечителей</w:t>
            </w:r>
            <w:proofErr w:type="gramEnd"/>
            <w:r w:rsidRPr="00E11C23">
              <w:rPr>
                <w:lang w:val="ru-RU"/>
              </w:rPr>
              <w:t xml:space="preserve"> недееспособных или не полностью дееспособных граждан</w:t>
            </w:r>
          </w:p>
        </w:tc>
        <w:tc>
          <w:tcPr>
            <w:tcW w:w="2037" w:type="dxa"/>
          </w:tcPr>
          <w:p w:rsidR="00C56AF8" w:rsidRDefault="00C56AF8"/>
        </w:tc>
        <w:tc>
          <w:tcPr>
            <w:tcW w:w="2072" w:type="dxa"/>
          </w:tcPr>
          <w:p w:rsidR="00C56AF8" w:rsidRPr="00C14B4C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E11C23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172F28" w:rsidRDefault="00172F28" w:rsidP="00C14B4C">
            <w:pPr>
              <w:jc w:val="both"/>
              <w:rPr>
                <w:rFonts w:cs="Times New Roman"/>
                <w:i/>
                <w:color w:val="FF0000"/>
                <w:lang w:val="ru-RU"/>
              </w:rPr>
            </w:pPr>
            <w:r w:rsidRPr="00172F28">
              <w:rPr>
                <w:rFonts w:eastAsia="Calibri" w:cs="Times New Roman"/>
                <w:i/>
                <w:kern w:val="0"/>
                <w:lang w:val="ru-RU" w:eastAsia="en-US" w:bidi="ar-SA"/>
              </w:rPr>
              <w:t>П</w:t>
            </w:r>
            <w:r w:rsidR="00C56AF8" w:rsidRPr="00172F28">
              <w:rPr>
                <w:rFonts w:eastAsia="Calibri" w:cs="Times New Roman"/>
                <w:i/>
                <w:kern w:val="0"/>
                <w:lang w:val="ru-RU" w:eastAsia="en-US" w:bidi="ar-SA"/>
              </w:rPr>
              <w:t>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</w:t>
            </w:r>
          </w:p>
        </w:tc>
        <w:tc>
          <w:tcPr>
            <w:tcW w:w="2037" w:type="dxa"/>
          </w:tcPr>
          <w:p w:rsidR="00C56AF8" w:rsidRPr="00C24650" w:rsidRDefault="00E11C23">
            <w:pPr>
              <w:rPr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по отдельному графику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172F28" w:rsidRDefault="00C56AF8" w:rsidP="00961D4E">
            <w:pPr>
              <w:jc w:val="both"/>
              <w:rPr>
                <w:i/>
                <w:lang w:val="ru-RU"/>
              </w:rPr>
            </w:pPr>
            <w:r w:rsidRPr="00172F28">
              <w:rPr>
                <w:i/>
                <w:lang w:val="ru-RU"/>
              </w:rPr>
              <w:t>Прием и проверка отчетов опекунов (попечителей) о расходовании и сохранности имущества недееспособных подопечных</w:t>
            </w:r>
          </w:p>
        </w:tc>
        <w:tc>
          <w:tcPr>
            <w:tcW w:w="2037" w:type="dxa"/>
          </w:tcPr>
          <w:p w:rsidR="00C56AF8" w:rsidRDefault="00C56AF8" w:rsidP="00961D4E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C14B4C" w:rsidRDefault="004616E2" w:rsidP="00961D4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2.2019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172F28" w:rsidTr="00875E66">
        <w:tc>
          <w:tcPr>
            <w:tcW w:w="858" w:type="dxa"/>
          </w:tcPr>
          <w:p w:rsidR="00172F28" w:rsidRDefault="00172F2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72F28" w:rsidRDefault="00172F28" w:rsidP="00961D4E">
            <w:pPr>
              <w:jc w:val="both"/>
              <w:rPr>
                <w:lang w:val="ru-RU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Н</w:t>
            </w:r>
            <w:r w:rsidRPr="0091025C">
              <w:rPr>
                <w:rFonts w:eastAsia="Calibri" w:cs="Times New Roman"/>
                <w:i/>
                <w:kern w:val="0"/>
                <w:lang w:val="ru-RU" w:eastAsia="en-US" w:bidi="ar-SA"/>
              </w:rPr>
              <w:t>аправление в орган, осуществляющий государственную регистрацию прав на недвижимое имущество и сделок с ним, сведений о проживающих в жилом помещении членах семьи собственника данного жилого помещения, находящихся под опекой или попечительством</w:t>
            </w:r>
          </w:p>
        </w:tc>
        <w:tc>
          <w:tcPr>
            <w:tcW w:w="2037" w:type="dxa"/>
          </w:tcPr>
          <w:p w:rsidR="00172F28" w:rsidRPr="00C24650" w:rsidRDefault="00E11C23" w:rsidP="00961D4E">
            <w:pPr>
              <w:rPr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172F28" w:rsidRDefault="00E11C23" w:rsidP="00961D4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установлении опеки (попечительства)</w:t>
            </w:r>
          </w:p>
        </w:tc>
        <w:tc>
          <w:tcPr>
            <w:tcW w:w="2124" w:type="dxa"/>
            <w:gridSpan w:val="2"/>
          </w:tcPr>
          <w:p w:rsidR="00172F28" w:rsidRDefault="00172F2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7618" w:type="dxa"/>
          </w:tcPr>
          <w:p w:rsidR="00C56AF8" w:rsidRPr="00AB116F" w:rsidRDefault="00C56AF8" w:rsidP="00C14B4C">
            <w:pPr>
              <w:jc w:val="both"/>
              <w:rPr>
                <w:color w:val="FF0000"/>
                <w:lang w:val="ru-RU"/>
              </w:rPr>
            </w:pPr>
            <w:r w:rsidRPr="00E11C23">
              <w:rPr>
                <w:lang w:val="ru-RU"/>
              </w:rPr>
              <w:t>Освобождение и отстранение в соответствии с федеральным законодательством опекунов и попечителей совершеннолетних граждан от исполнения ими своих обязанностей</w:t>
            </w:r>
          </w:p>
        </w:tc>
        <w:tc>
          <w:tcPr>
            <w:tcW w:w="2037" w:type="dxa"/>
          </w:tcPr>
          <w:p w:rsidR="00C56AF8" w:rsidRPr="00C24650" w:rsidRDefault="00E11C23">
            <w:pPr>
              <w:rPr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E11C23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5</w:t>
            </w:r>
          </w:p>
        </w:tc>
        <w:tc>
          <w:tcPr>
            <w:tcW w:w="7618" w:type="dxa"/>
          </w:tcPr>
          <w:p w:rsidR="00C56AF8" w:rsidRPr="00E11C23" w:rsidRDefault="00C56AF8" w:rsidP="00131C06">
            <w:pPr>
              <w:jc w:val="both"/>
              <w:rPr>
                <w:lang w:val="ru-RU"/>
              </w:rPr>
            </w:pPr>
            <w:r w:rsidRPr="00E11C23">
              <w:rPr>
                <w:lang w:val="ru-RU"/>
              </w:rPr>
              <w:t>Выдача разрешений на совершение сделок с имуществом подопечных (недееспособных или не полностью недееспособных), в соответствии с административным регламентом предоставления государственной услуги</w:t>
            </w:r>
          </w:p>
        </w:tc>
        <w:tc>
          <w:tcPr>
            <w:tcW w:w="2037" w:type="dxa"/>
          </w:tcPr>
          <w:p w:rsidR="00C56AF8" w:rsidRPr="00E11C23" w:rsidRDefault="00C56AF8">
            <w:pPr>
              <w:rPr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15 рабочих дней с момента поступления документов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E11C23" w:rsidRDefault="00E11C23" w:rsidP="00E11C23">
            <w:pPr>
              <w:jc w:val="both"/>
              <w:rPr>
                <w:i/>
                <w:color w:val="FF0000"/>
                <w:lang w:val="ru-RU"/>
              </w:rPr>
            </w:pPr>
            <w:r w:rsidRPr="00E11C23">
              <w:rPr>
                <w:i/>
                <w:lang w:val="ru-RU"/>
              </w:rPr>
              <w:t>Проведение консультаций по вопросам выдачи разрешений на совершение сделок с имуществом подопечных (недееспособных или не полностью недееспособных)</w:t>
            </w:r>
          </w:p>
        </w:tc>
        <w:tc>
          <w:tcPr>
            <w:tcW w:w="2037" w:type="dxa"/>
          </w:tcPr>
          <w:p w:rsidR="00C56AF8" w:rsidRPr="005532A2" w:rsidRDefault="00E11C23">
            <w:pPr>
              <w:rPr>
                <w:color w:val="FF0000"/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E11C23" w:rsidRDefault="00E11C23" w:rsidP="00131C06">
            <w:pPr>
              <w:jc w:val="both"/>
              <w:rPr>
                <w:i/>
                <w:color w:val="FF0000"/>
                <w:lang w:val="ru-RU"/>
              </w:rPr>
            </w:pPr>
            <w:r w:rsidRPr="00E11C23">
              <w:rPr>
                <w:i/>
                <w:lang w:val="ru-RU"/>
              </w:rPr>
              <w:t>Подготовка проектов постановлений о выдаче разрешений</w:t>
            </w:r>
          </w:p>
        </w:tc>
        <w:tc>
          <w:tcPr>
            <w:tcW w:w="2037" w:type="dxa"/>
          </w:tcPr>
          <w:p w:rsidR="00C56AF8" w:rsidRPr="005532A2" w:rsidRDefault="00E11C23">
            <w:pPr>
              <w:rPr>
                <w:color w:val="FF0000"/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E11C23" w:rsidTr="00875E66">
        <w:tc>
          <w:tcPr>
            <w:tcW w:w="858" w:type="dxa"/>
          </w:tcPr>
          <w:p w:rsidR="00E11C23" w:rsidRDefault="00E11C23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E11C23" w:rsidRPr="00E11C23" w:rsidRDefault="00E11C23" w:rsidP="00131C06">
            <w:pPr>
              <w:jc w:val="both"/>
              <w:rPr>
                <w:i/>
                <w:lang w:val="ru-RU"/>
              </w:rPr>
            </w:pPr>
            <w:r w:rsidRPr="00E11C23">
              <w:rPr>
                <w:i/>
                <w:lang w:val="ru-RU"/>
              </w:rPr>
              <w:t>Выдача разрешений</w:t>
            </w:r>
          </w:p>
        </w:tc>
        <w:tc>
          <w:tcPr>
            <w:tcW w:w="2037" w:type="dxa"/>
          </w:tcPr>
          <w:p w:rsidR="00E11C23" w:rsidRPr="00E11C23" w:rsidRDefault="00E11C23">
            <w:pPr>
              <w:rPr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E11C23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течение 3-х дней </w:t>
            </w:r>
            <w:proofErr w:type="gramStart"/>
            <w:r>
              <w:rPr>
                <w:lang w:val="ru-RU"/>
              </w:rPr>
              <w:t>с даты постановления</w:t>
            </w:r>
            <w:proofErr w:type="gramEnd"/>
          </w:p>
        </w:tc>
        <w:tc>
          <w:tcPr>
            <w:tcW w:w="2124" w:type="dxa"/>
            <w:gridSpan w:val="2"/>
          </w:tcPr>
          <w:p w:rsidR="00E11C23" w:rsidRDefault="00E11C23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6</w:t>
            </w:r>
          </w:p>
        </w:tc>
        <w:tc>
          <w:tcPr>
            <w:tcW w:w="7618" w:type="dxa"/>
          </w:tcPr>
          <w:p w:rsidR="00C56AF8" w:rsidRPr="00E11C23" w:rsidRDefault="00C56AF8" w:rsidP="00CF771A">
            <w:pPr>
              <w:jc w:val="both"/>
              <w:rPr>
                <w:lang w:val="ru-RU"/>
              </w:rPr>
            </w:pPr>
            <w:r w:rsidRPr="00E11C23">
              <w:rPr>
                <w:lang w:val="ru-RU"/>
              </w:rPr>
              <w:t xml:space="preserve">Заключение договоров </w:t>
            </w:r>
            <w:proofErr w:type="gramStart"/>
            <w:r w:rsidRPr="00E11C23">
              <w:rPr>
                <w:lang w:val="ru-RU"/>
              </w:rPr>
              <w:t>доверительного</w:t>
            </w:r>
            <w:proofErr w:type="gramEnd"/>
            <w:r w:rsidRPr="00E11C23">
              <w:rPr>
                <w:lang w:val="ru-RU"/>
              </w:rPr>
              <w:t xml:space="preserve"> управления имуществом   подопечных (недееспособные или не полностью дееспособные), в соответствии с Гражданским кодексом Российской Федерации</w:t>
            </w:r>
          </w:p>
        </w:tc>
        <w:tc>
          <w:tcPr>
            <w:tcW w:w="2037" w:type="dxa"/>
          </w:tcPr>
          <w:p w:rsidR="00C56AF8" w:rsidRPr="00E11C23" w:rsidRDefault="00C56AF8">
            <w:pPr>
              <w:rPr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Default="00E11C23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7</w:t>
            </w:r>
          </w:p>
        </w:tc>
        <w:tc>
          <w:tcPr>
            <w:tcW w:w="7618" w:type="dxa"/>
          </w:tcPr>
          <w:p w:rsidR="00C56AF8" w:rsidRPr="00974497" w:rsidRDefault="00C56AF8" w:rsidP="009B4E94">
            <w:pPr>
              <w:jc w:val="both"/>
              <w:rPr>
                <w:lang w:val="ru-RU"/>
              </w:rPr>
            </w:pPr>
            <w:r w:rsidRPr="00974497">
              <w:rPr>
                <w:lang w:val="ru-RU"/>
              </w:rPr>
              <w:t>Представление законных интересов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или интересам подопечных либо если опекуны (попечители) не осуществляют защиту законных интересов подопечных</w:t>
            </w:r>
          </w:p>
        </w:tc>
        <w:tc>
          <w:tcPr>
            <w:tcW w:w="2037" w:type="dxa"/>
          </w:tcPr>
          <w:p w:rsidR="00C56AF8" w:rsidRPr="00974497" w:rsidRDefault="00974497">
            <w:pPr>
              <w:rPr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B4E94" w:rsidRDefault="0091025C" w:rsidP="0091025C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color w:val="FF0000"/>
                <w:lang w:val="ru-RU"/>
              </w:rPr>
            </w:pPr>
            <w:r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</w:t>
            </w:r>
            <w:r w:rsidR="00C56AF8"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ринятие решений о проведении психиатрического освидетельствования, профилактического осмотра, помещении в психиатрический стационар граждан в случаях, установленных </w:t>
            </w:r>
            <w:hyperlink r:id="rId15" w:anchor="/document/10136860/entry/23" w:history="1">
              <w:r w:rsidR="00C56AF8" w:rsidRPr="0091025C">
                <w:rPr>
                  <w:rFonts w:eastAsia="Times New Roman" w:cs="Times New Roman"/>
                  <w:i/>
                  <w:kern w:val="0"/>
                  <w:lang w:val="ru-RU" w:eastAsia="ru-RU" w:bidi="ar-SA"/>
                </w:rPr>
                <w:t>федеральным законодательством</w:t>
              </w:r>
            </w:hyperlink>
            <w:r w:rsidR="00C56AF8"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;</w:t>
            </w: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1025C" w:rsidRPr="0091025C" w:rsidRDefault="0091025C" w:rsidP="0091025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З</w:t>
            </w:r>
            <w:r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аключение договоров с медицинскими организациями, организациями, оказывающими социальные услуги, об осуществлении отдельных полномочий органов опеки и попечительства</w:t>
            </w:r>
          </w:p>
          <w:p w:rsidR="00C56AF8" w:rsidRPr="009B4E94" w:rsidRDefault="00C56AF8" w:rsidP="009B4E94">
            <w:pPr>
              <w:jc w:val="both"/>
              <w:rPr>
                <w:color w:val="FF0000"/>
                <w:lang w:val="ru-RU"/>
              </w:rPr>
            </w:pP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8</w:t>
            </w:r>
          </w:p>
        </w:tc>
        <w:tc>
          <w:tcPr>
            <w:tcW w:w="7618" w:type="dxa"/>
          </w:tcPr>
          <w:p w:rsidR="00C56AF8" w:rsidRDefault="00C56AF8" w:rsidP="003F62DC">
            <w:pPr>
              <w:jc w:val="both"/>
              <w:rPr>
                <w:color w:val="FF0000"/>
                <w:lang w:val="ru-RU"/>
              </w:rPr>
            </w:pPr>
            <w:r w:rsidRPr="00974497">
              <w:rPr>
                <w:lang w:val="ru-RU"/>
              </w:rPr>
              <w:t>Подбор, учет и подготовка граждан, выразивших желание стать опекунами или попечителями  недееспособных или не полностью дееспособных граждан</w:t>
            </w: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74497" w:rsidRDefault="00C56AF8" w:rsidP="00974497">
            <w:pPr>
              <w:jc w:val="both"/>
              <w:rPr>
                <w:i/>
                <w:lang w:val="ru-RU"/>
              </w:rPr>
            </w:pPr>
            <w:r w:rsidRPr="00974497">
              <w:rPr>
                <w:i/>
                <w:lang w:val="ru-RU"/>
              </w:rPr>
              <w:t xml:space="preserve">Оказание </w:t>
            </w:r>
            <w:proofErr w:type="gramStart"/>
            <w:r w:rsidRPr="00974497">
              <w:rPr>
                <w:i/>
                <w:lang w:val="ru-RU"/>
              </w:rPr>
              <w:t>правовой</w:t>
            </w:r>
            <w:proofErr w:type="gramEnd"/>
            <w:r w:rsidRPr="00974497">
              <w:rPr>
                <w:i/>
                <w:lang w:val="ru-RU"/>
              </w:rPr>
              <w:t xml:space="preserve">, консультационной помощи </w:t>
            </w:r>
            <w:r w:rsidR="00974497" w:rsidRPr="00974497">
              <w:rPr>
                <w:i/>
                <w:lang w:val="ru-RU"/>
              </w:rPr>
              <w:t>кандидатам в опекуны</w:t>
            </w:r>
          </w:p>
        </w:tc>
        <w:tc>
          <w:tcPr>
            <w:tcW w:w="2037" w:type="dxa"/>
          </w:tcPr>
          <w:p w:rsidR="00C56AF8" w:rsidRDefault="00C56AF8" w:rsidP="00E11C23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C56AF8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Pr="00974497" w:rsidRDefault="00974497" w:rsidP="00974497">
            <w:pPr>
              <w:pStyle w:val="TableContents"/>
              <w:rPr>
                <w:lang w:val="ru-RU"/>
              </w:rPr>
            </w:pPr>
            <w:r w:rsidRPr="00974497">
              <w:rPr>
                <w:lang w:val="ru-RU"/>
              </w:rPr>
              <w:t>1.4.9</w:t>
            </w:r>
          </w:p>
        </w:tc>
        <w:tc>
          <w:tcPr>
            <w:tcW w:w="7618" w:type="dxa"/>
          </w:tcPr>
          <w:p w:rsidR="00C56AF8" w:rsidRPr="00974497" w:rsidRDefault="00974497" w:rsidP="00974497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color w:val="FF0000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Н</w:t>
            </w:r>
            <w:r w:rsidR="00C56AF8" w:rsidRPr="00974497">
              <w:rPr>
                <w:rFonts w:eastAsia="Calibri" w:cs="Times New Roman"/>
                <w:kern w:val="0"/>
                <w:lang w:val="ru-RU" w:eastAsia="en-US" w:bidi="ar-SA"/>
              </w:rPr>
              <w:t>азначение помощников совершеннолетним дееспособным гражданином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Pr="00DB0358" w:rsidRDefault="00DB0358">
            <w:pPr>
              <w:pStyle w:val="TableContents"/>
              <w:rPr>
                <w:lang w:val="ru-RU"/>
              </w:rPr>
            </w:pPr>
            <w:r w:rsidRPr="00DB0358">
              <w:rPr>
                <w:lang w:val="ru-RU"/>
              </w:rPr>
              <w:t>1.4.10</w:t>
            </w:r>
          </w:p>
        </w:tc>
        <w:tc>
          <w:tcPr>
            <w:tcW w:w="7618" w:type="dxa"/>
          </w:tcPr>
          <w:p w:rsidR="00C56AF8" w:rsidRPr="00DB0358" w:rsidRDefault="00DB0358" w:rsidP="00770FF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="00C56AF8" w:rsidRPr="00DB0358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уществление функций опекуна и попечителя в порядке и случаях, установленных </w:t>
            </w:r>
            <w:hyperlink r:id="rId16" w:anchor="/document/193182/entry/16" w:history="1">
              <w:r w:rsidR="00C56AF8" w:rsidRPr="00DB0358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C56AF8" w:rsidRPr="00DB0358" w:rsidRDefault="00C56AF8" w:rsidP="00676B4E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ascii="Calibri" w:eastAsia="Calibri" w:hAnsi="Calibr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56AF8" w:rsidRPr="005532A2" w:rsidRDefault="00DB0358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lastRenderedPageBreak/>
              <w:t>Ведущий специалист</w:t>
            </w:r>
          </w:p>
        </w:tc>
        <w:tc>
          <w:tcPr>
            <w:tcW w:w="2072" w:type="dxa"/>
          </w:tcPr>
          <w:p w:rsidR="00C56AF8" w:rsidRDefault="00DB03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DB0358" w:rsidTr="00875E66">
        <w:tc>
          <w:tcPr>
            <w:tcW w:w="858" w:type="dxa"/>
          </w:tcPr>
          <w:p w:rsidR="00DB0358" w:rsidRPr="00DB0358" w:rsidRDefault="00DB0358" w:rsidP="00DB0358">
            <w:pPr>
              <w:pStyle w:val="TableContents"/>
              <w:rPr>
                <w:lang w:val="ru-RU"/>
              </w:rPr>
            </w:pPr>
            <w:r w:rsidRPr="00DB0358">
              <w:rPr>
                <w:lang w:val="ru-RU"/>
              </w:rPr>
              <w:lastRenderedPageBreak/>
              <w:t>1.4.11</w:t>
            </w:r>
          </w:p>
        </w:tc>
        <w:tc>
          <w:tcPr>
            <w:tcW w:w="7618" w:type="dxa"/>
          </w:tcPr>
          <w:p w:rsidR="00DB0358" w:rsidRPr="00DB0358" w:rsidRDefault="00DB0358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  <w:r w:rsidRPr="00DB0358">
              <w:rPr>
                <w:rFonts w:eastAsia="Times New Roman" w:cs="Times New Roman"/>
                <w:kern w:val="0"/>
                <w:lang w:val="ru-RU" w:eastAsia="ru-RU" w:bidi="ar-SA"/>
              </w:rPr>
              <w:t>ащита наследственных прав  недееспособных или ограниченно дееспособных граждан</w:t>
            </w:r>
          </w:p>
          <w:p w:rsidR="00DB0358" w:rsidRPr="00FD26F0" w:rsidRDefault="00DB0358" w:rsidP="00770FF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ascii="Calibri" w:eastAsia="Calibri" w:hAnsi="Calibri"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DB0358" w:rsidRPr="005532A2" w:rsidRDefault="00DB0358" w:rsidP="00CB165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DB0358" w:rsidRDefault="00DB0358" w:rsidP="00CB165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DB0358" w:rsidRDefault="00DB0358">
            <w:pPr>
              <w:pStyle w:val="TableContents"/>
              <w:rPr>
                <w:lang w:val="ru-RU"/>
              </w:rPr>
            </w:pPr>
          </w:p>
        </w:tc>
      </w:tr>
      <w:tr w:rsidR="00DB0358" w:rsidTr="00875E66">
        <w:tc>
          <w:tcPr>
            <w:tcW w:w="858" w:type="dxa"/>
          </w:tcPr>
          <w:p w:rsidR="00DB0358" w:rsidRPr="00DB0358" w:rsidRDefault="00DB0358">
            <w:pPr>
              <w:pStyle w:val="TableContents"/>
              <w:rPr>
                <w:lang w:val="ru-RU"/>
              </w:rPr>
            </w:pPr>
            <w:r w:rsidRPr="00DB0358">
              <w:rPr>
                <w:lang w:val="ru-RU"/>
              </w:rPr>
              <w:t>1.4.12</w:t>
            </w:r>
          </w:p>
        </w:tc>
        <w:tc>
          <w:tcPr>
            <w:tcW w:w="7618" w:type="dxa"/>
          </w:tcPr>
          <w:p w:rsidR="00DB0358" w:rsidRPr="00DB0358" w:rsidRDefault="00DB0358" w:rsidP="007908DD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DB0358">
              <w:rPr>
                <w:rFonts w:eastAsia="Calibri" w:cs="Times New Roman"/>
                <w:kern w:val="0"/>
                <w:lang w:val="ru-RU" w:eastAsia="en-US" w:bidi="ar-SA"/>
              </w:rPr>
              <w:t>Участие при производстве дел в сфере уголовно-процессуального законодательства, административного законодательства с участием недееспособных или не полностью дееспособных граждан</w:t>
            </w:r>
          </w:p>
        </w:tc>
        <w:tc>
          <w:tcPr>
            <w:tcW w:w="2037" w:type="dxa"/>
          </w:tcPr>
          <w:p w:rsidR="00DB0358" w:rsidRPr="005532A2" w:rsidRDefault="00DB0358" w:rsidP="00CB165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DB0358" w:rsidRDefault="00DB0358" w:rsidP="00CB165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DB0358" w:rsidRDefault="00DB035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Pr="00884151" w:rsidRDefault="00C56AF8">
            <w:pPr>
              <w:pStyle w:val="TableContents"/>
              <w:rPr>
                <w:b/>
                <w:lang w:val="ru-RU"/>
              </w:rPr>
            </w:pPr>
            <w:r w:rsidRPr="00884151">
              <w:rPr>
                <w:b/>
                <w:lang w:val="ru-RU"/>
              </w:rPr>
              <w:t>2.</w:t>
            </w:r>
          </w:p>
        </w:tc>
        <w:tc>
          <w:tcPr>
            <w:tcW w:w="7618" w:type="dxa"/>
            <w:hideMark/>
          </w:tcPr>
          <w:p w:rsidR="00C56AF8" w:rsidRPr="00884151" w:rsidRDefault="00C56AF8" w:rsidP="00875E66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884151">
              <w:rPr>
                <w:b/>
                <w:bCs/>
                <w:lang w:val="ru-RU"/>
              </w:rPr>
              <w:t>Организационная работа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</w:p>
        </w:tc>
        <w:tc>
          <w:tcPr>
            <w:tcW w:w="2072" w:type="dxa"/>
          </w:tcPr>
          <w:p w:rsidR="00C56AF8" w:rsidRPr="004F4B86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Pr="00884151" w:rsidRDefault="00C56AF8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2.1.</w:t>
            </w:r>
          </w:p>
        </w:tc>
        <w:tc>
          <w:tcPr>
            <w:tcW w:w="7618" w:type="dxa"/>
            <w:hideMark/>
          </w:tcPr>
          <w:p w:rsidR="00C56AF8" w:rsidRPr="00884151" w:rsidRDefault="00C56AF8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 w:rsidRPr="00884151"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2037" w:type="dxa"/>
          </w:tcPr>
          <w:p w:rsidR="00C56AF8" w:rsidRPr="008841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</w:t>
            </w:r>
          </w:p>
        </w:tc>
        <w:tc>
          <w:tcPr>
            <w:tcW w:w="2037" w:type="dxa"/>
          </w:tcPr>
          <w:p w:rsidR="00C56AF8" w:rsidRPr="008841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</w:t>
            </w:r>
          </w:p>
        </w:tc>
        <w:tc>
          <w:tcPr>
            <w:tcW w:w="2072" w:type="dxa"/>
          </w:tcPr>
          <w:p w:rsidR="00C56AF8" w:rsidRPr="00F13B51" w:rsidRDefault="004616E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2037" w:type="dxa"/>
          </w:tcPr>
          <w:p w:rsidR="00C56AF8" w:rsidRPr="003B298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2" w:type="dxa"/>
          </w:tcPr>
          <w:p w:rsidR="00C56AF8" w:rsidRPr="00F13B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4616E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3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результатах п</w:t>
            </w:r>
            <w:r w:rsidR="0057343F">
              <w:rPr>
                <w:lang w:val="ru-RU"/>
              </w:rPr>
              <w:t>роверки отчетов опекунов за 2018</w:t>
            </w:r>
            <w:r>
              <w:rPr>
                <w:lang w:val="ru-RU"/>
              </w:rPr>
              <w:t xml:space="preserve"> год  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Pr="00F13B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57343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4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инятии мер по защите имущественных прав несовершеннолетних, подопечных</w:t>
            </w:r>
          </w:p>
        </w:tc>
        <w:tc>
          <w:tcPr>
            <w:tcW w:w="2037" w:type="dxa"/>
          </w:tcPr>
          <w:p w:rsidR="00C56AF8" w:rsidRPr="003B298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главный специалист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57343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5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056ADB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</w:t>
            </w:r>
            <w:r w:rsidR="00056ADB">
              <w:rPr>
                <w:lang w:val="ru-RU"/>
              </w:rPr>
              <w:t>итогах</w:t>
            </w:r>
            <w:r>
              <w:rPr>
                <w:lang w:val="ru-RU"/>
              </w:rPr>
              <w:t xml:space="preserve"> деятельности Межведомственного опекунского совета по улучшению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2037" w:type="dxa"/>
          </w:tcPr>
          <w:p w:rsidR="00C56AF8" w:rsidRPr="003B298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C56AF8" w:rsidRPr="00240752" w:rsidTr="00875E66">
        <w:tc>
          <w:tcPr>
            <w:tcW w:w="858" w:type="dxa"/>
          </w:tcPr>
          <w:p w:rsidR="00C56AF8" w:rsidRDefault="00DF00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6</w:t>
            </w:r>
            <w:r w:rsidR="00C56AF8">
              <w:rPr>
                <w:lang w:val="ru-RU"/>
              </w:rPr>
              <w:t>.</w:t>
            </w:r>
          </w:p>
        </w:tc>
        <w:tc>
          <w:tcPr>
            <w:tcW w:w="7618" w:type="dxa"/>
            <w:hideMark/>
          </w:tcPr>
          <w:p w:rsidR="00C56AF8" w:rsidRDefault="00C56AF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ит</w:t>
            </w:r>
            <w:r w:rsidR="0057343F">
              <w:rPr>
                <w:lang w:val="ru-RU"/>
              </w:rPr>
              <w:t>огах деятельности отдела за 2018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  <w:p w:rsidR="00C56AF8" w:rsidRPr="00412294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C56AF8" w:rsidRPr="00240752" w:rsidTr="00875E66">
        <w:tc>
          <w:tcPr>
            <w:tcW w:w="858" w:type="dxa"/>
          </w:tcPr>
          <w:p w:rsidR="00C56AF8" w:rsidRDefault="00DF00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7</w:t>
            </w:r>
          </w:p>
        </w:tc>
        <w:tc>
          <w:tcPr>
            <w:tcW w:w="7618" w:type="dxa"/>
            <w:hideMark/>
          </w:tcPr>
          <w:p w:rsidR="00C56AF8" w:rsidRDefault="00C56AF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итогах ежегодной диспансеризации подопечных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  <w:p w:rsidR="00C56AF8" w:rsidRPr="00412294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C56AF8" w:rsidRPr="00240752" w:rsidTr="00875E66">
        <w:tc>
          <w:tcPr>
            <w:tcW w:w="858" w:type="dxa"/>
          </w:tcPr>
          <w:p w:rsidR="00C56AF8" w:rsidRDefault="00DF00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8</w:t>
            </w:r>
          </w:p>
        </w:tc>
        <w:tc>
          <w:tcPr>
            <w:tcW w:w="7618" w:type="dxa"/>
          </w:tcPr>
          <w:p w:rsidR="00C56AF8" w:rsidRDefault="00C56AF8" w:rsidP="003D1BFB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 участии общественности в мероприятиях по приобретению жилья для детей-сирот</w:t>
            </w:r>
          </w:p>
        </w:tc>
        <w:tc>
          <w:tcPr>
            <w:tcW w:w="2037" w:type="dxa"/>
          </w:tcPr>
          <w:p w:rsidR="00C56AF8" w:rsidRPr="003A003A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  <w:p w:rsidR="00C56AF8" w:rsidRPr="00F13B51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RPr="00240752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F00DD">
              <w:rPr>
                <w:lang w:val="ru-RU"/>
              </w:rPr>
              <w:t>.1.9</w:t>
            </w:r>
          </w:p>
        </w:tc>
        <w:tc>
          <w:tcPr>
            <w:tcW w:w="7618" w:type="dxa"/>
          </w:tcPr>
          <w:p w:rsidR="00C56AF8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устройстве выявленных детей, оставшихся без попечения родителей</w:t>
            </w:r>
          </w:p>
        </w:tc>
        <w:tc>
          <w:tcPr>
            <w:tcW w:w="2037" w:type="dxa"/>
          </w:tcPr>
          <w:p w:rsidR="00C56AF8" w:rsidRPr="003A003A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  <w:p w:rsidR="00C56AF8" w:rsidRPr="00412294" w:rsidRDefault="00C56AF8" w:rsidP="003D1BFB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Pr="003A003A" w:rsidRDefault="00C56AF8">
            <w:pPr>
              <w:pStyle w:val="TableContents"/>
              <w:rPr>
                <w:b/>
                <w:i/>
                <w:lang w:val="ru-RU"/>
              </w:rPr>
            </w:pPr>
            <w:r w:rsidRPr="003A003A">
              <w:rPr>
                <w:b/>
                <w:i/>
                <w:lang w:val="ru-RU"/>
              </w:rPr>
              <w:lastRenderedPageBreak/>
              <w:t>2.2.</w:t>
            </w:r>
          </w:p>
        </w:tc>
        <w:tc>
          <w:tcPr>
            <w:tcW w:w="7618" w:type="dxa"/>
            <w:hideMark/>
          </w:tcPr>
          <w:p w:rsidR="00C56AF8" w:rsidRPr="003A003A" w:rsidRDefault="00C56AF8">
            <w:pPr>
              <w:pStyle w:val="TableContents"/>
              <w:rPr>
                <w:b/>
                <w:i/>
                <w:iCs/>
                <w:lang w:val="ru-RU"/>
              </w:rPr>
            </w:pPr>
            <w:r w:rsidRPr="003A003A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  <w:r>
              <w:rPr>
                <w:b/>
                <w:i/>
                <w:iCs/>
                <w:lang w:val="ru-RU"/>
              </w:rPr>
              <w:t>, участие в иных мероприятиях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ем граждан по вопросам опеки и попечительства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по графику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законных интересов подопечных и иных граждан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3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BD269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 проведение родительских собраний для замещающих родителей по различным вопросам жизнедеятельности подопечных детей с приглашением представителей правоохранительных органов, органов образования, социальной защиты населения, ФСС, ПФР и др.</w:t>
            </w:r>
          </w:p>
        </w:tc>
        <w:tc>
          <w:tcPr>
            <w:tcW w:w="2037" w:type="dxa"/>
          </w:tcPr>
          <w:p w:rsidR="00C56AF8" w:rsidRPr="00D45A6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56AF8" w:rsidRPr="00412294" w:rsidRDefault="00056A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4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2037" w:type="dxa"/>
          </w:tcPr>
          <w:p w:rsidR="00C56AF8" w:rsidRPr="00487946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  <w:r w:rsidR="00056ADB">
              <w:rPr>
                <w:lang w:val="ru-RU"/>
              </w:rPr>
              <w:t>, специалисты-эксперты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5</w:t>
            </w:r>
          </w:p>
        </w:tc>
        <w:tc>
          <w:tcPr>
            <w:tcW w:w="7618" w:type="dxa"/>
            <w:hideMark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лужбы детской экстренной помощи</w:t>
            </w:r>
          </w:p>
        </w:tc>
        <w:tc>
          <w:tcPr>
            <w:tcW w:w="2037" w:type="dxa"/>
          </w:tcPr>
          <w:p w:rsidR="00C56AF8" w:rsidRPr="003A003A" w:rsidRDefault="00C56AF8" w:rsidP="000942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6</w:t>
            </w: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упления в СМИ</w:t>
            </w:r>
            <w:r w:rsidR="00056ADB">
              <w:rPr>
                <w:lang w:val="ru-RU"/>
              </w:rPr>
              <w:t xml:space="preserve"> по вопросам опеки и попечительства</w:t>
            </w:r>
          </w:p>
        </w:tc>
        <w:tc>
          <w:tcPr>
            <w:tcW w:w="2037" w:type="dxa"/>
          </w:tcPr>
          <w:p w:rsidR="00C56AF8" w:rsidRPr="00487946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56AF8" w:rsidRPr="00412294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 в течение года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7</w:t>
            </w:r>
          </w:p>
        </w:tc>
        <w:tc>
          <w:tcPr>
            <w:tcW w:w="761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комиссий 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, УСЗН, общественных Советов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ым графикам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8</w:t>
            </w:r>
          </w:p>
        </w:tc>
        <w:tc>
          <w:tcPr>
            <w:tcW w:w="7618" w:type="dxa"/>
          </w:tcPr>
          <w:p w:rsidR="00C56AF8" w:rsidRDefault="00C56AF8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еженедельных рабочих совещаний отдела (планерки)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четвергам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9</w:t>
            </w:r>
          </w:p>
        </w:tc>
        <w:tc>
          <w:tcPr>
            <w:tcW w:w="7618" w:type="dxa"/>
          </w:tcPr>
          <w:p w:rsidR="00C56AF8" w:rsidRDefault="00C56AF8" w:rsidP="0029414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руководителя и специалистов в совещаниях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 по вопросам опеки и попечительства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уководители отдела, </w:t>
            </w:r>
            <w:proofErr w:type="spellStart"/>
            <w:r>
              <w:rPr>
                <w:lang w:val="ru-RU"/>
              </w:rPr>
              <w:t>специяалисты</w:t>
            </w:r>
            <w:proofErr w:type="spellEnd"/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риглашениям ДСР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0</w:t>
            </w:r>
          </w:p>
        </w:tc>
        <w:tc>
          <w:tcPr>
            <w:tcW w:w="7618" w:type="dxa"/>
          </w:tcPr>
          <w:p w:rsidR="00C56AF8" w:rsidRDefault="00C56AF8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совместных рабочих совещаний со службами подготовки граждан, выразивших желание быть кандидатами в замещающие родители, сопровождения замещающих семей</w:t>
            </w:r>
          </w:p>
        </w:tc>
        <w:tc>
          <w:tcPr>
            <w:tcW w:w="2037" w:type="dxa"/>
          </w:tcPr>
          <w:p w:rsidR="00C56AF8" w:rsidRDefault="00056A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уководители, </w:t>
            </w:r>
            <w:r w:rsidR="00C56AF8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1</w:t>
            </w:r>
          </w:p>
        </w:tc>
        <w:tc>
          <w:tcPr>
            <w:tcW w:w="7618" w:type="dxa"/>
          </w:tcPr>
          <w:p w:rsidR="00C56AF8" w:rsidRDefault="00C56AF8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Коллегии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  <w:p w:rsidR="001C0536" w:rsidRDefault="001C0536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риглашениям ДСР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Pr="00875E66" w:rsidRDefault="00C56AF8" w:rsidP="00875E66">
            <w:pPr>
              <w:pStyle w:val="TableContents"/>
              <w:jc w:val="center"/>
              <w:rPr>
                <w:b/>
                <w:lang w:val="ru-RU"/>
              </w:rPr>
            </w:pPr>
            <w:r w:rsidRPr="00875E66">
              <w:rPr>
                <w:b/>
                <w:lang w:val="ru-RU"/>
              </w:rPr>
              <w:lastRenderedPageBreak/>
              <w:t>3.</w:t>
            </w:r>
          </w:p>
        </w:tc>
        <w:tc>
          <w:tcPr>
            <w:tcW w:w="7618" w:type="dxa"/>
          </w:tcPr>
          <w:p w:rsidR="00C56AF8" w:rsidRPr="00875E66" w:rsidRDefault="00C56AF8" w:rsidP="00875E66">
            <w:pPr>
              <w:pStyle w:val="TableContents"/>
              <w:jc w:val="center"/>
              <w:rPr>
                <w:b/>
              </w:rPr>
            </w:pPr>
            <w:r w:rsidRPr="00875E66">
              <w:rPr>
                <w:b/>
                <w:bCs/>
                <w:lang w:val="ru-RU"/>
              </w:rPr>
              <w:t>Контрольно-аналитическая работа</w:t>
            </w:r>
          </w:p>
        </w:tc>
        <w:tc>
          <w:tcPr>
            <w:tcW w:w="2037" w:type="dxa"/>
          </w:tcPr>
          <w:p w:rsidR="00C56AF8" w:rsidRDefault="00C56AF8" w:rsidP="004C27CF">
            <w:pPr>
              <w:pStyle w:val="TableContents"/>
              <w:jc w:val="center"/>
            </w:pPr>
          </w:p>
        </w:tc>
        <w:tc>
          <w:tcPr>
            <w:tcW w:w="2078" w:type="dxa"/>
            <w:gridSpan w:val="2"/>
          </w:tcPr>
          <w:p w:rsidR="00C56AF8" w:rsidRDefault="00C56AF8" w:rsidP="004C27CF">
            <w:pPr>
              <w:pStyle w:val="TableContents"/>
              <w:jc w:val="center"/>
            </w:pPr>
          </w:p>
        </w:tc>
        <w:tc>
          <w:tcPr>
            <w:tcW w:w="2118" w:type="dxa"/>
          </w:tcPr>
          <w:p w:rsidR="00C56AF8" w:rsidRDefault="00C56AF8" w:rsidP="004C27CF">
            <w:pPr>
              <w:pStyle w:val="TableContents"/>
              <w:jc w:val="center"/>
            </w:pPr>
          </w:p>
        </w:tc>
      </w:tr>
      <w:tr w:rsidR="00C56AF8" w:rsidTr="00875E66">
        <w:tc>
          <w:tcPr>
            <w:tcW w:w="858" w:type="dxa"/>
          </w:tcPr>
          <w:p w:rsidR="00C56AF8" w:rsidRPr="000F41F0" w:rsidRDefault="00C56AF8" w:rsidP="00875E66">
            <w:pPr>
              <w:pStyle w:val="TableContents"/>
              <w:jc w:val="center"/>
              <w:rPr>
                <w:lang w:val="ru-RU"/>
              </w:rPr>
            </w:pPr>
            <w:r w:rsidRPr="000F41F0">
              <w:rPr>
                <w:lang w:val="ru-RU"/>
              </w:rPr>
              <w:t>3.1</w:t>
            </w:r>
          </w:p>
        </w:tc>
        <w:tc>
          <w:tcPr>
            <w:tcW w:w="7618" w:type="dxa"/>
          </w:tcPr>
          <w:p w:rsidR="00C56AF8" w:rsidRPr="000F41F0" w:rsidRDefault="00C56AF8" w:rsidP="00F93C28">
            <w:pPr>
              <w:pStyle w:val="TableContents"/>
              <w:jc w:val="center"/>
              <w:rPr>
                <w:bCs/>
                <w:lang w:val="ru-RU"/>
              </w:rPr>
            </w:pPr>
            <w:r w:rsidRPr="000F41F0">
              <w:rPr>
                <w:bCs/>
                <w:lang w:val="ru-RU"/>
              </w:rPr>
              <w:t xml:space="preserve">Проведение </w:t>
            </w:r>
            <w:r>
              <w:rPr>
                <w:bCs/>
                <w:lang w:val="ru-RU"/>
              </w:rPr>
              <w:t xml:space="preserve">внутренних </w:t>
            </w:r>
            <w:r w:rsidRPr="000F41F0">
              <w:rPr>
                <w:bCs/>
                <w:lang w:val="ru-RU"/>
              </w:rPr>
              <w:t>проверок деятельности специалистов отдела</w:t>
            </w:r>
            <w:r>
              <w:rPr>
                <w:bCs/>
                <w:lang w:val="ru-RU"/>
              </w:rPr>
              <w:t xml:space="preserve"> (</w:t>
            </w:r>
            <w:r w:rsidR="00F93C28">
              <w:rPr>
                <w:bCs/>
                <w:lang w:val="ru-RU"/>
              </w:rPr>
              <w:t xml:space="preserve">специалисты-эксперты, </w:t>
            </w:r>
            <w:r>
              <w:rPr>
                <w:bCs/>
                <w:lang w:val="ru-RU"/>
              </w:rPr>
              <w:t>главны</w:t>
            </w:r>
            <w:r w:rsidR="00F93C28">
              <w:rPr>
                <w:bCs/>
                <w:lang w:val="ru-RU"/>
              </w:rPr>
              <w:t>е</w:t>
            </w:r>
            <w:r>
              <w:rPr>
                <w:bCs/>
                <w:lang w:val="ru-RU"/>
              </w:rPr>
              <w:t xml:space="preserve"> специалист</w:t>
            </w:r>
            <w:r w:rsidR="00F93C28">
              <w:rPr>
                <w:bCs/>
                <w:lang w:val="ru-RU"/>
              </w:rPr>
              <w:t>ы</w:t>
            </w:r>
            <w:r>
              <w:rPr>
                <w:bCs/>
                <w:lang w:val="ru-RU"/>
              </w:rPr>
              <w:t>, ведущи</w:t>
            </w:r>
            <w:r w:rsidR="00F93C28">
              <w:rPr>
                <w:bCs/>
                <w:lang w:val="ru-RU"/>
              </w:rPr>
              <w:t>е</w:t>
            </w:r>
            <w:r>
              <w:rPr>
                <w:bCs/>
                <w:lang w:val="ru-RU"/>
              </w:rPr>
              <w:t xml:space="preserve"> специалист</w:t>
            </w:r>
            <w:r w:rsidR="00F93C28">
              <w:rPr>
                <w:bCs/>
                <w:lang w:val="ru-RU"/>
              </w:rPr>
              <w:t>ы</w:t>
            </w:r>
            <w:r>
              <w:rPr>
                <w:bCs/>
                <w:lang w:val="ru-RU"/>
              </w:rPr>
              <w:t>)</w:t>
            </w:r>
          </w:p>
        </w:tc>
        <w:tc>
          <w:tcPr>
            <w:tcW w:w="2037" w:type="dxa"/>
          </w:tcPr>
          <w:p w:rsidR="00C56AF8" w:rsidRPr="000F41F0" w:rsidRDefault="00C56AF8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8" w:type="dxa"/>
            <w:gridSpan w:val="2"/>
          </w:tcPr>
          <w:p w:rsidR="00C56AF8" w:rsidRPr="000F41F0" w:rsidRDefault="00C56AF8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18" w:type="dxa"/>
          </w:tcPr>
          <w:p w:rsidR="00C56AF8" w:rsidRDefault="00F93C28" w:rsidP="004C27CF">
            <w:pPr>
              <w:pStyle w:val="TableContents"/>
              <w:jc w:val="center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Pr="001C367F" w:rsidRDefault="00C56AF8">
            <w:pPr>
              <w:pStyle w:val="TableContents"/>
              <w:rPr>
                <w:b/>
                <w:i/>
                <w:lang w:val="ru-RU"/>
              </w:rPr>
            </w:pPr>
            <w:r w:rsidRPr="001C367F">
              <w:rPr>
                <w:b/>
                <w:i/>
                <w:lang w:val="ru-RU"/>
              </w:rPr>
              <w:t>3.2.</w:t>
            </w:r>
          </w:p>
        </w:tc>
        <w:tc>
          <w:tcPr>
            <w:tcW w:w="7618" w:type="dxa"/>
            <w:hideMark/>
          </w:tcPr>
          <w:p w:rsidR="00C56AF8" w:rsidRPr="001C367F" w:rsidRDefault="00C56AF8" w:rsidP="001E794F">
            <w:pPr>
              <w:pStyle w:val="TableContents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Пред</w:t>
            </w:r>
            <w:r w:rsidRPr="001C367F">
              <w:rPr>
                <w:b/>
                <w:i/>
                <w:iCs/>
                <w:lang w:val="ru-RU"/>
              </w:rPr>
              <w:t xml:space="preserve">ставление отчетности 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2037" w:type="dxa"/>
          </w:tcPr>
          <w:p w:rsidR="00C56AF8" w:rsidRPr="001C367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0612BD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 w:rsidR="00F93C28"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по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3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4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>
              <w:t xml:space="preserve"> </w:t>
            </w:r>
            <w:proofErr w:type="spellStart"/>
            <w:r>
              <w:t>приемны</w:t>
            </w:r>
            <w:proofErr w:type="spellEnd"/>
            <w:r>
              <w:rPr>
                <w:lang w:val="ru-RU"/>
              </w:rPr>
              <w:t>м</w:t>
            </w:r>
            <w:r>
              <w:t xml:space="preserve"> </w:t>
            </w:r>
            <w:proofErr w:type="spellStart"/>
            <w:r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5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6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Pr="00F93C28" w:rsidRDefault="00F93C28">
            <w:pPr>
              <w:pStyle w:val="Standard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Отчет РИК (с приложениями)</w:t>
            </w:r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7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8</w:t>
            </w: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,</w:t>
            </w:r>
          </w:p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9F0F80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C56AF8">
              <w:rPr>
                <w:lang w:val="ru-RU"/>
              </w:rPr>
              <w:t>жемесячно</w:t>
            </w:r>
            <w:r>
              <w:rPr>
                <w:lang w:val="ru-RU"/>
              </w:rPr>
              <w:t xml:space="preserve"> до 20 числа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9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по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0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93C28">
              <w:rPr>
                <w:lang w:val="ru-RU"/>
              </w:rPr>
              <w:t>.2.1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по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Pr="004C27CF" w:rsidRDefault="00F93C28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2</w:t>
            </w:r>
          </w:p>
        </w:tc>
        <w:tc>
          <w:tcPr>
            <w:tcW w:w="7618" w:type="dxa"/>
            <w:hideMark/>
          </w:tcPr>
          <w:p w:rsidR="00C56AF8" w:rsidRPr="004C27CF" w:rsidRDefault="00C56A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</w:t>
            </w:r>
            <w:r>
              <w:rPr>
                <w:lang w:val="ru-RU"/>
              </w:rPr>
              <w:lastRenderedPageBreak/>
              <w:t xml:space="preserve">проживающих на территории ХМАО-Югры </w:t>
            </w:r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дущий </w:t>
            </w:r>
            <w:r>
              <w:rPr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.13</w:t>
            </w:r>
          </w:p>
        </w:tc>
        <w:tc>
          <w:tcPr>
            <w:tcW w:w="7618" w:type="dxa"/>
            <w:hideMark/>
          </w:tcPr>
          <w:p w:rsidR="00C56AF8" w:rsidRPr="00930F48" w:rsidRDefault="00C56AF8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4</w:t>
            </w:r>
          </w:p>
        </w:tc>
        <w:tc>
          <w:tcPr>
            <w:tcW w:w="7618" w:type="dxa"/>
            <w:hideMark/>
          </w:tcPr>
          <w:p w:rsidR="00C56AF8" w:rsidRDefault="00C56AF8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C56AF8" w:rsidRPr="001E794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5</w:t>
            </w:r>
          </w:p>
        </w:tc>
        <w:tc>
          <w:tcPr>
            <w:tcW w:w="7618" w:type="dxa"/>
            <w:hideMark/>
          </w:tcPr>
          <w:p w:rsidR="00C56AF8" w:rsidRDefault="00C56AF8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F93C28">
              <w:rPr>
                <w:lang w:val="ru-RU"/>
              </w:rPr>
              <w:t>2.16</w:t>
            </w:r>
          </w:p>
        </w:tc>
        <w:tc>
          <w:tcPr>
            <w:tcW w:w="7618" w:type="dxa"/>
            <w:hideMark/>
          </w:tcPr>
          <w:p w:rsidR="00C56AF8" w:rsidRDefault="00C56AF8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7</w:t>
            </w:r>
          </w:p>
        </w:tc>
        <w:tc>
          <w:tcPr>
            <w:tcW w:w="7618" w:type="dxa"/>
            <w:hideMark/>
          </w:tcPr>
          <w:p w:rsidR="00C56AF8" w:rsidRDefault="00C56AF8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исполн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8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Pr="006407ED" w:rsidRDefault="00C56AF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</w:t>
            </w:r>
          </w:p>
        </w:tc>
        <w:tc>
          <w:tcPr>
            <w:tcW w:w="2037" w:type="dxa"/>
          </w:tcPr>
          <w:p w:rsidR="00C56AF8" w:rsidRPr="001E794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9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F93C28" w:rsidP="003A490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</w:t>
            </w:r>
            <w:r w:rsidR="00C56AF8">
              <w:rPr>
                <w:lang w:val="ru-RU"/>
              </w:rPr>
              <w:t xml:space="preserve"> деятельности </w:t>
            </w:r>
            <w:proofErr w:type="spellStart"/>
            <w:r w:rsidR="00C56AF8">
              <w:rPr>
                <w:lang w:val="ru-RU"/>
              </w:rPr>
              <w:t>ООиП</w:t>
            </w:r>
            <w:proofErr w:type="spellEnd"/>
            <w:r w:rsidR="00C56AF8">
              <w:rPr>
                <w:lang w:val="ru-RU"/>
              </w:rPr>
              <w:t xml:space="preserve"> в течение года</w:t>
            </w:r>
          </w:p>
        </w:tc>
        <w:tc>
          <w:tcPr>
            <w:tcW w:w="2037" w:type="dxa"/>
          </w:tcPr>
          <w:p w:rsidR="00C56AF8" w:rsidRPr="001E794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0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2037" w:type="dxa"/>
          </w:tcPr>
          <w:p w:rsidR="00C56AF8" w:rsidRPr="001E794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 подопечных</w:t>
            </w:r>
          </w:p>
        </w:tc>
        <w:tc>
          <w:tcPr>
            <w:tcW w:w="2037" w:type="dxa"/>
          </w:tcPr>
          <w:p w:rsidR="00C56AF8" w:rsidRPr="001E794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  <w:p w:rsidR="00F93C28" w:rsidRPr="00635862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, ведущий специалист</w:t>
            </w:r>
          </w:p>
          <w:p w:rsidR="001C0536" w:rsidRDefault="001C0536">
            <w:pPr>
              <w:pStyle w:val="TableContents"/>
              <w:rPr>
                <w:lang w:val="ru-RU"/>
              </w:rPr>
            </w:pPr>
          </w:p>
          <w:p w:rsidR="001C0536" w:rsidRDefault="001C0536">
            <w:pPr>
              <w:pStyle w:val="TableContents"/>
            </w:pPr>
          </w:p>
        </w:tc>
        <w:tc>
          <w:tcPr>
            <w:tcW w:w="2072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  <w:p w:rsidR="00F93C28" w:rsidRPr="00635862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</w:tc>
        <w:tc>
          <w:tcPr>
            <w:tcW w:w="7618" w:type="dxa"/>
            <w:hideMark/>
          </w:tcPr>
          <w:p w:rsidR="00C56AF8" w:rsidRDefault="00C56AF8" w:rsidP="00376B3B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вышение уровня профессиональной подготовки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DC38CB" w:rsidP="00DC38CB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Получение руководителями и специалистами новых знаний посредством самообразования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C56AF8" w:rsidRPr="005322A2" w:rsidRDefault="00DC38C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менее 1 раза в год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56AF8" w:rsidRPr="005322A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, июнь, ноябрь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EC005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других муниципальных образований ХМАО-Югры и субъектов РФ.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56AF8" w:rsidRPr="005322A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годно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rPr>
          <w:trHeight w:val="432"/>
        </w:trPr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7618" w:type="dxa"/>
            <w:hideMark/>
          </w:tcPr>
          <w:p w:rsidR="00C56AF8" w:rsidRDefault="00C56AF8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ализация индивидуальных планов развития специалистов, состоящих в кадровом резерве 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, состоящие в резерве</w:t>
            </w:r>
          </w:p>
        </w:tc>
        <w:tc>
          <w:tcPr>
            <w:tcW w:w="2072" w:type="dxa"/>
          </w:tcPr>
          <w:p w:rsidR="00C56AF8" w:rsidRPr="005322A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rPr>
          <w:trHeight w:val="432"/>
        </w:trPr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7618" w:type="dxa"/>
            <w:hideMark/>
          </w:tcPr>
          <w:p w:rsidR="00C56AF8" w:rsidRDefault="00C56AF8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администрации города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C56AF8" w:rsidRPr="005322A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rPr>
          <w:trHeight w:val="432"/>
        </w:trPr>
        <w:tc>
          <w:tcPr>
            <w:tcW w:w="858" w:type="dxa"/>
          </w:tcPr>
          <w:p w:rsidR="00C56AF8" w:rsidRDefault="00C56AF8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7618" w:type="dxa"/>
          </w:tcPr>
          <w:p w:rsidR="00C56AF8" w:rsidRDefault="00C56AF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хождение руководителями и специалистами отдела профессиональной переподготовки, курсов повышения квалификации, обучения другими формами получения (обновления) дополнительных знаний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 подготовки кадров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rPr>
          <w:trHeight w:val="432"/>
        </w:trPr>
        <w:tc>
          <w:tcPr>
            <w:tcW w:w="858" w:type="dxa"/>
          </w:tcPr>
          <w:p w:rsidR="00C56AF8" w:rsidRDefault="00C56AF8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7618" w:type="dxa"/>
          </w:tcPr>
          <w:p w:rsidR="00C56AF8" w:rsidRDefault="00C56AF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Начальник отдела, заместитель начальник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Исполнено в полном объеме в установленные сроки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pPr>
        <w:rPr>
          <w:b/>
          <w:bCs/>
          <w:kern w:val="0"/>
          <w:lang w:val="ru-RU"/>
        </w:rPr>
      </w:pPr>
      <w:r>
        <w:rPr>
          <w:b/>
          <w:bCs/>
          <w:kern w:val="0"/>
          <w:lang w:val="ru-RU"/>
        </w:rPr>
        <w:t xml:space="preserve">Начальник </w:t>
      </w:r>
      <w:r w:rsidR="005322A2">
        <w:rPr>
          <w:b/>
          <w:bCs/>
          <w:kern w:val="0"/>
          <w:lang w:val="ru-RU"/>
        </w:rPr>
        <w:t>отдела</w:t>
      </w:r>
      <w:r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5322A2">
        <w:rPr>
          <w:b/>
          <w:bCs/>
          <w:kern w:val="0"/>
          <w:lang w:val="ru-RU"/>
        </w:rPr>
        <w:t xml:space="preserve">Т.В. </w:t>
      </w:r>
      <w:proofErr w:type="spellStart"/>
      <w:r w:rsidR="00DC38CB">
        <w:rPr>
          <w:b/>
          <w:bCs/>
          <w:kern w:val="0"/>
          <w:lang w:val="ru-RU"/>
        </w:rPr>
        <w:t>Оводова</w:t>
      </w:r>
      <w:proofErr w:type="spellEnd"/>
    </w:p>
    <w:p w:rsidR="000612BD" w:rsidRDefault="000612BD" w:rsidP="00C71345">
      <w:pPr>
        <w:rPr>
          <w:b/>
          <w:bCs/>
          <w:kern w:val="0"/>
          <w:lang w:val="ru-RU"/>
        </w:rPr>
      </w:pPr>
    </w:p>
    <w:p w:rsidR="000612BD" w:rsidRDefault="000612BD" w:rsidP="00C71345">
      <w:pPr>
        <w:rPr>
          <w:b/>
          <w:bCs/>
          <w:kern w:val="0"/>
          <w:lang w:val="ru-RU"/>
        </w:rPr>
      </w:pPr>
      <w:r>
        <w:rPr>
          <w:b/>
          <w:bCs/>
          <w:kern w:val="0"/>
          <w:lang w:val="ru-RU"/>
        </w:rPr>
        <w:t>Согласовано</w:t>
      </w:r>
    </w:p>
    <w:p w:rsidR="000612BD" w:rsidRDefault="00DC38CB" w:rsidP="00C71345">
      <w:r>
        <w:rPr>
          <w:b/>
          <w:bCs/>
          <w:kern w:val="0"/>
          <w:lang w:val="ru-RU"/>
        </w:rPr>
        <w:t>Первый з</w:t>
      </w:r>
      <w:r w:rsidR="000612BD">
        <w:rPr>
          <w:b/>
          <w:bCs/>
          <w:kern w:val="0"/>
          <w:lang w:val="ru-RU"/>
        </w:rPr>
        <w:t>аместитель</w:t>
      </w:r>
      <w:r>
        <w:rPr>
          <w:b/>
          <w:bCs/>
          <w:kern w:val="0"/>
          <w:lang w:val="ru-RU"/>
        </w:rPr>
        <w:t xml:space="preserve"> главы города </w:t>
      </w:r>
      <w:proofErr w:type="spellStart"/>
      <w:r>
        <w:rPr>
          <w:b/>
          <w:bCs/>
          <w:kern w:val="0"/>
          <w:lang w:val="ru-RU"/>
        </w:rPr>
        <w:t>Югорска</w:t>
      </w:r>
      <w:proofErr w:type="spellEnd"/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1C0536">
        <w:rPr>
          <w:b/>
          <w:bCs/>
          <w:kern w:val="0"/>
          <w:lang w:val="ru-RU"/>
        </w:rPr>
        <w:t>Д.А. Крылов</w:t>
      </w:r>
      <w:bookmarkStart w:id="0" w:name="_GoBack"/>
      <w:bookmarkEnd w:id="0"/>
    </w:p>
    <w:sectPr w:rsidR="000612B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04443"/>
    <w:rsid w:val="00022656"/>
    <w:rsid w:val="000247DD"/>
    <w:rsid w:val="00030847"/>
    <w:rsid w:val="00056ADB"/>
    <w:rsid w:val="000612BD"/>
    <w:rsid w:val="0009403C"/>
    <w:rsid w:val="000942E6"/>
    <w:rsid w:val="000F261C"/>
    <w:rsid w:val="000F41F0"/>
    <w:rsid w:val="00110290"/>
    <w:rsid w:val="00110CAB"/>
    <w:rsid w:val="00121443"/>
    <w:rsid w:val="00131C06"/>
    <w:rsid w:val="00132B75"/>
    <w:rsid w:val="00156DCD"/>
    <w:rsid w:val="0015783B"/>
    <w:rsid w:val="00164B17"/>
    <w:rsid w:val="001657F1"/>
    <w:rsid w:val="00170C72"/>
    <w:rsid w:val="00170ED3"/>
    <w:rsid w:val="00172509"/>
    <w:rsid w:val="00172F28"/>
    <w:rsid w:val="00183EAB"/>
    <w:rsid w:val="001A3BDC"/>
    <w:rsid w:val="001A4D91"/>
    <w:rsid w:val="001B0E4C"/>
    <w:rsid w:val="001C0536"/>
    <w:rsid w:val="001C367F"/>
    <w:rsid w:val="001E794F"/>
    <w:rsid w:val="001F79B4"/>
    <w:rsid w:val="00203A69"/>
    <w:rsid w:val="00207003"/>
    <w:rsid w:val="002211C0"/>
    <w:rsid w:val="00240752"/>
    <w:rsid w:val="0024307E"/>
    <w:rsid w:val="00244BF4"/>
    <w:rsid w:val="00266C34"/>
    <w:rsid w:val="00286F82"/>
    <w:rsid w:val="00294149"/>
    <w:rsid w:val="002B2ABB"/>
    <w:rsid w:val="002B674B"/>
    <w:rsid w:val="002C23DA"/>
    <w:rsid w:val="002D3D17"/>
    <w:rsid w:val="002D4032"/>
    <w:rsid w:val="002D5EFF"/>
    <w:rsid w:val="00303FB7"/>
    <w:rsid w:val="00311078"/>
    <w:rsid w:val="0032071E"/>
    <w:rsid w:val="00322907"/>
    <w:rsid w:val="003607A9"/>
    <w:rsid w:val="003670A4"/>
    <w:rsid w:val="00367FCD"/>
    <w:rsid w:val="00376B3B"/>
    <w:rsid w:val="00385D9E"/>
    <w:rsid w:val="003A003A"/>
    <w:rsid w:val="003A2302"/>
    <w:rsid w:val="003A4317"/>
    <w:rsid w:val="003A490B"/>
    <w:rsid w:val="003A64D2"/>
    <w:rsid w:val="003B1DE1"/>
    <w:rsid w:val="003B2981"/>
    <w:rsid w:val="003D1BFB"/>
    <w:rsid w:val="003D77D9"/>
    <w:rsid w:val="003E2359"/>
    <w:rsid w:val="003F62DC"/>
    <w:rsid w:val="00412294"/>
    <w:rsid w:val="004257EE"/>
    <w:rsid w:val="00441996"/>
    <w:rsid w:val="00445395"/>
    <w:rsid w:val="00452F86"/>
    <w:rsid w:val="00454C27"/>
    <w:rsid w:val="004616E2"/>
    <w:rsid w:val="0046672A"/>
    <w:rsid w:val="0047653C"/>
    <w:rsid w:val="00481AA9"/>
    <w:rsid w:val="00483A73"/>
    <w:rsid w:val="00487946"/>
    <w:rsid w:val="00492281"/>
    <w:rsid w:val="004930E2"/>
    <w:rsid w:val="004A7648"/>
    <w:rsid w:val="004B5245"/>
    <w:rsid w:val="004C21FF"/>
    <w:rsid w:val="004C27CF"/>
    <w:rsid w:val="004C4525"/>
    <w:rsid w:val="004E0D72"/>
    <w:rsid w:val="004E4F69"/>
    <w:rsid w:val="004F4B86"/>
    <w:rsid w:val="00502930"/>
    <w:rsid w:val="00513954"/>
    <w:rsid w:val="005322A2"/>
    <w:rsid w:val="005349F0"/>
    <w:rsid w:val="005532A2"/>
    <w:rsid w:val="00570399"/>
    <w:rsid w:val="0057343F"/>
    <w:rsid w:val="0057575D"/>
    <w:rsid w:val="0058627F"/>
    <w:rsid w:val="00587A53"/>
    <w:rsid w:val="005B38D4"/>
    <w:rsid w:val="005B6FE9"/>
    <w:rsid w:val="005E32EA"/>
    <w:rsid w:val="005F276B"/>
    <w:rsid w:val="005F4F01"/>
    <w:rsid w:val="005F78BA"/>
    <w:rsid w:val="00606EAA"/>
    <w:rsid w:val="00607281"/>
    <w:rsid w:val="00634422"/>
    <w:rsid w:val="00635862"/>
    <w:rsid w:val="006407ED"/>
    <w:rsid w:val="00640B69"/>
    <w:rsid w:val="00657A7A"/>
    <w:rsid w:val="00666C3F"/>
    <w:rsid w:val="006700D7"/>
    <w:rsid w:val="00676B4E"/>
    <w:rsid w:val="00680EB7"/>
    <w:rsid w:val="0068765F"/>
    <w:rsid w:val="00694CCB"/>
    <w:rsid w:val="006B254C"/>
    <w:rsid w:val="006C7C08"/>
    <w:rsid w:val="006E7734"/>
    <w:rsid w:val="006F08FB"/>
    <w:rsid w:val="007223AF"/>
    <w:rsid w:val="00724BA5"/>
    <w:rsid w:val="00732923"/>
    <w:rsid w:val="0075566A"/>
    <w:rsid w:val="007559D9"/>
    <w:rsid w:val="007636DF"/>
    <w:rsid w:val="00770FFC"/>
    <w:rsid w:val="007908DD"/>
    <w:rsid w:val="007B3C31"/>
    <w:rsid w:val="007F067E"/>
    <w:rsid w:val="0081261E"/>
    <w:rsid w:val="00830272"/>
    <w:rsid w:val="008669C6"/>
    <w:rsid w:val="00870E9D"/>
    <w:rsid w:val="008717C2"/>
    <w:rsid w:val="00875E66"/>
    <w:rsid w:val="00884151"/>
    <w:rsid w:val="00895F81"/>
    <w:rsid w:val="008A529A"/>
    <w:rsid w:val="008B0C15"/>
    <w:rsid w:val="008B7934"/>
    <w:rsid w:val="008E6670"/>
    <w:rsid w:val="008E6B5E"/>
    <w:rsid w:val="00904179"/>
    <w:rsid w:val="0091025C"/>
    <w:rsid w:val="00930F48"/>
    <w:rsid w:val="00944927"/>
    <w:rsid w:val="00953811"/>
    <w:rsid w:val="00956BD3"/>
    <w:rsid w:val="00961D4E"/>
    <w:rsid w:val="009634DB"/>
    <w:rsid w:val="009643F6"/>
    <w:rsid w:val="00974497"/>
    <w:rsid w:val="0098347E"/>
    <w:rsid w:val="009936DC"/>
    <w:rsid w:val="009A6C04"/>
    <w:rsid w:val="009B1358"/>
    <w:rsid w:val="009B4E94"/>
    <w:rsid w:val="009C4B6E"/>
    <w:rsid w:val="009E0362"/>
    <w:rsid w:val="009E3660"/>
    <w:rsid w:val="009F080E"/>
    <w:rsid w:val="009F0F80"/>
    <w:rsid w:val="00A06B5C"/>
    <w:rsid w:val="00A16340"/>
    <w:rsid w:val="00A169BD"/>
    <w:rsid w:val="00A27E41"/>
    <w:rsid w:val="00A51D26"/>
    <w:rsid w:val="00A52127"/>
    <w:rsid w:val="00A55D3A"/>
    <w:rsid w:val="00A57394"/>
    <w:rsid w:val="00A660E4"/>
    <w:rsid w:val="00A8129D"/>
    <w:rsid w:val="00A93E2F"/>
    <w:rsid w:val="00AA6835"/>
    <w:rsid w:val="00AB116F"/>
    <w:rsid w:val="00AB489F"/>
    <w:rsid w:val="00AE5901"/>
    <w:rsid w:val="00AE7838"/>
    <w:rsid w:val="00B13A77"/>
    <w:rsid w:val="00B13EE6"/>
    <w:rsid w:val="00B21AC4"/>
    <w:rsid w:val="00B6322D"/>
    <w:rsid w:val="00B66590"/>
    <w:rsid w:val="00B8146E"/>
    <w:rsid w:val="00B82B00"/>
    <w:rsid w:val="00BA0B65"/>
    <w:rsid w:val="00BB26E9"/>
    <w:rsid w:val="00BB758B"/>
    <w:rsid w:val="00BC567F"/>
    <w:rsid w:val="00BC648B"/>
    <w:rsid w:val="00BD2690"/>
    <w:rsid w:val="00BE065F"/>
    <w:rsid w:val="00BE2FEC"/>
    <w:rsid w:val="00BF0427"/>
    <w:rsid w:val="00C14B4C"/>
    <w:rsid w:val="00C17F0B"/>
    <w:rsid w:val="00C55A9F"/>
    <w:rsid w:val="00C56AF8"/>
    <w:rsid w:val="00C67CD8"/>
    <w:rsid w:val="00C71345"/>
    <w:rsid w:val="00C741CF"/>
    <w:rsid w:val="00C81454"/>
    <w:rsid w:val="00CA1E9F"/>
    <w:rsid w:val="00CA45AF"/>
    <w:rsid w:val="00CA7D85"/>
    <w:rsid w:val="00CB1657"/>
    <w:rsid w:val="00CB20BC"/>
    <w:rsid w:val="00CF771A"/>
    <w:rsid w:val="00D410B1"/>
    <w:rsid w:val="00D45A6A"/>
    <w:rsid w:val="00D5443A"/>
    <w:rsid w:val="00D65851"/>
    <w:rsid w:val="00D66534"/>
    <w:rsid w:val="00D71175"/>
    <w:rsid w:val="00DB0358"/>
    <w:rsid w:val="00DC38CB"/>
    <w:rsid w:val="00DD1BD1"/>
    <w:rsid w:val="00DD2970"/>
    <w:rsid w:val="00DE2374"/>
    <w:rsid w:val="00DF00DD"/>
    <w:rsid w:val="00E00553"/>
    <w:rsid w:val="00E11C23"/>
    <w:rsid w:val="00E21598"/>
    <w:rsid w:val="00E2296A"/>
    <w:rsid w:val="00E5008E"/>
    <w:rsid w:val="00E50F20"/>
    <w:rsid w:val="00E637BB"/>
    <w:rsid w:val="00E97C31"/>
    <w:rsid w:val="00EA26F3"/>
    <w:rsid w:val="00EB0B43"/>
    <w:rsid w:val="00EC005C"/>
    <w:rsid w:val="00ED04BD"/>
    <w:rsid w:val="00EF3684"/>
    <w:rsid w:val="00F13B51"/>
    <w:rsid w:val="00F5593C"/>
    <w:rsid w:val="00F711BF"/>
    <w:rsid w:val="00F8040A"/>
    <w:rsid w:val="00F80456"/>
    <w:rsid w:val="00F93C28"/>
    <w:rsid w:val="00FB556B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88AA-8644-46BE-9B59-BEE721E2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</Pages>
  <Words>5987</Words>
  <Characters>3413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129</cp:revision>
  <cp:lastPrinted>2020-01-24T06:13:00Z</cp:lastPrinted>
  <dcterms:created xsi:type="dcterms:W3CDTF">2016-01-22T04:50:00Z</dcterms:created>
  <dcterms:modified xsi:type="dcterms:W3CDTF">2020-01-24T06:21:00Z</dcterms:modified>
</cp:coreProperties>
</file>